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55937" w14:textId="77777777" w:rsidR="00E7516E" w:rsidRPr="003B6181" w:rsidRDefault="00680BA2" w:rsidP="00E7516E">
      <w:pPr>
        <w:tabs>
          <w:tab w:val="left" w:pos="7877"/>
        </w:tabs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DB02DE3" wp14:editId="2ADD3BE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650E3" w14:textId="77777777" w:rsidR="00877E3C" w:rsidRDefault="00877E3C" w:rsidP="000F24CE">
                              <w:pPr>
                                <w:spacing w:after="0"/>
                              </w:pPr>
                              <w:r w:rsidRPr="0067152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DB02DE3" id="Grupa 1" o:spid="_x0000_s1026" style="position:absolute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">
                  <v:imagedata r:id="rId11" o:title="logo puna rezolucija_bez_pozadine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  <v:textbox>
                    <w:txbxContent>
                      <w:p w14:paraId="310650E3" w14:textId="77777777" w:rsidR="00877E3C" w:rsidRDefault="00877E3C" w:rsidP="000F24CE">
                        <w:pPr>
                          <w:spacing w:after="0"/>
                        </w:pPr>
                        <w:r w:rsidRPr="0067152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516E"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14:paraId="6C6031DF" w14:textId="77777777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40D6" w14:textId="77777777" w:rsidR="00E7516E" w:rsidRPr="0067152A" w:rsidRDefault="00E7516E" w:rsidP="009D4AE4">
            <w:pPr>
              <w:pStyle w:val="Zaglavlje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14:paraId="416639F0" w14:textId="77777777" w:rsidR="000F24CE" w:rsidRPr="003B6181" w:rsidRDefault="000F24CE" w:rsidP="00E7516E">
      <w:pPr>
        <w:tabs>
          <w:tab w:val="left" w:pos="7877"/>
        </w:tabs>
      </w:pPr>
    </w:p>
    <w:p w14:paraId="09C984D5" w14:textId="77777777" w:rsidR="000F24CE" w:rsidRPr="003B6181" w:rsidRDefault="000F24CE" w:rsidP="000F24CE">
      <w:pPr>
        <w:tabs>
          <w:tab w:val="left" w:pos="405"/>
        </w:tabs>
        <w:rPr>
          <w:noProof/>
        </w:rPr>
      </w:pPr>
    </w:p>
    <w:p w14:paraId="12F98E49" w14:textId="77777777" w:rsidR="000F24CE" w:rsidRPr="003B6181" w:rsidRDefault="000F24CE" w:rsidP="000F24CE">
      <w:pPr>
        <w:jc w:val="center"/>
        <w:rPr>
          <w:noProof/>
        </w:rPr>
      </w:pPr>
    </w:p>
    <w:p w14:paraId="0AD4551F" w14:textId="77777777" w:rsidR="000F24CE" w:rsidRPr="002067A5" w:rsidRDefault="000F24CE" w:rsidP="000F24CE">
      <w:pPr>
        <w:jc w:val="center"/>
        <w:rPr>
          <w:b/>
          <w:noProof/>
          <w:sz w:val="44"/>
          <w:szCs w:val="44"/>
        </w:rPr>
      </w:pPr>
      <w:r w:rsidRPr="002067A5">
        <w:rPr>
          <w:b/>
          <w:noProof/>
          <w:sz w:val="44"/>
          <w:szCs w:val="44"/>
        </w:rPr>
        <w:t>Krapinsko-zagorska županija</w:t>
      </w:r>
    </w:p>
    <w:p w14:paraId="0ED24E7F" w14:textId="77777777" w:rsidR="000F24CE" w:rsidRPr="003B6181" w:rsidRDefault="000F24CE" w:rsidP="002067A5">
      <w:pPr>
        <w:pStyle w:val="SubTitle2"/>
        <w:jc w:val="left"/>
        <w:rPr>
          <w:rFonts w:ascii="Calibri" w:hAnsi="Calibri"/>
          <w:noProof/>
          <w:sz w:val="36"/>
          <w:szCs w:val="22"/>
          <w:lang w:val="hr-HR"/>
        </w:rPr>
      </w:pPr>
    </w:p>
    <w:p w14:paraId="351A1582" w14:textId="77777777" w:rsidR="0011113B" w:rsidRDefault="0011113B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Natječaj za su/financiranje programa i projekata udruga </w:t>
      </w:r>
    </w:p>
    <w:p w14:paraId="31F9C545" w14:textId="77777777" w:rsidR="009C3C5B" w:rsidRDefault="0011113B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u području prevencije zdravlja, </w:t>
      </w:r>
    </w:p>
    <w:p w14:paraId="61BDCC75" w14:textId="5E80C883" w:rsidR="009C3C5B" w:rsidRPr="004F0F5C" w:rsidRDefault="0011113B" w:rsidP="009C3C5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>skrbi o mladima</w:t>
      </w:r>
      <w:r w:rsidR="009C3C5B">
        <w:rPr>
          <w:rFonts w:eastAsia="Arial Unicode MS"/>
          <w:b/>
          <w:bCs/>
          <w:sz w:val="36"/>
          <w:szCs w:val="36"/>
        </w:rPr>
        <w:t xml:space="preserve"> </w:t>
      </w:r>
      <w:r>
        <w:rPr>
          <w:rFonts w:eastAsia="Arial Unicode MS"/>
          <w:b/>
          <w:bCs/>
          <w:sz w:val="36"/>
          <w:szCs w:val="36"/>
        </w:rPr>
        <w:t>i ranjivim skupinama</w:t>
      </w:r>
      <w:r w:rsidR="00034732">
        <w:rPr>
          <w:rFonts w:eastAsia="Arial Unicode MS"/>
          <w:b/>
          <w:bCs/>
          <w:sz w:val="36"/>
          <w:szCs w:val="36"/>
        </w:rPr>
        <w:t xml:space="preserve"> </w:t>
      </w:r>
      <w:r w:rsidR="00D17525" w:rsidRPr="00D17525">
        <w:rPr>
          <w:rFonts w:eastAsia="Arial Unicode MS"/>
          <w:b/>
          <w:bCs/>
          <w:sz w:val="36"/>
          <w:szCs w:val="36"/>
        </w:rPr>
        <w:t>te</w:t>
      </w:r>
      <w:r w:rsidR="00D17525">
        <w:rPr>
          <w:rFonts w:eastAsia="Arial Unicode MS"/>
          <w:b/>
          <w:bCs/>
          <w:sz w:val="36"/>
          <w:szCs w:val="36"/>
        </w:rPr>
        <w:t xml:space="preserve"> ljudskih prava, demokratizacije</w:t>
      </w:r>
      <w:r w:rsidR="00D17525" w:rsidRPr="00D17525">
        <w:rPr>
          <w:rFonts w:eastAsia="Arial Unicode MS"/>
          <w:b/>
          <w:bCs/>
          <w:sz w:val="36"/>
          <w:szCs w:val="36"/>
        </w:rPr>
        <w:t xml:space="preserve"> i razvoja civilnog društva</w:t>
      </w:r>
    </w:p>
    <w:p w14:paraId="49598636" w14:textId="616C58F7" w:rsidR="00034732" w:rsidRPr="004F0F5C" w:rsidRDefault="00034732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</w:p>
    <w:p w14:paraId="0A7E9A11" w14:textId="77777777" w:rsidR="000F24CE" w:rsidRDefault="000F24CE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35E9267D" w14:textId="77777777" w:rsidR="00E76D95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4C76589C" w14:textId="77777777" w:rsidR="00E76D95" w:rsidRPr="003B6181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73323249" w14:textId="77777777" w:rsidR="000F24CE" w:rsidRPr="003B6181" w:rsidRDefault="00E76D95" w:rsidP="000F24CE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Obrazac za prijavu programa</w:t>
      </w:r>
      <w:r w:rsidR="00E77FEB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/projekta</w:t>
      </w:r>
    </w:p>
    <w:p w14:paraId="4B72AF22" w14:textId="77777777" w:rsidR="00B45F05" w:rsidRDefault="00B45F05" w:rsidP="005E65EC">
      <w:pPr>
        <w:pStyle w:val="SubTitle2"/>
        <w:spacing w:after="120"/>
        <w:jc w:val="left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09B57F6D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12E6246F" w14:textId="77777777"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14:paraId="221073C4" w14:textId="77777777" w:rsidR="00794B72" w:rsidRDefault="00794B72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14:paraId="6C35FDF1" w14:textId="021334DC" w:rsidR="00B45F05" w:rsidRPr="00B45F05" w:rsidRDefault="0011113B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  <w:r>
        <w:rPr>
          <w:rFonts w:ascii="Calibri" w:hAnsi="Calibri"/>
          <w:b w:val="0"/>
          <w:noProof/>
          <w:sz w:val="24"/>
          <w:szCs w:val="24"/>
          <w:lang w:val="hr-HR"/>
        </w:rPr>
        <w:t>Datu</w:t>
      </w:r>
      <w:r w:rsidR="00034732">
        <w:rPr>
          <w:rFonts w:ascii="Calibri" w:hAnsi="Calibri"/>
          <w:b w:val="0"/>
          <w:noProof/>
          <w:sz w:val="24"/>
          <w:szCs w:val="24"/>
          <w:lang w:val="hr-HR"/>
        </w:rPr>
        <w:t>m obj</w:t>
      </w:r>
      <w:r w:rsidR="006069B4">
        <w:rPr>
          <w:rFonts w:ascii="Calibri" w:hAnsi="Calibri"/>
          <w:b w:val="0"/>
          <w:noProof/>
          <w:sz w:val="24"/>
          <w:szCs w:val="24"/>
          <w:lang w:val="hr-HR"/>
        </w:rPr>
        <w:t xml:space="preserve">ave Natječaja: </w:t>
      </w:r>
      <w:r w:rsidR="00A84504">
        <w:rPr>
          <w:rFonts w:ascii="Calibri" w:hAnsi="Calibri"/>
          <w:b w:val="0"/>
          <w:noProof/>
          <w:sz w:val="24"/>
          <w:szCs w:val="24"/>
          <w:lang w:val="hr-HR"/>
        </w:rPr>
        <w:t>1</w:t>
      </w:r>
      <w:r w:rsidR="007308B2">
        <w:rPr>
          <w:rFonts w:ascii="Calibri" w:hAnsi="Calibri"/>
          <w:b w:val="0"/>
          <w:noProof/>
          <w:sz w:val="24"/>
          <w:szCs w:val="24"/>
          <w:lang w:val="hr-HR"/>
        </w:rPr>
        <w:t>.</w:t>
      </w:r>
      <w:r w:rsidR="00A84504">
        <w:rPr>
          <w:rFonts w:ascii="Calibri" w:hAnsi="Calibri"/>
          <w:b w:val="0"/>
          <w:noProof/>
          <w:sz w:val="24"/>
          <w:szCs w:val="24"/>
          <w:lang w:val="hr-HR"/>
        </w:rPr>
        <w:t xml:space="preserve"> veljače</w:t>
      </w:r>
      <w:r w:rsidR="00686573">
        <w:rPr>
          <w:rFonts w:ascii="Calibri" w:hAnsi="Calibri"/>
          <w:b w:val="0"/>
          <w:noProof/>
          <w:sz w:val="24"/>
          <w:szCs w:val="24"/>
          <w:lang w:val="hr-HR"/>
        </w:rPr>
        <w:t xml:space="preserve"> 2021</w:t>
      </w:r>
      <w:r w:rsidR="00793A47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14:paraId="6E5BFB49" w14:textId="2863FE7E" w:rsidR="002067A5" w:rsidRPr="00B45F05" w:rsidRDefault="00B45F05" w:rsidP="00B45F05">
      <w:pPr>
        <w:pStyle w:val="SubTitle2"/>
        <w:rPr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Rok za do</w:t>
      </w:r>
      <w:r w:rsidR="0011113B">
        <w:rPr>
          <w:rFonts w:ascii="Calibri" w:hAnsi="Calibri"/>
          <w:b w:val="0"/>
          <w:noProof/>
          <w:sz w:val="24"/>
          <w:szCs w:val="24"/>
          <w:lang w:val="hr-HR"/>
        </w:rPr>
        <w:t>stavu pr</w:t>
      </w:r>
      <w:r w:rsidR="00034732">
        <w:rPr>
          <w:rFonts w:ascii="Calibri" w:hAnsi="Calibri"/>
          <w:b w:val="0"/>
          <w:noProof/>
          <w:sz w:val="24"/>
          <w:szCs w:val="24"/>
          <w:lang w:val="hr-HR"/>
        </w:rPr>
        <w:t>ija</w:t>
      </w:r>
      <w:r w:rsidR="00F142E2">
        <w:rPr>
          <w:rFonts w:ascii="Calibri" w:hAnsi="Calibri"/>
          <w:b w:val="0"/>
          <w:noProof/>
          <w:sz w:val="24"/>
          <w:szCs w:val="24"/>
          <w:lang w:val="hr-HR"/>
        </w:rPr>
        <w:t xml:space="preserve">va na Natječaj: </w:t>
      </w:r>
      <w:r w:rsidR="00336908">
        <w:rPr>
          <w:rFonts w:ascii="Calibri" w:hAnsi="Calibri"/>
          <w:b w:val="0"/>
          <w:noProof/>
          <w:sz w:val="24"/>
          <w:szCs w:val="24"/>
          <w:lang w:val="hr-HR"/>
        </w:rPr>
        <w:t>3. ožujka</w:t>
      </w:r>
      <w:r w:rsidR="00686573">
        <w:rPr>
          <w:rFonts w:ascii="Calibri" w:hAnsi="Calibri"/>
          <w:b w:val="0"/>
          <w:noProof/>
          <w:sz w:val="24"/>
          <w:szCs w:val="24"/>
          <w:lang w:val="hr-HR"/>
        </w:rPr>
        <w:t xml:space="preserve"> 2021</w:t>
      </w:r>
      <w:r w:rsidR="00793A47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14:paraId="59C41FB8" w14:textId="77777777" w:rsidR="000F24CE" w:rsidRDefault="000F24CE" w:rsidP="000F24CE">
      <w:pPr>
        <w:pStyle w:val="SubTitle2"/>
        <w:jc w:val="left"/>
        <w:rPr>
          <w:rFonts w:ascii="Calibri" w:hAnsi="Calibri"/>
          <w:sz w:val="24"/>
          <w:szCs w:val="24"/>
          <w:lang w:val="hr-HR"/>
        </w:rPr>
      </w:pPr>
    </w:p>
    <w:p w14:paraId="5401CDF4" w14:textId="77777777" w:rsidR="006B3F99" w:rsidRDefault="006B3F99" w:rsidP="000F24CE">
      <w:pPr>
        <w:spacing w:after="0"/>
        <w:rPr>
          <w:sz w:val="24"/>
          <w:szCs w:val="24"/>
        </w:rPr>
      </w:pPr>
    </w:p>
    <w:p w14:paraId="6446E9FF" w14:textId="77777777" w:rsidR="006B3F99" w:rsidRDefault="006B3F99" w:rsidP="000F24CE">
      <w:pPr>
        <w:spacing w:after="0"/>
        <w:rPr>
          <w:sz w:val="24"/>
          <w:szCs w:val="24"/>
        </w:rPr>
      </w:pPr>
    </w:p>
    <w:p w14:paraId="0F8BCC1B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iv </w:t>
      </w:r>
      <w:r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Pr="00DC690E">
        <w:rPr>
          <w:b/>
          <w:bCs/>
          <w:sz w:val="24"/>
          <w:szCs w:val="24"/>
        </w:rPr>
        <w:t>:</w:t>
      </w:r>
    </w:p>
    <w:p w14:paraId="0121F3F1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t>__________</w:t>
      </w:r>
    </w:p>
    <w:p w14:paraId="0E9806A6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</w:p>
    <w:p w14:paraId="7943B437" w14:textId="77777777" w:rsidR="00DC690E" w:rsidRPr="00DC690E" w:rsidRDefault="00DC690E" w:rsidP="00DC690E">
      <w:pPr>
        <w:spacing w:after="0"/>
        <w:rPr>
          <w:b/>
          <w:bCs/>
          <w:sz w:val="24"/>
          <w:szCs w:val="24"/>
        </w:rPr>
      </w:pPr>
    </w:p>
    <w:p w14:paraId="3565AA3D" w14:textId="77777777" w:rsidR="00DC690E" w:rsidRDefault="00493803" w:rsidP="00493803">
      <w:pPr>
        <w:tabs>
          <w:tab w:val="left" w:pos="5103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avitelj</w:t>
      </w:r>
      <w:r w:rsidR="00DC690E">
        <w:rPr>
          <w:b/>
          <w:bCs/>
          <w:sz w:val="24"/>
          <w:szCs w:val="24"/>
        </w:rPr>
        <w:t xml:space="preserve"> </w:t>
      </w:r>
      <w:r w:rsidR="00DC690E"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="00DC690E" w:rsidRPr="00DC690E">
        <w:rPr>
          <w:b/>
          <w:bCs/>
          <w:sz w:val="24"/>
          <w:szCs w:val="24"/>
        </w:rPr>
        <w:t xml:space="preserve">: </w:t>
      </w:r>
    </w:p>
    <w:p w14:paraId="1840B8F5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</w:t>
      </w:r>
      <w:r>
        <w:rPr>
          <w:b/>
          <w:bCs/>
          <w:sz w:val="24"/>
          <w:szCs w:val="24"/>
        </w:rPr>
        <w:t>___________________</w:t>
      </w:r>
    </w:p>
    <w:p w14:paraId="06045DD5" w14:textId="77777777" w:rsidR="000F24CE" w:rsidRPr="0067152A" w:rsidRDefault="000F24CE" w:rsidP="0067152A">
      <w:pPr>
        <w:rPr>
          <w:b/>
        </w:rPr>
      </w:pPr>
      <w:r w:rsidRPr="0067152A">
        <w:rPr>
          <w:b/>
        </w:rPr>
        <w:lastRenderedPageBreak/>
        <w:t>UVODNE NAPOMENE</w:t>
      </w:r>
    </w:p>
    <w:p w14:paraId="70906B26" w14:textId="77777777" w:rsidR="000F24CE" w:rsidRDefault="00794B72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Poštovani/e prijavitelju</w:t>
      </w:r>
      <w:r w:rsidR="0063181C">
        <w:rPr>
          <w:sz w:val="24"/>
          <w:szCs w:val="24"/>
        </w:rPr>
        <w:t xml:space="preserve">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3181C">
        <w:rPr>
          <w:sz w:val="24"/>
          <w:szCs w:val="24"/>
        </w:rPr>
        <w:t xml:space="preserve">, </w:t>
      </w:r>
    </w:p>
    <w:p w14:paraId="6F6B888A" w14:textId="77777777" w:rsidR="000F24CE" w:rsidRDefault="001226D3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4CE">
        <w:rPr>
          <w:sz w:val="24"/>
          <w:szCs w:val="24"/>
        </w:rPr>
        <w:t xml:space="preserve"> nastavku se nalazi obrazac za prijavu Vašeg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B3F99">
        <w:rPr>
          <w:sz w:val="24"/>
          <w:szCs w:val="24"/>
        </w:rPr>
        <w:t xml:space="preserve"> koji će se provoditi u </w:t>
      </w:r>
      <w:r w:rsidR="004F0F5C">
        <w:rPr>
          <w:sz w:val="24"/>
          <w:szCs w:val="24"/>
        </w:rPr>
        <w:t>narednom jednogodišnjem</w:t>
      </w:r>
      <w:r w:rsidR="00D82DE1">
        <w:rPr>
          <w:sz w:val="24"/>
          <w:szCs w:val="24"/>
        </w:rPr>
        <w:t xml:space="preserve"> razdoblju</w:t>
      </w:r>
      <w:r w:rsidR="000F24CE">
        <w:rPr>
          <w:sz w:val="24"/>
          <w:szCs w:val="24"/>
        </w:rPr>
        <w:t>. Obrazac se sastoji od tri dijela:</w:t>
      </w:r>
    </w:p>
    <w:p w14:paraId="0B61FA2A" w14:textId="77777777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 xml:space="preserve">Dio </w:t>
      </w:r>
      <w:r w:rsidR="009C32CE">
        <w:rPr>
          <w:sz w:val="24"/>
          <w:szCs w:val="24"/>
        </w:rPr>
        <w:t>– osnovni poda</w:t>
      </w:r>
      <w:r>
        <w:rPr>
          <w:sz w:val="24"/>
          <w:szCs w:val="24"/>
        </w:rPr>
        <w:t xml:space="preserve">ci o podnositelju prijave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>;</w:t>
      </w:r>
    </w:p>
    <w:p w14:paraId="48C6E39E" w14:textId="77777777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 w:rsidR="009C32CE">
        <w:rPr>
          <w:sz w:val="24"/>
          <w:szCs w:val="24"/>
        </w:rPr>
        <w:t xml:space="preserve"> – osnovni poda</w:t>
      </w:r>
      <w:r>
        <w:rPr>
          <w:sz w:val="24"/>
          <w:szCs w:val="24"/>
        </w:rPr>
        <w:t xml:space="preserve">ci o </w:t>
      </w:r>
      <w:r w:rsidR="00BF729D">
        <w:rPr>
          <w:sz w:val="24"/>
          <w:szCs w:val="24"/>
        </w:rPr>
        <w:t>programu</w:t>
      </w:r>
      <w:r w:rsidR="004F0F5C">
        <w:rPr>
          <w:sz w:val="24"/>
          <w:szCs w:val="24"/>
        </w:rPr>
        <w:t>/projektu</w:t>
      </w:r>
      <w:r>
        <w:rPr>
          <w:sz w:val="24"/>
          <w:szCs w:val="24"/>
        </w:rPr>
        <w:t>;</w:t>
      </w:r>
    </w:p>
    <w:p w14:paraId="1116ED62" w14:textId="77777777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>
        <w:rPr>
          <w:sz w:val="24"/>
          <w:szCs w:val="24"/>
        </w:rPr>
        <w:t xml:space="preserve"> – kontrolna lista.</w:t>
      </w:r>
    </w:p>
    <w:p w14:paraId="379D78EE" w14:textId="77777777" w:rsidR="000F24CE" w:rsidRDefault="000F24CE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Mo</w:t>
      </w:r>
      <w:r w:rsidR="00352840">
        <w:rPr>
          <w:sz w:val="24"/>
          <w:szCs w:val="24"/>
        </w:rPr>
        <w:t>limo Vas da prije popunjavanja O</w:t>
      </w:r>
      <w:r>
        <w:rPr>
          <w:sz w:val="24"/>
          <w:szCs w:val="24"/>
        </w:rPr>
        <w:t xml:space="preserve">brasca pažljivo pročitate Upute za prijavitelje te tekst </w:t>
      </w:r>
      <w:r w:rsidR="0011113B">
        <w:rPr>
          <w:sz w:val="24"/>
          <w:szCs w:val="24"/>
        </w:rPr>
        <w:t>Natječaja</w:t>
      </w:r>
      <w:r w:rsidR="006B3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ko biste što ispravnije popunili obrazac. Dijelovi označeni </w:t>
      </w:r>
      <w:r w:rsidRPr="000F24CE">
        <w:rPr>
          <w:i/>
          <w:sz w:val="24"/>
          <w:szCs w:val="24"/>
          <w:highlight w:val="lightGray"/>
        </w:rPr>
        <w:t>ovako</w:t>
      </w:r>
      <w:r>
        <w:rPr>
          <w:sz w:val="24"/>
          <w:szCs w:val="24"/>
        </w:rPr>
        <w:t xml:space="preserve"> odnose se na upute koje će Vam pomoći pri ispunjavanju </w:t>
      </w:r>
      <w:r w:rsidR="0063181C">
        <w:rPr>
          <w:sz w:val="24"/>
          <w:szCs w:val="24"/>
        </w:rPr>
        <w:t>i</w:t>
      </w:r>
      <w:r>
        <w:rPr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8F06F6">
        <w:rPr>
          <w:b/>
          <w:sz w:val="24"/>
          <w:szCs w:val="24"/>
        </w:rPr>
        <w:t>nisu označeni</w:t>
      </w:r>
      <w:r w:rsidR="00867243">
        <w:rPr>
          <w:b/>
          <w:sz w:val="24"/>
          <w:szCs w:val="24"/>
        </w:rPr>
        <w:t xml:space="preserve"> </w:t>
      </w:r>
      <w:r w:rsidRPr="000F24CE">
        <w:rPr>
          <w:i/>
          <w:sz w:val="24"/>
          <w:szCs w:val="24"/>
          <w:highlight w:val="lightGray"/>
        </w:rPr>
        <w:t>ovako</w:t>
      </w:r>
      <w:r w:rsidR="0086724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 mijenjate na bilo koji način i ne brišete dijelove obrasca. </w:t>
      </w:r>
    </w:p>
    <w:p w14:paraId="2F35225F" w14:textId="77777777" w:rsidR="000F24CE" w:rsidRPr="0063181C" w:rsidRDefault="000F24CE" w:rsidP="0063181C">
      <w:pPr>
        <w:jc w:val="both"/>
        <w:rPr>
          <w:b/>
          <w:sz w:val="24"/>
          <w:szCs w:val="24"/>
        </w:rPr>
      </w:pPr>
      <w:r w:rsidRPr="0063181C">
        <w:rPr>
          <w:b/>
          <w:sz w:val="24"/>
          <w:szCs w:val="24"/>
        </w:rPr>
        <w:t xml:space="preserve">Dodatne napomene: </w:t>
      </w:r>
    </w:p>
    <w:p w14:paraId="24745D2C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ac popunite pomoću računala</w:t>
      </w:r>
      <w:r w:rsidR="0063181C">
        <w:rPr>
          <w:sz w:val="24"/>
          <w:szCs w:val="24"/>
        </w:rPr>
        <w:t>;</w:t>
      </w:r>
    </w:p>
    <w:p w14:paraId="1F271F7A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g</w:t>
      </w:r>
      <w:r w:rsidR="00352840">
        <w:rPr>
          <w:sz w:val="24"/>
          <w:szCs w:val="24"/>
        </w:rPr>
        <w:t>ovorite na sva pitanja iz ovog O</w:t>
      </w:r>
      <w:r>
        <w:rPr>
          <w:sz w:val="24"/>
          <w:szCs w:val="24"/>
        </w:rPr>
        <w:t>brasca</w:t>
      </w:r>
      <w:r w:rsidR="0063181C">
        <w:rPr>
          <w:sz w:val="24"/>
          <w:szCs w:val="24"/>
        </w:rPr>
        <w:t>;</w:t>
      </w:r>
    </w:p>
    <w:p w14:paraId="3AEF5187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liko se neko pitanje ne odnosi na vašu prijavu, stavite naznaku „nije primjenjivo“</w:t>
      </w:r>
      <w:r w:rsidR="0063181C">
        <w:rPr>
          <w:sz w:val="24"/>
          <w:szCs w:val="24"/>
        </w:rPr>
        <w:t>;</w:t>
      </w:r>
    </w:p>
    <w:p w14:paraId="0A178974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otrebi proširite polja koliko je potrebno</w:t>
      </w:r>
      <w:r w:rsidR="0063181C">
        <w:rPr>
          <w:sz w:val="24"/>
          <w:szCs w:val="24"/>
        </w:rPr>
        <w:t>;</w:t>
      </w:r>
    </w:p>
    <w:p w14:paraId="4400DFB6" w14:textId="77777777" w:rsidR="000F24CE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ljivo pogledajte mjesta označena za potpis i </w:t>
      </w:r>
      <w:r w:rsidR="00A67A9D">
        <w:rPr>
          <w:sz w:val="24"/>
          <w:szCs w:val="24"/>
        </w:rPr>
        <w:t>pečat</w:t>
      </w:r>
      <w:r>
        <w:rPr>
          <w:sz w:val="24"/>
          <w:szCs w:val="24"/>
        </w:rPr>
        <w:t xml:space="preserve"> prijav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</w:t>
      </w:r>
      <w:r w:rsidR="00A67A9D">
        <w:rPr>
          <w:sz w:val="24"/>
          <w:szCs w:val="24"/>
        </w:rPr>
        <w:t xml:space="preserve">vlastoručni </w:t>
      </w:r>
      <w:r>
        <w:rPr>
          <w:sz w:val="24"/>
          <w:szCs w:val="24"/>
        </w:rPr>
        <w:t xml:space="preserve">potpis vod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osigurajte da su na</w:t>
      </w:r>
      <w:r w:rsidR="001226D3">
        <w:rPr>
          <w:sz w:val="24"/>
          <w:szCs w:val="24"/>
        </w:rPr>
        <w:t>vedena polja ispravno popunjena;</w:t>
      </w:r>
    </w:p>
    <w:p w14:paraId="70932846" w14:textId="77777777" w:rsidR="0063181C" w:rsidRPr="0063181C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ravnost svoje</w:t>
      </w:r>
      <w:r w:rsidR="001226D3">
        <w:rPr>
          <w:sz w:val="24"/>
          <w:szCs w:val="24"/>
        </w:rPr>
        <w:t xml:space="preserve"> prijave prije predaje 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provjerite pomoću </w:t>
      </w:r>
      <w:r w:rsidRPr="0063181C">
        <w:rPr>
          <w:b/>
          <w:i/>
          <w:sz w:val="24"/>
          <w:szCs w:val="24"/>
        </w:rPr>
        <w:t>Kontrolne liste</w:t>
      </w:r>
      <w:r>
        <w:rPr>
          <w:b/>
          <w:i/>
          <w:sz w:val="24"/>
          <w:szCs w:val="24"/>
        </w:rPr>
        <w:t>.</w:t>
      </w:r>
    </w:p>
    <w:p w14:paraId="587CF97E" w14:textId="77777777" w:rsidR="0063181C" w:rsidRDefault="0063181C" w:rsidP="0063181C">
      <w:pPr>
        <w:rPr>
          <w:sz w:val="24"/>
          <w:szCs w:val="24"/>
        </w:rPr>
      </w:pPr>
    </w:p>
    <w:p w14:paraId="4D7C3E8C" w14:textId="77777777" w:rsidR="00A67A9D" w:rsidRPr="0067152A" w:rsidRDefault="00A67A9D" w:rsidP="0067152A">
      <w:pPr>
        <w:rPr>
          <w:b/>
        </w:rPr>
      </w:pPr>
      <w:r w:rsidRPr="0067152A">
        <w:rPr>
          <w:b/>
        </w:rPr>
        <w:t>Izrazi koji se koriste u ovom Obrascu, a imaju rodno značenje, koriste se neutralno i odnose se jednako na muški i ženski rod.</w:t>
      </w:r>
    </w:p>
    <w:p w14:paraId="327870A7" w14:textId="77777777" w:rsidR="00A67A9D" w:rsidRDefault="00A67A9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8690CE" w14:textId="77777777" w:rsidR="008678EB" w:rsidRPr="00F83DFC" w:rsidRDefault="0063181C" w:rsidP="008678EB">
      <w:pPr>
        <w:pStyle w:val="Naslov1"/>
        <w:numPr>
          <w:ilvl w:val="0"/>
          <w:numId w:val="6"/>
        </w:numPr>
        <w:rPr>
          <w:b/>
          <w:color w:val="auto"/>
        </w:rPr>
      </w:pPr>
      <w:r w:rsidRPr="00673352">
        <w:rPr>
          <w:b/>
          <w:color w:val="auto"/>
        </w:rPr>
        <w:lastRenderedPageBreak/>
        <w:t xml:space="preserve">OSNOVNI </w:t>
      </w:r>
      <w:r w:rsidR="00BE7964">
        <w:rPr>
          <w:b/>
          <w:color w:val="auto"/>
        </w:rPr>
        <w:t>PODA</w:t>
      </w:r>
      <w:r w:rsidR="0025365C">
        <w:rPr>
          <w:b/>
          <w:color w:val="auto"/>
        </w:rPr>
        <w:t>CI O PODNOSITELJU PRIJAVE PROGRAMA</w:t>
      </w:r>
      <w:r w:rsidR="0011113B">
        <w:rPr>
          <w:b/>
          <w:color w:val="auto"/>
        </w:rPr>
        <w:t>/PROJEKTA</w:t>
      </w:r>
    </w:p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2918"/>
        <w:gridCol w:w="484"/>
        <w:gridCol w:w="1418"/>
        <w:gridCol w:w="1276"/>
        <w:gridCol w:w="1701"/>
        <w:gridCol w:w="1564"/>
      </w:tblGrid>
      <w:tr w:rsidR="0063181C" w:rsidRPr="0067152A" w14:paraId="6F17F4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6E1C62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43A482" w14:textId="77777777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DEF3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76CBC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0440FC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F3DC5B6" w14:textId="77777777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Skraćeni 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9981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678FFD2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1BDE677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D3F08EB" w14:textId="48C4B904" w:rsidR="0063181C" w:rsidRPr="0067152A" w:rsidRDefault="00D76BC6" w:rsidP="0067335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Sjedište (</w:t>
            </w:r>
            <w:r w:rsidR="00617750" w:rsidRPr="0067152A">
              <w:rPr>
                <w:rFonts w:cs="Arial"/>
                <w:b/>
              </w:rPr>
              <w:t>adresa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073A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0F65EAA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7631A96" w14:textId="3E45C734" w:rsidR="0063181C" w:rsidRPr="0067152A" w:rsidRDefault="00D76BC6" w:rsidP="0067335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63181C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FFC907" w14:textId="77777777"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F7E5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52067C1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E8CA8F" w14:textId="63F3E7C2" w:rsidR="0063181C" w:rsidRPr="0067152A" w:rsidRDefault="00D76BC6" w:rsidP="0067335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63181C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AFB661" w14:textId="77777777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užnost koju ovlaštena osoba iz točke 5. obavlj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6655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E7ED6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DD3FE9C" w14:textId="1AFEE6B7" w:rsidR="00614F92" w:rsidRPr="0067152A" w:rsidRDefault="00D76BC6" w:rsidP="0067335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8DB889B" w14:textId="77777777"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654C" w14:textId="77777777"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67D15B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307EC10" w14:textId="6CD5F911" w:rsidR="00614F92" w:rsidRPr="0067152A" w:rsidRDefault="00D76BC6" w:rsidP="0067335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1F7CA80" w14:textId="77777777"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5C2E" w14:textId="77777777"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618E63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B718D9" w14:textId="6E1A6920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4110FA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1FFD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7CCF3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4453D8D" w14:textId="5DF8677C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F571513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nternet </w:t>
            </w:r>
            <w:r w:rsidR="00617750" w:rsidRPr="0067152A">
              <w:rPr>
                <w:rFonts w:cs="Arial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655A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CBC6E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C9EC75C" w14:textId="245DD283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252EDF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</w:t>
            </w:r>
            <w:r w:rsidR="00617750" w:rsidRPr="0067152A">
              <w:rPr>
                <w:rFonts w:cs="Arial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D288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7FEBC2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3F7FA1A" w14:textId="42C3F97A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426AEB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B16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28CB394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85B236" w14:textId="755B7A7D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E128D5F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417D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67F29A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61C6C5" w14:textId="5BE2795B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1322D9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A9EA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33EDAE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D0B76" w14:textId="0198B384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D5D9603" w14:textId="77777777" w:rsidR="00614F92" w:rsidRPr="0067152A" w:rsidRDefault="009D4AE4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IBAN broj žiro računa ud</w:t>
            </w:r>
            <w:r w:rsidR="00617750" w:rsidRPr="0067152A">
              <w:rPr>
                <w:rFonts w:cs="Arial"/>
                <w:b/>
              </w:rPr>
              <w:t>r</w:t>
            </w:r>
            <w:r w:rsidRPr="0067152A">
              <w:rPr>
                <w:rFonts w:cs="Arial"/>
                <w:b/>
              </w:rPr>
              <w:t>u</w:t>
            </w:r>
            <w:r w:rsidR="00617750" w:rsidRPr="0067152A">
              <w:rPr>
                <w:rFonts w:cs="Arial"/>
                <w:b/>
              </w:rPr>
              <w:t>ge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A7B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459E2F4" w14:textId="77777777" w:rsidTr="00A03990">
        <w:trPr>
          <w:trHeight w:val="65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D612F20" w14:textId="77777777" w:rsidR="00614F92" w:rsidRPr="0067152A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 UDRUGE</w:t>
            </w:r>
          </w:p>
        </w:tc>
      </w:tr>
      <w:tr w:rsidR="00614F92" w:rsidRPr="0067152A" w14:paraId="0D17F44F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8A90C23" w14:textId="50ADB95A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8437B73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(i) udruge, sukladno s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B15B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DA42886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B04451A" w14:textId="7D77982E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DBDE73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Ukupan broj članova/</w:t>
            </w:r>
            <w:proofErr w:type="spellStart"/>
            <w:r w:rsidRPr="0067152A">
              <w:rPr>
                <w:rFonts w:cs="Arial"/>
                <w:b/>
              </w:rPr>
              <w:t>ica</w:t>
            </w:r>
            <w:proofErr w:type="spellEnd"/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99C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6D709D4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DB38B5A" w14:textId="573AE73A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  <w:r w:rsidR="00614F92" w:rsidRPr="0067152A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F5BA09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 tog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7CEEC9E7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Fizičk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48C9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2517502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Pravnih oso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C1F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88AE41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2A0C43D" w14:textId="7AF53306" w:rsidR="00614F92" w:rsidRPr="0067152A" w:rsidRDefault="00D76BC6" w:rsidP="00A0399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  <w:r w:rsidR="00A03990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C9510CE" w14:textId="00FDD475" w:rsidR="00614F92" w:rsidRDefault="00DA415E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volontera/</w:t>
            </w:r>
            <w:proofErr w:type="spellStart"/>
            <w:r>
              <w:rPr>
                <w:rFonts w:cs="Arial"/>
                <w:b/>
              </w:rPr>
              <w:t>ki</w:t>
            </w:r>
            <w:proofErr w:type="spellEnd"/>
            <w:r>
              <w:rPr>
                <w:rFonts w:cs="Arial"/>
                <w:b/>
              </w:rPr>
              <w:t xml:space="preserve"> u 2020</w:t>
            </w:r>
            <w:r w:rsidR="00617750" w:rsidRPr="0067152A">
              <w:rPr>
                <w:rFonts w:cs="Arial"/>
                <w:b/>
              </w:rPr>
              <w:t>. godini</w:t>
            </w:r>
          </w:p>
          <w:p w14:paraId="2DB294F8" w14:textId="77777777" w:rsidR="00AF7760" w:rsidRPr="0067152A" w:rsidRDefault="00AF7760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(sukladno Izvješću o volontiranju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A85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5D75B34" w14:textId="77777777" w:rsidTr="00A03990">
        <w:trPr>
          <w:cantSplit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5C6CAA" w14:textId="1CAC0375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BC1A5B4" w14:textId="7BD4466D" w:rsidR="00614F92" w:rsidRPr="0067152A" w:rsidRDefault="00617750" w:rsidP="00DA415E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Podnosite li izvješće o volontiranju Ministar</w:t>
            </w:r>
            <w:r w:rsidR="00034732">
              <w:rPr>
                <w:rFonts w:cs="Arial"/>
                <w:b/>
              </w:rPr>
              <w:t>stvu</w:t>
            </w:r>
            <w:r w:rsidR="00DA415E">
              <w:rPr>
                <w:rFonts w:cs="Arial"/>
                <w:b/>
              </w:rPr>
              <w:t xml:space="preserve"> rada, mirovinskog sustava, obitelji i socijalne politike</w:t>
            </w:r>
            <w:r w:rsidR="00825A53">
              <w:rPr>
                <w:rFonts w:cs="Arial"/>
                <w:b/>
              </w:rPr>
              <w:t xml:space="preserve"> </w:t>
            </w:r>
            <w:r w:rsidR="00E33D3B" w:rsidRPr="0067152A">
              <w:rPr>
                <w:rFonts w:cs="Arial"/>
                <w:b/>
              </w:rPr>
              <w:t>–</w:t>
            </w:r>
            <w:r w:rsidRPr="0067152A">
              <w:rPr>
                <w:rFonts w:cs="Arial"/>
                <w:b/>
              </w:rPr>
              <w:t xml:space="preserve"> za evidenciju o volontiranju za područje R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EFEAC1A" w14:textId="18FE317E" w:rsidR="00614F92" w:rsidRPr="00A70441" w:rsidRDefault="00A70441" w:rsidP="00614F92">
            <w:pPr>
              <w:spacing w:after="0" w:line="240" w:lineRule="auto"/>
              <w:rPr>
                <w:rFonts w:cs="Arial"/>
                <w:b/>
              </w:rPr>
            </w:pPr>
            <w:r w:rsidRPr="00A70441">
              <w:rPr>
                <w:rFonts w:cs="Arial"/>
                <w:b/>
              </w:rPr>
              <w:t>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D46C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D2FFD67" w14:textId="6ABD7847" w:rsidR="00614F92" w:rsidRPr="00A70441" w:rsidRDefault="00A70441" w:rsidP="00513807">
            <w:pPr>
              <w:spacing w:after="0" w:line="240" w:lineRule="auto"/>
              <w:rPr>
                <w:rFonts w:cs="Arial"/>
                <w:b/>
              </w:rPr>
            </w:pPr>
            <w:r w:rsidRPr="00A70441">
              <w:rPr>
                <w:rFonts w:cs="Arial"/>
                <w:b/>
              </w:rPr>
              <w:t>N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9477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3BD18EF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1D28B7F" w14:textId="33BEB01E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3E440F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zaposlenih na dan prijave programa </w:t>
            </w:r>
            <w:r w:rsidRPr="006D42F2">
              <w:rPr>
                <w:rFonts w:cs="Arial"/>
                <w:i/>
                <w:highlight w:val="lightGray"/>
              </w:rPr>
              <w:t>(upišite broj</w:t>
            </w:r>
            <w:r w:rsidR="006D42F2" w:rsidRPr="006D42F2">
              <w:rPr>
                <w:rFonts w:cs="Arial"/>
                <w:i/>
                <w:highlight w:val="lightGray"/>
              </w:rPr>
              <w:t xml:space="preserve"> ako je primjenjivo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40C59A6A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1B05C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C979E80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neodređe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6FB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1C02FF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824B53F" w14:textId="3D0BA260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34A2653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EAD2255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</w:t>
            </w:r>
            <w:r w:rsidR="00794B72" w:rsidRPr="0067152A">
              <w:rPr>
                <w:rFonts w:cs="Arial"/>
                <w:b/>
              </w:rPr>
              <w:t xml:space="preserve"> 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AEB1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14E9FE38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</w:t>
            </w:r>
            <w:r w:rsidR="00794B72" w:rsidRPr="0067152A">
              <w:rPr>
                <w:rFonts w:cs="Arial"/>
                <w:b/>
              </w:rPr>
              <w:t>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5F8A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32E85B00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4FDC452" w14:textId="60106EE7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614F92" w:rsidRPr="0067152A">
              <w:rPr>
                <w:rFonts w:cs="Arial"/>
                <w:b/>
              </w:rPr>
              <w:t>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61353D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izrađuje i javno objavljuje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A44288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A</w:t>
            </w:r>
            <w:r w:rsidR="00513807" w:rsidRPr="0067152A">
              <w:rPr>
                <w:rFonts w:cs="Arial"/>
                <w:b/>
              </w:rPr>
              <w:t xml:space="preserve">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5B7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E68ECAD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79C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013A3" w:rsidRPr="0067152A" w14:paraId="7241181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F7E013" w14:textId="2A6D4EC7" w:rsidR="004013A3" w:rsidRPr="0067152A" w:rsidRDefault="00D76BC6" w:rsidP="00317A2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  <w:r w:rsidR="004013A3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E5C00E9" w14:textId="524EC98E" w:rsidR="004013A3" w:rsidRPr="0067152A" w:rsidRDefault="00427A31" w:rsidP="004013A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4013A3" w:rsidRPr="0067152A">
              <w:rPr>
                <w:rFonts w:cs="Arial"/>
                <w:b/>
              </w:rPr>
              <w:t>atum donošenja God</w:t>
            </w:r>
            <w:r w:rsidR="00AF7760">
              <w:rPr>
                <w:rFonts w:cs="Arial"/>
                <w:b/>
              </w:rPr>
              <w:t xml:space="preserve">išnjeg plana rada </w:t>
            </w:r>
            <w:r w:rsidR="00DA415E">
              <w:rPr>
                <w:rFonts w:cs="Arial"/>
                <w:b/>
              </w:rPr>
              <w:t>udruge za 2021</w:t>
            </w:r>
            <w:r w:rsidR="004013A3" w:rsidRPr="0067152A">
              <w:rPr>
                <w:rFonts w:cs="Arial"/>
                <w:b/>
              </w:rPr>
              <w:t>. god</w:t>
            </w:r>
            <w:r w:rsidR="00DA415E">
              <w:rPr>
                <w:rFonts w:cs="Arial"/>
                <w:b/>
              </w:rPr>
              <w:t>inu i Financijskog plana za 2021</w:t>
            </w:r>
            <w:r w:rsidR="004013A3" w:rsidRPr="0067152A">
              <w:rPr>
                <w:rFonts w:cs="Arial"/>
                <w:b/>
              </w:rPr>
              <w:t>. godinu</w:t>
            </w:r>
            <w:r>
              <w:rPr>
                <w:rFonts w:cs="Arial"/>
                <w:b/>
              </w:rPr>
              <w:t xml:space="preserve"> te naziv </w:t>
            </w:r>
            <w:r w:rsidR="00F72E5A">
              <w:rPr>
                <w:rFonts w:cs="Arial"/>
                <w:b/>
              </w:rPr>
              <w:t>tijela udruge koji je akte donijelo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BB379" w14:textId="77777777" w:rsidR="004013A3" w:rsidRPr="00350AC7" w:rsidRDefault="004013A3" w:rsidP="00317A2F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241D424" w14:textId="77777777" w:rsidTr="00A03990">
        <w:trPr>
          <w:trHeight w:val="614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645790D" w14:textId="3E84F42A" w:rsidR="00614F92" w:rsidRPr="0067152A" w:rsidRDefault="00BE7964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7750" w:rsidRPr="0067152A">
              <w:rPr>
                <w:rFonts w:cs="Arial"/>
                <w:b/>
              </w:rPr>
              <w:t>CI O PRIHODIMA UDRUGE</w:t>
            </w:r>
            <w:r w:rsidR="006E054E">
              <w:rPr>
                <w:rFonts w:cs="Arial"/>
                <w:b/>
              </w:rPr>
              <w:t xml:space="preserve"> U 2020</w:t>
            </w:r>
            <w:r w:rsidR="00DF3649" w:rsidRPr="0067152A">
              <w:rPr>
                <w:rFonts w:cs="Arial"/>
                <w:b/>
              </w:rPr>
              <w:t>. GODINI</w:t>
            </w:r>
          </w:p>
        </w:tc>
      </w:tr>
      <w:tr w:rsidR="00614F92" w:rsidRPr="0067152A" w14:paraId="1F41BC8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27462E9" w14:textId="01D9372B" w:rsidR="00614F92" w:rsidRPr="0067152A" w:rsidRDefault="00D76BC6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lastRenderedPageBreak/>
              <w:t>22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036BF9" w14:textId="77777777" w:rsidR="00614F92" w:rsidRPr="0067152A" w:rsidRDefault="00617750" w:rsidP="00DF3649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 xml:space="preserve">Ukupno ostvareni prihod udruge 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F57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33B6E5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7EB5899" w14:textId="22037842" w:rsidR="00614F92" w:rsidRPr="0067152A" w:rsidRDefault="00D76BC6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2</w:t>
            </w:r>
            <w:r w:rsidR="00614F92" w:rsidRPr="0067152A">
              <w:rPr>
                <w:rFonts w:cs="Arial"/>
                <w:b/>
              </w:rPr>
              <w:t>.A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AB2A439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ržavnoga proračun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F2DB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3F7F01C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A059F1A" w14:textId="1DC254A7" w:rsidR="00614F92" w:rsidRPr="0067152A" w:rsidRDefault="00D76BC6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2</w:t>
            </w:r>
            <w:r w:rsidR="00614F92" w:rsidRPr="0067152A">
              <w:rPr>
                <w:rFonts w:cs="Arial"/>
                <w:b/>
              </w:rPr>
              <w:t>.B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4B5A6EC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proračuna jedinica lokalne i područne (regionalne) samouprav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9CF3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BE5447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674E221" w14:textId="15F1C0F9" w:rsidR="00614F92" w:rsidRPr="0067152A" w:rsidRDefault="00D76BC6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2</w:t>
            </w:r>
            <w:r w:rsidR="00614F92" w:rsidRPr="0067152A">
              <w:rPr>
                <w:rFonts w:cs="Arial"/>
                <w:b/>
              </w:rPr>
              <w:t>.C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D13B87F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vlastitih prihoda ostvarenih obavljanjem dopuštenih djelatnosti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B5EF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54A05C3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580CE10" w14:textId="61FB0FDA" w:rsidR="00614F92" w:rsidRPr="0067152A" w:rsidRDefault="00D76BC6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2</w:t>
            </w:r>
            <w:r w:rsidR="00614F92" w:rsidRPr="0067152A">
              <w:rPr>
                <w:rFonts w:cs="Arial"/>
                <w:b/>
              </w:rPr>
              <w:t>.D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96E4288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rihoda od članarin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4C0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B47F7E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FF9D1A" w14:textId="37D1A88F" w:rsidR="00614F92" w:rsidRPr="0067152A" w:rsidRDefault="00D76BC6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2</w:t>
            </w:r>
            <w:r w:rsidR="00614F92" w:rsidRPr="0067152A">
              <w:rPr>
                <w:rFonts w:cs="Arial"/>
                <w:b/>
              </w:rPr>
              <w:t>.E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73ABB79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poslovnog sektora u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E04E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565C8D09" w14:textId="77777777" w:rsidTr="00A03990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2FD9A5B" w14:textId="0240C4E3" w:rsidR="00614F92" w:rsidRPr="0067152A" w:rsidRDefault="00D76BC6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2</w:t>
            </w:r>
            <w:r w:rsidR="00614F92" w:rsidRPr="0067152A">
              <w:rPr>
                <w:rFonts w:cs="Arial"/>
                <w:b/>
              </w:rPr>
              <w:t>.F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6175532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građana/građanki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4B95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4D56F4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79B807D" w14:textId="3A1B2E28" w:rsidR="00614F92" w:rsidRPr="0067152A" w:rsidRDefault="00D76BC6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2</w:t>
            </w:r>
            <w:r w:rsidR="00614F92" w:rsidRPr="0067152A">
              <w:rPr>
                <w:rFonts w:cs="Arial"/>
                <w:b/>
              </w:rPr>
              <w:t>.G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39D1CAA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međunarodnih donatora</w:t>
            </w:r>
            <w:r w:rsidRPr="0067152A">
              <w:rPr>
                <w:rFonts w:eastAsia="Arial Unicode MS" w:cs="Arial"/>
                <w:b/>
                <w:lang w:eastAsia="hr-HR"/>
              </w:rPr>
              <w:t>/EU fondov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9D1F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F52B17A" w14:textId="77777777" w:rsidTr="00A03990">
        <w:trPr>
          <w:trHeight w:val="67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B1BA9EC" w14:textId="77777777" w:rsidR="00614F92" w:rsidRPr="0067152A" w:rsidRDefault="00BE7964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4F92" w:rsidRPr="0067152A">
              <w:rPr>
                <w:rFonts w:cs="Arial"/>
                <w:b/>
              </w:rPr>
              <w:t>CI O PROSTORU U KOJEM UDRUGA DJELUJE</w:t>
            </w:r>
          </w:p>
        </w:tc>
      </w:tr>
      <w:tr w:rsidR="00614F92" w:rsidRPr="0067152A" w14:paraId="1B36698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26F80FF" w14:textId="3DD7012A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AB46ADD" w14:textId="77777777"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Prostor grada/županije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6AE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989769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117C1833" w14:textId="5182C595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0B90510" w14:textId="77777777"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ajmljeni prostor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1AEB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222A593" w14:textId="77777777" w:rsidTr="004D1CE4"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4B083"/>
          </w:tcPr>
          <w:p w14:paraId="29989604" w14:textId="340495F1" w:rsidR="00614F92" w:rsidRPr="0067152A" w:rsidRDefault="00D76BC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5DBFF2C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Vlastiti prostor </w:t>
            </w:r>
            <w:r w:rsidRPr="006D42F2">
              <w:rPr>
                <w:rFonts w:cs="Arial"/>
                <w:i/>
                <w:highlight w:val="lightGray"/>
              </w:rPr>
              <w:t>(upisati veličinu u m</w:t>
            </w:r>
            <w:r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1955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107565" w:rsidRPr="0067152A" w14:paraId="3F8E4D4F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36CE1F" w14:textId="77777777" w:rsidR="00107565" w:rsidRPr="00D64531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</w:rPr>
            </w:pPr>
            <w:r w:rsidRPr="00D64531">
              <w:rPr>
                <w:rFonts w:eastAsia="Arial Unicode MS" w:cs="Arial"/>
                <w:i/>
                <w:highlight w:val="lightGray"/>
              </w:rPr>
              <w:t xml:space="preserve">Navedite podatke o  partnerskoj </w:t>
            </w:r>
            <w:r w:rsidR="006B52E7" w:rsidRPr="00D64531">
              <w:rPr>
                <w:rFonts w:eastAsia="Arial Unicode MS" w:cs="Arial"/>
                <w:i/>
                <w:highlight w:val="lightGray"/>
              </w:rPr>
              <w:t xml:space="preserve">organizaciji ukoliko se </w:t>
            </w:r>
            <w:r w:rsidRPr="00D64531">
              <w:rPr>
                <w:rFonts w:eastAsia="Arial Unicode MS" w:cs="Arial"/>
                <w:i/>
                <w:highlight w:val="lightGray"/>
              </w:rPr>
              <w:t>program</w:t>
            </w:r>
            <w:r w:rsidR="004F0F5C" w:rsidRPr="00D64531">
              <w:rPr>
                <w:rFonts w:eastAsia="Arial Unicode MS" w:cs="Arial"/>
                <w:i/>
                <w:highlight w:val="lightGray"/>
              </w:rPr>
              <w:t>/projekt</w:t>
            </w:r>
            <w:r w:rsidRPr="00D64531">
              <w:rPr>
                <w:rFonts w:eastAsia="Arial Unicode MS" w:cs="Arial"/>
                <w:i/>
                <w:highlight w:val="lightGray"/>
              </w:rPr>
              <w:t xml:space="preserve"> prijavljuje u partnerstvu: (ukoliko je potrebno dodajte nove retke)</w:t>
            </w:r>
          </w:p>
        </w:tc>
      </w:tr>
      <w:tr w:rsidR="00107565" w:rsidRPr="0067152A" w14:paraId="05348BAA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/>
          </w:tcPr>
          <w:p w14:paraId="5138A591" w14:textId="77777777" w:rsidR="00107565" w:rsidRPr="0067152A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</w:rPr>
            </w:pPr>
            <w:r w:rsidRPr="0067152A">
              <w:rPr>
                <w:rFonts w:eastAsia="Arial Unicode MS" w:cs="Arial"/>
                <w:b/>
              </w:rPr>
              <w:t xml:space="preserve">PARTNERSKA ORGANIZACIJA </w:t>
            </w:r>
            <w:r w:rsidRPr="0067152A">
              <w:rPr>
                <w:rFonts w:eastAsia="Arial Unicode MS" w:cs="Arial"/>
                <w:i/>
              </w:rPr>
              <w:t>(po potrebi dodati retke za više partnera)</w:t>
            </w:r>
          </w:p>
        </w:tc>
      </w:tr>
      <w:tr w:rsidR="00107565" w:rsidRPr="0067152A" w14:paraId="42C0A7CE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4BDEA005" w14:textId="77777777" w:rsidR="00107565" w:rsidRPr="0067152A" w:rsidRDefault="00A71BE9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. </w:t>
            </w:r>
            <w:r w:rsidR="006B52E7" w:rsidRPr="0067152A">
              <w:rPr>
                <w:rFonts w:eastAsia="Arial Unicode MS" w:cs="Arial"/>
                <w:b/>
              </w:rPr>
              <w:t>Naziv organizacije</w:t>
            </w: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DC08D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54A8DECD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3F267B8" w14:textId="77777777" w:rsidR="00107565" w:rsidRPr="0067152A" w:rsidRDefault="00A71BE9" w:rsidP="006B52E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2. </w:t>
            </w:r>
            <w:r w:rsidR="00CE1194" w:rsidRPr="0067152A">
              <w:rPr>
                <w:rFonts w:eastAsia="Arial Unicode MS" w:cs="Arial"/>
                <w:b/>
              </w:rPr>
              <w:t>Sjedište i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EE89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281D653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6D7840ED" w14:textId="77777777" w:rsidR="00107565" w:rsidRPr="0067152A" w:rsidRDefault="00CE1194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3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107565" w:rsidRPr="0067152A">
              <w:rPr>
                <w:rFonts w:eastAsia="Arial Unicode MS" w:cs="Arial"/>
                <w:b/>
              </w:rPr>
              <w:t>Ime i prezime osobe ovlaštene za zastupan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FB7DD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1E9F3583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0ABFBC5B" w14:textId="77777777"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4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on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9A155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43567D6C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CD4B157" w14:textId="77777777"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5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aks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42CC5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2E5480B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68167BBD" w14:textId="77777777"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6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Mobitel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E3E4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0D5B3B87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AD9B820" w14:textId="77777777"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7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E-mail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99BD0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10D3564C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00077008" w14:textId="77777777"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8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6B52E7" w:rsidRPr="0067152A">
              <w:rPr>
                <w:rFonts w:eastAsia="Arial Unicode MS" w:cs="Arial"/>
                <w:b/>
              </w:rPr>
              <w:t xml:space="preserve">Internet </w:t>
            </w:r>
            <w:r w:rsidRPr="0067152A">
              <w:rPr>
                <w:rFonts w:eastAsia="Arial Unicode MS" w:cs="Arial"/>
                <w:b/>
              </w:rPr>
              <w:t>stranic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890C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62FB0B2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16A266EC" w14:textId="77777777"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9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Da</w:t>
            </w:r>
            <w:r w:rsidR="00694A61">
              <w:rPr>
                <w:rFonts w:eastAsia="Arial Unicode MS" w:cs="Arial"/>
                <w:b/>
              </w:rPr>
              <w:t>tum i godina upisa u R</w:t>
            </w:r>
            <w:r w:rsidRPr="0067152A">
              <w:rPr>
                <w:rFonts w:eastAsia="Arial Unicode MS" w:cs="Arial"/>
                <w:b/>
              </w:rPr>
              <w:t>egistar udrug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31FE2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306D7FFF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3E6A55D" w14:textId="77777777"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0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Registrirana kod</w:t>
            </w:r>
            <w:r w:rsidR="006E0B96" w:rsidRPr="0067152A">
              <w:rPr>
                <w:rFonts w:eastAsia="Arial Unicode MS" w:cs="Arial"/>
                <w:b/>
              </w:rPr>
              <w:t>:</w:t>
            </w:r>
            <w:r w:rsidRPr="0067152A">
              <w:rPr>
                <w:rFonts w:eastAsia="Arial Unicode MS" w:cs="Arial"/>
                <w:b/>
              </w:rPr>
              <w:t xml:space="preserve"> 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B959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14:paraId="4F56BE2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3D42C5B" w14:textId="77777777" w:rsidR="001342F1" w:rsidRPr="0067152A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1.OIB </w:t>
            </w:r>
            <w:r w:rsidRPr="0067152A">
              <w:rPr>
                <w:rFonts w:eastAsia="Arial Unicode MS" w:cs="Arial"/>
                <w:b/>
                <w:i/>
              </w:rPr>
              <w:t>(osobni  identifikacijski broj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68D48" w14:textId="77777777"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14:paraId="0AE2B10B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4DC8A997" w14:textId="77777777" w:rsidR="001342F1" w:rsidRPr="00B51789" w:rsidRDefault="003E5C31" w:rsidP="003E5C3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2</w:t>
            </w:r>
            <w:r w:rsidR="001342F1" w:rsidRPr="0067152A">
              <w:rPr>
                <w:rFonts w:eastAsia="Arial Unicode MS" w:cs="Arial"/>
                <w:b/>
              </w:rPr>
              <w:t xml:space="preserve">. RNO </w:t>
            </w:r>
            <w:r w:rsidR="001342F1" w:rsidRPr="0067152A">
              <w:rPr>
                <w:rFonts w:eastAsia="Arial Unicode MS" w:cs="Arial"/>
                <w:b/>
                <w:i/>
              </w:rPr>
              <w:t>(broj u Registru neprofitnih organizacija)</w:t>
            </w:r>
            <w:r w:rsidR="00B51789">
              <w:rPr>
                <w:rFonts w:eastAsia="Arial Unicode MS" w:cs="Arial"/>
                <w:b/>
                <w:i/>
              </w:rPr>
              <w:t xml:space="preserve"> </w:t>
            </w:r>
            <w:r w:rsidR="00B51789">
              <w:rPr>
                <w:rFonts w:eastAsia="Arial Unicode MS" w:cs="Arial"/>
                <w:b/>
              </w:rPr>
              <w:t>za udruge i ustanove, te RKP broj za jedinice lokalne samouprav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EE923" w14:textId="77777777"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14:paraId="6DF38D82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35AEB7DB" w14:textId="77777777" w:rsidR="001342F1" w:rsidRPr="0067152A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3</w:t>
            </w:r>
            <w:r w:rsidR="001342F1" w:rsidRPr="0067152A">
              <w:rPr>
                <w:rFonts w:eastAsia="Arial Unicode MS" w:cs="Arial"/>
                <w:b/>
              </w:rPr>
              <w:t>. Djelatnost</w:t>
            </w:r>
            <w:r w:rsidR="006E0B96" w:rsidRPr="0067152A">
              <w:rPr>
                <w:rFonts w:eastAsia="Arial Unicode MS" w:cs="Arial"/>
                <w:b/>
              </w:rPr>
              <w:t xml:space="preserve"> (i)</w:t>
            </w:r>
            <w:r w:rsidR="001342F1" w:rsidRPr="0067152A">
              <w:rPr>
                <w:rFonts w:eastAsia="Arial Unicode MS" w:cs="Arial"/>
                <w:b/>
              </w:rPr>
              <w:t xml:space="preserve"> organizaci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23A1" w14:textId="77777777" w:rsidR="001342F1" w:rsidRPr="00107565" w:rsidRDefault="001342F1" w:rsidP="001342F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14:paraId="3388B302" w14:textId="77777777" w:rsidR="003E5C31" w:rsidRDefault="003E5C31" w:rsidP="0063181C"/>
    <w:p w14:paraId="1E481418" w14:textId="77777777" w:rsidR="00F53713" w:rsidRPr="00614F92" w:rsidRDefault="00BE7964" w:rsidP="00F53713">
      <w:pPr>
        <w:pStyle w:val="Naslov1"/>
        <w:numPr>
          <w:ilvl w:val="0"/>
          <w:numId w:val="6"/>
        </w:numPr>
        <w:rPr>
          <w:b/>
          <w:color w:val="auto"/>
        </w:rPr>
      </w:pPr>
      <w:r>
        <w:rPr>
          <w:b/>
          <w:color w:val="auto"/>
        </w:rPr>
        <w:t>PODA</w:t>
      </w:r>
      <w:r w:rsidR="008678EB" w:rsidRPr="008678EB">
        <w:rPr>
          <w:b/>
          <w:color w:val="auto"/>
        </w:rPr>
        <w:t xml:space="preserve">CI O </w:t>
      </w:r>
      <w:r w:rsidR="00F53713">
        <w:rPr>
          <w:b/>
          <w:color w:val="auto"/>
        </w:rPr>
        <w:t>P</w:t>
      </w:r>
      <w:r w:rsidR="00BF729D">
        <w:rPr>
          <w:b/>
          <w:color w:val="auto"/>
        </w:rPr>
        <w:t>ROGRAMU</w:t>
      </w:r>
      <w:r w:rsidR="004F0F5C">
        <w:rPr>
          <w:b/>
          <w:color w:val="auto"/>
        </w:rPr>
        <w:t>/PROJEKTU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16"/>
        <w:gridCol w:w="1259"/>
        <w:gridCol w:w="2016"/>
        <w:gridCol w:w="960"/>
        <w:gridCol w:w="896"/>
        <w:gridCol w:w="157"/>
        <w:gridCol w:w="175"/>
        <w:gridCol w:w="1525"/>
        <w:gridCol w:w="313"/>
        <w:gridCol w:w="2154"/>
        <w:gridCol w:w="24"/>
        <w:gridCol w:w="10"/>
        <w:gridCol w:w="6"/>
      </w:tblGrid>
      <w:tr w:rsidR="008678EB" w:rsidRPr="0067152A" w14:paraId="44CEBDE5" w14:textId="77777777" w:rsidTr="004D1CE4">
        <w:trPr>
          <w:gridAfter w:val="2"/>
          <w:wAfter w:w="16" w:type="dxa"/>
          <w:trHeight w:hRule="exact" w:val="615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E379151" w14:textId="77777777" w:rsidR="008678EB" w:rsidRPr="0067152A" w:rsidRDefault="00BE7964" w:rsidP="008678EB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OSNOVNI PODA</w:t>
            </w:r>
            <w:r w:rsidR="008678EB" w:rsidRPr="0067152A">
              <w:rPr>
                <w:rFonts w:cs="Arial"/>
                <w:b/>
                <w:sz w:val="24"/>
              </w:rPr>
              <w:t>CI</w:t>
            </w:r>
          </w:p>
        </w:tc>
      </w:tr>
      <w:tr w:rsidR="008678EB" w:rsidRPr="0067152A" w14:paraId="06AB16E5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A57E27E" w14:textId="77777777" w:rsidR="008678EB" w:rsidRPr="0067152A" w:rsidRDefault="008678EB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lastRenderedPageBreak/>
              <w:t>1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898CF9F" w14:textId="77777777" w:rsidR="008678EB" w:rsidRPr="00825A53" w:rsidRDefault="00F83DFC" w:rsidP="006B3F99">
            <w:pPr>
              <w:spacing w:after="0"/>
              <w:rPr>
                <w:rFonts w:cs="Arial"/>
              </w:rPr>
            </w:pPr>
            <w:r w:rsidRPr="00825A53">
              <w:rPr>
                <w:rFonts w:cs="Arial"/>
                <w:b/>
              </w:rPr>
              <w:t xml:space="preserve">Naziv </w:t>
            </w:r>
            <w:r w:rsidR="008678EB" w:rsidRPr="00825A53">
              <w:rPr>
                <w:rFonts w:cs="Arial"/>
                <w:b/>
              </w:rPr>
              <w:t>programa</w:t>
            </w:r>
            <w:r w:rsidR="004F0F5C" w:rsidRPr="00825A53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C40F" w14:textId="629FC923" w:rsidR="008678EB" w:rsidRPr="00825A53" w:rsidRDefault="008678EB" w:rsidP="008678E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2B0D40" w:rsidRPr="0067152A" w14:paraId="45486633" w14:textId="77777777" w:rsidTr="004D1CE4">
        <w:trPr>
          <w:gridAfter w:val="2"/>
          <w:wAfter w:w="16" w:type="dxa"/>
          <w:trHeight w:val="883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C99FF71" w14:textId="77777777"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AE9915A" w14:textId="77777777" w:rsidR="00A03990" w:rsidRDefault="002B0D40" w:rsidP="006B3F99">
            <w:pPr>
              <w:spacing w:after="0"/>
              <w:rPr>
                <w:rFonts w:cs="Arial"/>
                <w:i/>
              </w:rPr>
            </w:pPr>
            <w:r w:rsidRPr="0067152A">
              <w:rPr>
                <w:rFonts w:cs="Arial"/>
                <w:b/>
              </w:rPr>
              <w:t>Naziv pa</w:t>
            </w:r>
            <w:r w:rsidR="00F83DFC" w:rsidRPr="0067152A">
              <w:rPr>
                <w:rFonts w:cs="Arial"/>
                <w:b/>
              </w:rPr>
              <w:t xml:space="preserve">rtnerskih organizacija </w:t>
            </w:r>
            <w:r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ime i prezime odgovornih osoba u partnerskim organizacijama</w:t>
            </w:r>
            <w:r w:rsidR="00A67A9D" w:rsidRPr="0067152A">
              <w:rPr>
                <w:rFonts w:cs="Arial"/>
                <w:b/>
              </w:rPr>
              <w:t xml:space="preserve"> – u skladu s Izjavom o partnerstvu</w:t>
            </w:r>
            <w:r w:rsidR="00A03990" w:rsidRPr="0067152A">
              <w:rPr>
                <w:rFonts w:cs="Arial"/>
                <w:i/>
              </w:rPr>
              <w:t xml:space="preserve"> </w:t>
            </w:r>
          </w:p>
          <w:p w14:paraId="1D7A1AEA" w14:textId="77777777" w:rsidR="00A03990" w:rsidRPr="00A03990" w:rsidRDefault="00A03990" w:rsidP="006B3F99">
            <w:pPr>
              <w:spacing w:after="0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482A" w14:textId="0465AAAF"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14:paraId="0212C435" w14:textId="77777777" w:rsidTr="004D1CE4">
        <w:trPr>
          <w:gridAfter w:val="2"/>
          <w:wAfter w:w="16" w:type="dxa"/>
          <w:trHeight w:val="65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857E95" w14:textId="77777777"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D55DB9D" w14:textId="77777777" w:rsidR="002B0D40" w:rsidRPr="0067152A" w:rsidRDefault="002B0D40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>Broj volontera/</w:t>
            </w:r>
            <w:proofErr w:type="spellStart"/>
            <w:r w:rsidRPr="0067152A">
              <w:rPr>
                <w:rFonts w:cs="Arial"/>
                <w:b/>
              </w:rPr>
              <w:t>ki</w:t>
            </w:r>
            <w:proofErr w:type="spellEnd"/>
            <w:r w:rsidRPr="0067152A">
              <w:rPr>
                <w:rFonts w:cs="Arial"/>
                <w:b/>
              </w:rPr>
              <w:t xml:space="preserve"> koji će sudjelovati u provedbi 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0CCD" w14:textId="77777777"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14:paraId="48377015" w14:textId="77777777" w:rsidTr="004D1CE4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FDCD6B" w14:textId="77777777"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44216F">
              <w:rPr>
                <w:rFonts w:cs="Arial"/>
                <w:b/>
              </w:rPr>
              <w:t>4</w:t>
            </w:r>
            <w:r w:rsidR="00337922" w:rsidRPr="0044216F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7BE4323" w14:textId="225EFFB1" w:rsidR="002B0D40" w:rsidRPr="0067152A" w:rsidRDefault="00033939" w:rsidP="002B0D40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osoba koje </w:t>
            </w:r>
            <w:r w:rsidR="002B0D40" w:rsidRPr="0067152A">
              <w:rPr>
                <w:rFonts w:cs="Arial"/>
                <w:b/>
              </w:rPr>
              <w:t xml:space="preserve">planirate zaposliti na provedbi </w:t>
            </w:r>
            <w:r w:rsidR="00A67A9D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="00A67A9D" w:rsidRPr="0067152A">
              <w:rPr>
                <w:rFonts w:cs="Arial"/>
                <w:b/>
              </w:rPr>
              <w:t xml:space="preserve"> (</w:t>
            </w:r>
            <w:r w:rsidR="007C2660">
              <w:rPr>
                <w:rFonts w:cs="Arial"/>
                <w:b/>
              </w:rPr>
              <w:t xml:space="preserve">novo zapošljavanje ili </w:t>
            </w:r>
            <w:r w:rsidR="00337922" w:rsidRPr="0067152A">
              <w:rPr>
                <w:rFonts w:cs="Arial"/>
                <w:b/>
              </w:rPr>
              <w:t>nastavak zapošljavanja</w:t>
            </w:r>
            <w:r w:rsidR="00A67A9D" w:rsidRPr="0067152A">
              <w:rPr>
                <w:rFonts w:cs="Arial"/>
                <w:b/>
              </w:rPr>
              <w:t>, u skladu s Izjavom o zapošljavanju)</w:t>
            </w:r>
          </w:p>
          <w:p w14:paraId="19226837" w14:textId="77777777" w:rsidR="002B0D40" w:rsidRPr="0067152A" w:rsidRDefault="002B0D40" w:rsidP="002B0D40">
            <w:pPr>
              <w:spacing w:after="0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B8EE" w14:textId="77777777"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14:paraId="532FF397" w14:textId="77777777" w:rsidTr="004D1CE4">
        <w:trPr>
          <w:gridAfter w:val="2"/>
          <w:wAfter w:w="16" w:type="dxa"/>
          <w:trHeight w:val="327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14:paraId="11D3A581" w14:textId="77777777" w:rsidR="00B717EC" w:rsidRPr="0067152A" w:rsidRDefault="00B717EC" w:rsidP="00D645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14:paraId="7F811176" w14:textId="77777777"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 w:rsidRPr="00B717EC">
              <w:rPr>
                <w:rFonts w:cs="Arial"/>
                <w:b/>
              </w:rPr>
              <w:t>Predviđeni vremenski početak i završetak provedbe projekta/programa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87E6A3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č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BDFB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4DA1070A" w14:textId="77777777" w:rsidTr="004D1CE4">
        <w:trPr>
          <w:gridAfter w:val="2"/>
          <w:wAfter w:w="16" w:type="dxa"/>
          <w:trHeight w:val="283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1A0C48A" w14:textId="77777777" w:rsidR="00B717EC" w:rsidRDefault="00B717EC" w:rsidP="00B717E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25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FA0D66C" w14:textId="77777777" w:rsidR="00B717EC" w:rsidRPr="00B717EC" w:rsidRDefault="00B717EC" w:rsidP="00B717E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4EC37B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Završ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FBC9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4E341E" w:rsidRPr="0067152A" w14:paraId="1DBD05FF" w14:textId="77777777" w:rsidTr="001E2956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BB62FFA" w14:textId="2D4EEEBC" w:rsidR="004E341E" w:rsidRPr="0067152A" w:rsidRDefault="004E341E" w:rsidP="001E29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0A9EFB5" w14:textId="77777777" w:rsidR="004E341E" w:rsidRDefault="004E341E" w:rsidP="001E29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ografsko područje provedbe aktivnosti programa/projekta </w:t>
            </w:r>
          </w:p>
          <w:p w14:paraId="675B502D" w14:textId="4DC30EA4" w:rsidR="004E341E" w:rsidRPr="004E341E" w:rsidRDefault="004E341E" w:rsidP="001E2956">
            <w:pPr>
              <w:spacing w:after="0"/>
              <w:rPr>
                <w:rFonts w:cs="Arial"/>
                <w:i/>
              </w:rPr>
            </w:pPr>
            <w:r w:rsidRPr="004E341E">
              <w:rPr>
                <w:rFonts w:cs="Arial"/>
                <w:i/>
                <w:highlight w:val="lightGray"/>
              </w:rPr>
              <w:t xml:space="preserve">Navesti provode li se aktivnosti programa/projekta na području cijele županije ili navesti jedinice lokalne samouprave na čijem se području aktivnosti </w:t>
            </w:r>
            <w:r w:rsidRPr="006D3FC2">
              <w:rPr>
                <w:rFonts w:cs="Arial"/>
                <w:i/>
                <w:highlight w:val="lightGray"/>
              </w:rPr>
              <w:t>provode</w:t>
            </w:r>
            <w:r w:rsidR="006D3FC2" w:rsidRPr="006D3FC2">
              <w:rPr>
                <w:rFonts w:cs="Arial"/>
                <w:i/>
                <w:highlight w:val="lightGray"/>
              </w:rPr>
              <w:t xml:space="preserve"> – navedeno mora biti pojašnjeno opisom provedbe programa</w:t>
            </w:r>
            <w:r w:rsidR="003E4709">
              <w:rPr>
                <w:rFonts w:cs="Arial"/>
                <w:i/>
                <w:highlight w:val="lightGray"/>
              </w:rPr>
              <w:t>/pr</w:t>
            </w:r>
            <w:r w:rsidR="006D3FC2" w:rsidRPr="006D3FC2">
              <w:rPr>
                <w:rFonts w:cs="Arial"/>
                <w:i/>
                <w:highlight w:val="lightGray"/>
              </w:rPr>
              <w:t>ojekt</w:t>
            </w:r>
            <w:r w:rsidR="003E4709">
              <w:rPr>
                <w:rFonts w:cs="Arial"/>
                <w:i/>
                <w:highlight w:val="lightGray"/>
              </w:rPr>
              <w:t>a u</w:t>
            </w:r>
            <w:r w:rsidR="003E4709" w:rsidRPr="003E4709">
              <w:rPr>
                <w:rFonts w:cs="Arial"/>
                <w:i/>
                <w:highlight w:val="lightGray"/>
              </w:rPr>
              <w:t xml:space="preserve"> točci 15. ovog Obrasc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BDB1" w14:textId="32EA76F8" w:rsidR="004E341E" w:rsidRPr="0067152A" w:rsidRDefault="004E341E" w:rsidP="001E2956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4E341E" w:rsidRPr="0067152A" w14:paraId="025324E4" w14:textId="77777777" w:rsidTr="001E2956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4CAA67F" w14:textId="024FFC1B" w:rsidR="004E341E" w:rsidRDefault="004E341E" w:rsidP="001E2956">
            <w:pPr>
              <w:spacing w:after="0"/>
              <w:rPr>
                <w:rFonts w:cs="Arial"/>
                <w:b/>
              </w:rPr>
            </w:pPr>
            <w:r w:rsidRPr="0044216F">
              <w:rPr>
                <w:rFonts w:cs="Arial"/>
                <w:b/>
              </w:rPr>
              <w:t>7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401D2C7" w14:textId="77777777" w:rsidR="004E341E" w:rsidRDefault="004E341E" w:rsidP="001E29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grafsko područje ciljane skupine programa/projekta</w:t>
            </w:r>
          </w:p>
          <w:p w14:paraId="7D623BD0" w14:textId="66CC58AD" w:rsidR="004E341E" w:rsidRPr="006D3FC2" w:rsidRDefault="004E341E" w:rsidP="001E2956">
            <w:pPr>
              <w:spacing w:after="0"/>
              <w:rPr>
                <w:rFonts w:cs="Arial"/>
                <w:i/>
              </w:rPr>
            </w:pPr>
            <w:r w:rsidRPr="006D3FC2">
              <w:rPr>
                <w:rFonts w:cs="Arial"/>
                <w:i/>
                <w:highlight w:val="lightGray"/>
              </w:rPr>
              <w:t>Navesti odnose li se aktivnosti programa/</w:t>
            </w:r>
            <w:r w:rsidR="006D3FC2" w:rsidRPr="006D3FC2">
              <w:rPr>
                <w:rFonts w:cs="Arial"/>
                <w:i/>
                <w:highlight w:val="lightGray"/>
              </w:rPr>
              <w:t>projekta na ciljane skupine s područja cijele županije ili navesti jedinice lokalne samouprave s čijeg područja su pripadnici ciljane skupine – navedeno mora biti pojašnjeno opisom ciljane skupin</w:t>
            </w:r>
            <w:r w:rsidR="003E4709">
              <w:rPr>
                <w:rFonts w:cs="Arial"/>
                <w:i/>
                <w:highlight w:val="lightGray"/>
              </w:rPr>
              <w:t>e u</w:t>
            </w:r>
            <w:r w:rsidR="003E4709" w:rsidRPr="003E4709">
              <w:rPr>
                <w:rFonts w:cs="Arial"/>
                <w:i/>
                <w:highlight w:val="lightGray"/>
              </w:rPr>
              <w:t xml:space="preserve"> točci 14. ovog Obrasc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870F" w14:textId="77777777" w:rsidR="004E341E" w:rsidRPr="0067152A" w:rsidRDefault="004E341E" w:rsidP="001E2956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14:paraId="4739AA16" w14:textId="77777777" w:rsidTr="004D1CE4">
        <w:trPr>
          <w:gridAfter w:val="2"/>
          <w:wAfter w:w="16" w:type="dxa"/>
          <w:trHeight w:val="61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597ED3D" w14:textId="77777777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FINANCIJSKA SREDSTVA PROGRAMA</w:t>
            </w:r>
            <w:r>
              <w:rPr>
                <w:rFonts w:cs="Arial"/>
                <w:b/>
              </w:rPr>
              <w:t>/PROJEKTA</w:t>
            </w:r>
          </w:p>
          <w:p w14:paraId="20751880" w14:textId="77777777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deni iznosi moraju odgovarati iznosima navedenim u Obrascu proračuna programa/projekta</w:t>
            </w:r>
          </w:p>
        </w:tc>
      </w:tr>
      <w:tr w:rsidR="00B717EC" w:rsidRPr="0067152A" w14:paraId="30A37A22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3EE1B1" w14:textId="1A0489D1" w:rsidR="00B717EC" w:rsidRPr="0067152A" w:rsidRDefault="006D3FC2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964F2A8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Ukupan iznos potrebnih sredstava za </w:t>
            </w:r>
            <w:r>
              <w:rPr>
                <w:rFonts w:cs="Arial"/>
                <w:b/>
              </w:rPr>
              <w:t xml:space="preserve">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DE914" w14:textId="59B5BA03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171E8930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914A57" w14:textId="04DF514E" w:rsidR="00B717EC" w:rsidRPr="0067152A" w:rsidRDefault="006D3FC2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2DD92DF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os koji se traži od Krapinsko-zagorske županije </w:t>
            </w:r>
            <w:r>
              <w:rPr>
                <w:rFonts w:cs="Arial"/>
                <w:b/>
              </w:rPr>
              <w:t>za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82F6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7933BFFB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981C4F5" w14:textId="0E83E2DB" w:rsidR="00B717EC" w:rsidRPr="0067152A" w:rsidRDefault="006D3FC2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0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26D9D05" w14:textId="77777777" w:rsidR="00B717EC" w:rsidRPr="0067152A" w:rsidRDefault="00B51789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I</w:t>
            </w:r>
            <w:r w:rsidR="00B717EC" w:rsidRPr="0067152A">
              <w:rPr>
                <w:rFonts w:cs="Arial"/>
                <w:b/>
              </w:rPr>
              <w:t>znos vlastitih sreds</w:t>
            </w:r>
            <w:r w:rsidR="00B717EC">
              <w:rPr>
                <w:rFonts w:cs="Arial"/>
                <w:b/>
              </w:rPr>
              <w:t>tava kojima će se sufinancirati provedba</w:t>
            </w:r>
            <w:r w:rsidR="00B717EC" w:rsidRPr="0067152A">
              <w:rPr>
                <w:rFonts w:cs="Arial"/>
                <w:b/>
              </w:rPr>
              <w:t xml:space="preserve"> programa</w:t>
            </w:r>
            <w:r w:rsidR="00B717EC">
              <w:rPr>
                <w:rFonts w:cs="Arial"/>
                <w:b/>
              </w:rPr>
              <w:t>/projekta</w:t>
            </w:r>
            <w:r w:rsidR="00B717EC" w:rsidRPr="0067152A">
              <w:rPr>
                <w:rFonts w:cs="Arial"/>
                <w:b/>
              </w:rPr>
              <w:t xml:space="preserve"> (u kunama)</w:t>
            </w:r>
          </w:p>
          <w:p w14:paraId="522D98E0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B99E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22ED16CD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158FB5D" w14:textId="1A36A8E9" w:rsidR="00B717EC" w:rsidRPr="0067152A" w:rsidRDefault="006D3FC2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DB0104D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stali izvori financiranja  (izr</w:t>
            </w:r>
            <w:r>
              <w:rPr>
                <w:rFonts w:cs="Arial"/>
                <w:b/>
              </w:rPr>
              <w:t>aziti u kunama i navesti izvor)</w:t>
            </w:r>
            <w:r w:rsidRPr="0067152A">
              <w:rPr>
                <w:rFonts w:cs="Arial"/>
                <w:b/>
              </w:rPr>
              <w:t xml:space="preserve"> provedbe programa</w:t>
            </w:r>
            <w:r>
              <w:rPr>
                <w:rFonts w:cs="Arial"/>
                <w:b/>
              </w:rPr>
              <w:t>/projekta</w:t>
            </w:r>
          </w:p>
          <w:p w14:paraId="466E3AEE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97F4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4ED53790" w14:textId="77777777" w:rsidTr="004D1CE4">
        <w:trPr>
          <w:gridAfter w:val="2"/>
          <w:wAfter w:w="16" w:type="dxa"/>
          <w:trHeight w:val="713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C9081EC" w14:textId="77777777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br w:type="page"/>
            </w:r>
            <w:r w:rsidRPr="0067152A">
              <w:rPr>
                <w:rFonts w:cs="Arial"/>
                <w:b/>
              </w:rPr>
              <w:t>OSOBE ODGOVORNE ZA PROVEDBU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717EC" w:rsidRPr="0067152A" w14:paraId="42769103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C180D4" w14:textId="56AC4370"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2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2559CF3" w14:textId="7245BAD3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67152A">
              <w:rPr>
                <w:rFonts w:cs="Arial"/>
                <w:b/>
              </w:rPr>
              <w:t>Ime i</w:t>
            </w:r>
            <w:r w:rsidR="006E054E">
              <w:rPr>
                <w:rFonts w:cs="Arial"/>
                <w:b/>
              </w:rPr>
              <w:t xml:space="preserve"> prezime voditelja/voditeljice 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C18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4E527E11" w14:textId="77777777" w:rsidTr="004D1CE4">
        <w:trPr>
          <w:gridAfter w:val="2"/>
          <w:wAfter w:w="16" w:type="dxa"/>
          <w:trHeight w:val="642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9A5F26F" w14:textId="77777777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PIS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717EC" w:rsidRPr="0067152A" w14:paraId="2F8E939F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DBB21AD" w14:textId="139CD6BA" w:rsidR="00B717EC" w:rsidRPr="0067152A" w:rsidRDefault="004F609D" w:rsidP="00070643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1F07B8F9" w14:textId="77777777" w:rsidR="004F609D" w:rsidRPr="004F609D" w:rsidRDefault="004F609D" w:rsidP="004F609D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</w:t>
            </w:r>
            <w:r w:rsidRPr="004F609D">
              <w:rPr>
                <w:rFonts w:cs="Arial"/>
                <w:b/>
              </w:rPr>
              <w:t>ilj</w:t>
            </w:r>
            <w:r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</w:p>
          <w:p w14:paraId="064FFB1B" w14:textId="77777777" w:rsidR="00B717EC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 xml:space="preserve">Navesti jedan opći cilj </w:t>
            </w:r>
            <w:r w:rsidR="0011113B">
              <w:rPr>
                <w:rFonts w:cs="Arial"/>
                <w:b/>
              </w:rPr>
              <w:t>programa/</w:t>
            </w:r>
            <w:r w:rsidRPr="004F609D">
              <w:rPr>
                <w:rFonts w:cs="Arial"/>
                <w:b/>
              </w:rPr>
              <w:t>projekta koji je u skladu s područjem</w:t>
            </w:r>
            <w:r w:rsidR="0011113B">
              <w:rPr>
                <w:rFonts w:cs="Arial"/>
                <w:b/>
              </w:rPr>
              <w:t xml:space="preserve"> Natječaja te ciljem Natječaja</w:t>
            </w:r>
          </w:p>
          <w:p w14:paraId="4560FBB2" w14:textId="77777777" w:rsidR="004F609D" w:rsidRPr="004F609D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Specifični cilj</w:t>
            </w:r>
            <w:r w:rsidR="009241C8"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jekta ili programa</w:t>
            </w:r>
          </w:p>
          <w:p w14:paraId="34A4C10B" w14:textId="77777777" w:rsidR="004F609D" w:rsidRPr="004F609D" w:rsidRDefault="004F609D" w:rsidP="009241C8">
            <w:pPr>
              <w:snapToGrid w:val="0"/>
              <w:spacing w:after="0"/>
              <w:ind w:left="72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sti maksimalno 2 specifična cilja projekta/programa koji su u skladu s identificiranim problemom koji se programom</w:t>
            </w:r>
            <w:r w:rsidR="009241C8" w:rsidRPr="00B16417">
              <w:rPr>
                <w:rFonts w:cs="Arial"/>
                <w:i/>
                <w:highlight w:val="lightGray"/>
              </w:rPr>
              <w:t>/projektom</w:t>
            </w:r>
            <w:r w:rsidRPr="00B16417">
              <w:rPr>
                <w:rFonts w:cs="Arial"/>
                <w:i/>
                <w:highlight w:val="lightGray"/>
              </w:rPr>
              <w:t xml:space="preserve"> želi riješiti</w:t>
            </w:r>
          </w:p>
        </w:tc>
      </w:tr>
      <w:tr w:rsidR="00B717EC" w:rsidRPr="0067152A" w14:paraId="1063E626" w14:textId="77777777" w:rsidTr="004D1CE4">
        <w:trPr>
          <w:gridAfter w:val="2"/>
          <w:wAfter w:w="16" w:type="dxa"/>
          <w:trHeight w:val="957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1FF53" w14:textId="77777777" w:rsidR="00B717EC" w:rsidRPr="0026418C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2C6CCE59" w14:textId="127E5A58" w:rsidR="00B717EC" w:rsidRPr="0026418C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6534F2D6" w14:textId="77777777" w:rsidR="00B717EC" w:rsidRPr="0026418C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3B54F906" w14:textId="77777777" w:rsidR="00B717EC" w:rsidRPr="0026418C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45E229A1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</w:tc>
      </w:tr>
      <w:tr w:rsidR="00B717EC" w:rsidRPr="0067152A" w14:paraId="0064FCDC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6380FF6B" w14:textId="57EE3479" w:rsidR="00B717EC" w:rsidRPr="0067152A" w:rsidRDefault="009241C8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4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66D38DE0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ciljane skupine </w:t>
            </w:r>
            <w:r w:rsidR="0092381F" w:rsidRPr="0092381F">
              <w:rPr>
                <w:rFonts w:cs="Arial"/>
                <w:b/>
              </w:rPr>
              <w:t>– najviše 100 riječi</w:t>
            </w:r>
          </w:p>
          <w:p w14:paraId="5CF6BAB1" w14:textId="27CA9B30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Ciljane skupine su one skupine koje će direktno biti obuhvaćene ovim programom</w:t>
            </w:r>
            <w:r w:rsidR="0011113B">
              <w:rPr>
                <w:rFonts w:cs="Arial"/>
                <w:i/>
                <w:highlight w:val="lightGray"/>
              </w:rPr>
              <w:t>/projektom</w:t>
            </w:r>
            <w:r w:rsidRPr="00B16417">
              <w:rPr>
                <w:rFonts w:cs="Arial"/>
                <w:i/>
                <w:highlight w:val="lightGray"/>
              </w:rPr>
              <w:t xml:space="preserve"> – npr. uključene u radionice, provođenje aktivnosti i sl. Ciljane skupine nužno je opisati obzirom na osobine, probleme i potrebe, geografski ih locirati </w:t>
            </w:r>
            <w:r w:rsidR="009B5BE4">
              <w:rPr>
                <w:rFonts w:cs="Arial"/>
                <w:i/>
                <w:highlight w:val="lightGray"/>
              </w:rPr>
              <w:t xml:space="preserve">(navesti da li su s područja cijele Krapinsko-zagorske županije ili s područja određene jedinice lokalne samouprave) </w:t>
            </w:r>
            <w:r w:rsidRPr="00B16417">
              <w:rPr>
                <w:rFonts w:cs="Arial"/>
                <w:i/>
                <w:highlight w:val="lightGray"/>
              </w:rPr>
              <w:t>te je potrebno navesti minimalan broj osoba koje će biti</w:t>
            </w:r>
            <w:r w:rsidR="009241C8" w:rsidRPr="00B16417">
              <w:rPr>
                <w:rFonts w:cs="Arial"/>
                <w:i/>
                <w:highlight w:val="lightGray"/>
              </w:rPr>
              <w:t xml:space="preserve"> uključene u aktivnosti (npr. 10</w:t>
            </w:r>
            <w:r w:rsidRPr="00B16417">
              <w:rPr>
                <w:rFonts w:cs="Arial"/>
                <w:i/>
                <w:highlight w:val="lightGray"/>
              </w:rPr>
              <w:t>0 sudionika ukupno). Na koji načine će se doći do pripadnika ciljanih skupina? Na koji će način biti uključene u program/projekt?</w:t>
            </w:r>
            <w:r w:rsidRPr="0067152A">
              <w:t xml:space="preserve"> </w:t>
            </w:r>
          </w:p>
        </w:tc>
      </w:tr>
      <w:tr w:rsidR="00B717EC" w:rsidRPr="0067152A" w14:paraId="70F36ADA" w14:textId="77777777" w:rsidTr="004D1CE4">
        <w:trPr>
          <w:gridAfter w:val="2"/>
          <w:wAfter w:w="16" w:type="dxa"/>
          <w:trHeight w:val="172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52E4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14:paraId="220C658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14:paraId="509EF1AF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14:paraId="7CAAAF0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14:paraId="3B095AF6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11540817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5572515" w14:textId="401F6909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5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B366215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provedbe </w:t>
            </w:r>
            <w:r>
              <w:rPr>
                <w:rFonts w:cs="Arial"/>
                <w:b/>
              </w:rPr>
              <w:t>programa/projekta</w:t>
            </w:r>
            <w:r w:rsidR="0092381F">
              <w:rPr>
                <w:rFonts w:cs="Arial"/>
                <w:b/>
              </w:rPr>
              <w:t xml:space="preserve"> – najviše 1000 riječi</w:t>
            </w:r>
          </w:p>
          <w:p w14:paraId="305D9619" w14:textId="1674D877" w:rsidR="0092381F" w:rsidRPr="0067152A" w:rsidRDefault="00B717EC" w:rsidP="00B16417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Opišite problem koji se želi riješiti Vašim programom/projektom</w:t>
            </w:r>
            <w:r w:rsidRPr="00B16417">
              <w:rPr>
                <w:highlight w:val="lightGray"/>
              </w:rPr>
              <w:t>, o</w:t>
            </w:r>
            <w:r w:rsidRPr="00B16417">
              <w:rPr>
                <w:rFonts w:cs="Arial"/>
                <w:i/>
                <w:highlight w:val="lightGray"/>
              </w:rPr>
              <w:t xml:space="preserve">pišite na koji ste način utvrdili postojanje problema i došli do procjene potreba na koje namjeravate odgovoriti ovim programom/projektom, koje se aktivnosti planiraju provesti, </w:t>
            </w:r>
            <w:r w:rsidR="003E4709" w:rsidRPr="003E4709">
              <w:rPr>
                <w:rFonts w:cs="Arial"/>
                <w:i/>
                <w:highlight w:val="lightGray"/>
              </w:rPr>
              <w:t>na kojem geografskom području</w:t>
            </w:r>
            <w:r w:rsidR="009E1308">
              <w:rPr>
                <w:rFonts w:cs="Arial"/>
                <w:i/>
                <w:highlight w:val="lightGray"/>
              </w:rPr>
              <w:t xml:space="preserve"> (navesti da li na području cijele Krapinsko-zagorske županije ili na području određene jedinice lokalne samouprave)</w:t>
            </w:r>
            <w:r w:rsidR="003E4709">
              <w:rPr>
                <w:rFonts w:cs="Arial"/>
                <w:i/>
                <w:highlight w:val="lightGray"/>
              </w:rPr>
              <w:t>, tko s</w:t>
            </w:r>
            <w:r w:rsidRPr="00B16417">
              <w:rPr>
                <w:rFonts w:cs="Arial"/>
                <w:i/>
                <w:highlight w:val="lightGray"/>
              </w:rPr>
              <w:t>u nositelji aktivnosti, koje ćete metode rada koristiti. Jasno prikažite na koji način ćete predloženim aktivnostima ostvariti zadane ciljeve programa/projekta i kako ćete riješiti identificirane probleme.</w:t>
            </w:r>
            <w:r w:rsidR="0092381F">
              <w:rPr>
                <w:rFonts w:cs="Arial"/>
                <w:b/>
              </w:rPr>
              <w:t xml:space="preserve"> </w:t>
            </w:r>
          </w:p>
        </w:tc>
      </w:tr>
      <w:tr w:rsidR="00B717EC" w:rsidRPr="0067152A" w14:paraId="52C53AA4" w14:textId="77777777" w:rsidTr="004D1CE4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4E1D1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14:paraId="46380610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14:paraId="6E4D667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14:paraId="2A607DC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2652A613" w14:textId="77777777" w:rsidTr="004D1CE4">
        <w:trPr>
          <w:gridAfter w:val="2"/>
          <w:wAfter w:w="16" w:type="dxa"/>
          <w:trHeight w:val="69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3678423" w14:textId="6B89B560" w:rsidR="00B717EC" w:rsidRPr="0067152A" w:rsidRDefault="00B717EC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6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5451565" w14:textId="77777777" w:rsidR="00B717EC" w:rsidRPr="0067152A" w:rsidRDefault="00B717EC" w:rsidP="00B717EC">
            <w:pPr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etaljno opišite a</w:t>
            </w:r>
            <w:r>
              <w:rPr>
                <w:rFonts w:cs="Arial"/>
                <w:b/>
              </w:rPr>
              <w:t>ktivnosti programa/projekta za razdoblje</w:t>
            </w:r>
            <w:r w:rsidRPr="0067152A">
              <w:rPr>
                <w:rFonts w:cs="Arial"/>
                <w:b/>
              </w:rPr>
              <w:t xml:space="preserve"> provedbe. Tko su odgovorne osobe određenih aktivnosti, vremensko razdoblje i očekivane rezultate. </w:t>
            </w:r>
            <w:r w:rsidRPr="00B16417">
              <w:rPr>
                <w:rFonts w:cs="Arial"/>
                <w:i/>
                <w:highlight w:val="lightGray"/>
              </w:rPr>
              <w:t>(Dodati redova koliko je potrebno)</w:t>
            </w:r>
          </w:p>
        </w:tc>
      </w:tr>
      <w:tr w:rsidR="00B717EC" w:rsidRPr="0067152A" w14:paraId="10C87C23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BB9ED56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6D2CC31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Aktivnost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F0465F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govorna osoba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C88ACB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Razdoblje provedbe</w:t>
            </w: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B81773E" w14:textId="77777777" w:rsidR="00B717EC" w:rsidRPr="0067152A" w:rsidRDefault="00B717EC" w:rsidP="00B717EC">
            <w:pPr>
              <w:jc w:val="center"/>
              <w:rPr>
                <w:rFonts w:cs="Arial"/>
              </w:rPr>
            </w:pPr>
            <w:r w:rsidRPr="0067152A">
              <w:rPr>
                <w:rFonts w:cs="Arial"/>
                <w:b/>
              </w:rPr>
              <w:t>Očekivani rezultati</w:t>
            </w:r>
          </w:p>
        </w:tc>
      </w:tr>
      <w:tr w:rsidR="00B717EC" w:rsidRPr="0067152A" w14:paraId="5290EBE8" w14:textId="77777777" w:rsidTr="004D1CE4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64F12CB" w14:textId="77777777" w:rsidR="00B717EC" w:rsidRPr="0067152A" w:rsidRDefault="00B717EC" w:rsidP="00B717EC">
            <w:pPr>
              <w:pStyle w:val="Odlomakpopisa"/>
              <w:snapToGrid w:val="0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ZDOBLJE </w:t>
            </w:r>
            <w:r w:rsidRPr="0067152A">
              <w:rPr>
                <w:rFonts w:cs="Arial"/>
                <w:b/>
              </w:rPr>
              <w:t>PROVEDBE</w:t>
            </w:r>
          </w:p>
        </w:tc>
      </w:tr>
      <w:tr w:rsidR="00B717EC" w:rsidRPr="0067152A" w14:paraId="4A994230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0E5B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1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8231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501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73D7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ECE1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30B2146D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D0C18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2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DAB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C0BE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63050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272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1AE8DFF6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619B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3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4023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6DD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6C87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6350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65FF596F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A96B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71E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3A20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D8F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0818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656ACDE4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D390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05CA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0559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27E9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E3CB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4DD395CD" w14:textId="77777777" w:rsidTr="004D1CE4">
        <w:trPr>
          <w:gridAfter w:val="1"/>
          <w:wAfter w:w="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D699A70" w14:textId="27417E5D" w:rsidR="00B717EC" w:rsidRPr="0067152A" w:rsidRDefault="00306DE9" w:rsidP="00B717EC">
            <w:pPr>
              <w:spacing w:after="0"/>
              <w:rPr>
                <w:rFonts w:cs="Arial"/>
                <w:b/>
              </w:rPr>
            </w:pPr>
            <w:r w:rsidRPr="0044216F">
              <w:rPr>
                <w:rFonts w:cs="Arial"/>
                <w:b/>
              </w:rPr>
              <w:t>1</w:t>
            </w:r>
            <w:r w:rsidR="006D3FC2" w:rsidRPr="0044216F">
              <w:rPr>
                <w:rFonts w:cs="Arial"/>
                <w:b/>
              </w:rPr>
              <w:t>7</w:t>
            </w:r>
            <w:r w:rsidR="00B717EC" w:rsidRPr="0044216F">
              <w:rPr>
                <w:rFonts w:cs="Arial"/>
                <w:b/>
              </w:rPr>
              <w:t>.</w:t>
            </w:r>
            <w:r w:rsidR="00B717EC" w:rsidRPr="0067152A">
              <w:rPr>
                <w:rFonts w:cs="Arial"/>
                <w:b/>
              </w:rPr>
              <w:t xml:space="preserve"> </w:t>
            </w: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756A921" w14:textId="77777777" w:rsidR="00B717EC" w:rsidRPr="0067152A" w:rsidRDefault="00B51789" w:rsidP="00B717EC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kustvo na sličnim programima ili projektima</w:t>
            </w:r>
            <w:r w:rsidR="00B717EC" w:rsidRPr="0067152A">
              <w:rPr>
                <w:rFonts w:cs="Arial"/>
                <w:b/>
              </w:rPr>
              <w:t xml:space="preserve"> u posljednji</w:t>
            </w:r>
            <w:r>
              <w:rPr>
                <w:rFonts w:cs="Arial"/>
                <w:b/>
              </w:rPr>
              <w:t>h 5 godina – najviše 5 programa/projekta</w:t>
            </w:r>
          </w:p>
          <w:p w14:paraId="02A34D27" w14:textId="77777777"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i/>
              </w:rPr>
              <w:t xml:space="preserve"> </w:t>
            </w:r>
            <w:r w:rsidRPr="00306DE9">
              <w:rPr>
                <w:rFonts w:cs="Arial"/>
                <w:i/>
                <w:highlight w:val="lightGray"/>
              </w:rPr>
              <w:t xml:space="preserve">Navedite iskustvo </w:t>
            </w:r>
            <w:r w:rsidR="00B51789">
              <w:rPr>
                <w:rFonts w:cs="Arial"/>
                <w:i/>
                <w:highlight w:val="lightGray"/>
              </w:rPr>
              <w:t>u provedbi najvažnijih programa/projekata</w:t>
            </w:r>
            <w:r w:rsidRPr="00306DE9">
              <w:rPr>
                <w:rFonts w:cs="Arial"/>
                <w:i/>
                <w:highlight w:val="lightGray"/>
              </w:rPr>
              <w:t xml:space="preserve"> u poslje</w:t>
            </w:r>
            <w:r w:rsidR="00B51789">
              <w:rPr>
                <w:rFonts w:cs="Arial"/>
                <w:i/>
                <w:highlight w:val="lightGray"/>
              </w:rPr>
              <w:t>dnjih 5 godina. Opišite programe/projekte</w:t>
            </w:r>
            <w:r w:rsidRPr="00306DE9">
              <w:rPr>
                <w:rFonts w:cs="Arial"/>
                <w:i/>
                <w:highlight w:val="lightGray"/>
              </w:rPr>
              <w:t xml:space="preserve"> koje ste pr</w:t>
            </w:r>
            <w:r w:rsidR="0011113B">
              <w:rPr>
                <w:rFonts w:cs="Arial"/>
                <w:i/>
                <w:highlight w:val="lightGray"/>
              </w:rPr>
              <w:t>ovodili u području Natječaja</w:t>
            </w:r>
            <w:r w:rsidRPr="00306DE9">
              <w:rPr>
                <w:rFonts w:cs="Arial"/>
                <w:i/>
                <w:highlight w:val="lightGray"/>
              </w:rPr>
              <w:t xml:space="preserve"> (ako ste provodili takve)  čime dokazujete iskustvo za provedbu predloženog  programa/projekta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306DE9" w:rsidRPr="00BE7973" w14:paraId="0C9B83DB" w14:textId="77777777" w:rsidTr="004D1CE4">
        <w:tblPrEx>
          <w:jc w:val="left"/>
        </w:tblPrEx>
        <w:trPr>
          <w:gridAfter w:val="3"/>
          <w:wAfter w:w="40" w:type="dxa"/>
          <w:trHeight w:val="114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926C200" w14:textId="77777777"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ZIV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14:paraId="6EED5363" w14:textId="77777777"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21A4F18E" w14:textId="77777777"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SITELJ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14:paraId="4FD3A056" w14:textId="77777777"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4BAF596" w14:textId="77777777"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ULOGA PODNOSITELJA </w:t>
            </w:r>
            <w:r>
              <w:rPr>
                <w:rFonts w:cs="Arial"/>
                <w:b/>
              </w:rPr>
              <w:t>PROGRAMSKE/</w:t>
            </w:r>
          </w:p>
          <w:p w14:paraId="136C3604" w14:textId="77777777"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NE </w:t>
            </w:r>
            <w:r w:rsidRPr="00BE7973">
              <w:rPr>
                <w:rFonts w:cs="Arial"/>
                <w:b/>
              </w:rPr>
              <w:t xml:space="preserve"> PRIJAVE U NAVEDENOM PROJEKTU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960E59C" w14:textId="77777777"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VRIJEDNOST </w:t>
            </w:r>
            <w:r>
              <w:rPr>
                <w:rFonts w:cs="Arial"/>
                <w:b/>
              </w:rPr>
              <w:t>PROGRAMA/</w:t>
            </w:r>
          </w:p>
          <w:p w14:paraId="55556750" w14:textId="77777777" w:rsidR="00306DE9" w:rsidRPr="00BE7973" w:rsidRDefault="005B7C4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8695981" w14:textId="77777777" w:rsidR="00306DE9" w:rsidRPr="00BE7973" w:rsidRDefault="00306DE9" w:rsidP="00125261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>IZVOR FINANCIRANJA</w:t>
            </w:r>
          </w:p>
        </w:tc>
      </w:tr>
      <w:tr w:rsidR="00306DE9" w14:paraId="14B2A523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21CE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ACFC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0E86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EF64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9876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14:paraId="5A1290F3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E105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4439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1C84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DDAD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1B14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14:paraId="6A368A28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AD72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DA8DC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CD7A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74B9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A7EA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14:paraId="29FFE258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0BAE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E24F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D135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B64B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457F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14:paraId="7320405E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0F34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116F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0BD78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7EE1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7939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14:paraId="270BD58B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4CFC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3CAE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D6F2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E5F1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3B33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02E8E550" w14:textId="77777777" w:rsidTr="004D1CE4">
        <w:trPr>
          <w:gridAfter w:val="2"/>
          <w:wAfter w:w="16" w:type="dxa"/>
          <w:trHeight w:val="93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9513"/>
            </w:tblGrid>
            <w:tr w:rsidR="00B717EC" w:rsidRPr="0067152A" w14:paraId="3C86631A" w14:textId="77777777" w:rsidTr="006069B4">
              <w:trPr>
                <w:trHeight w:val="1608"/>
                <w:jc w:val="center"/>
              </w:trPr>
              <w:tc>
                <w:tcPr>
                  <w:tcW w:w="709" w:type="dxa"/>
                  <w:shd w:val="clear" w:color="auto" w:fill="F4B083"/>
                </w:tcPr>
                <w:p w14:paraId="0C0BE9F3" w14:textId="17B29224" w:rsidR="00B717EC" w:rsidRPr="0067152A" w:rsidRDefault="0038453B" w:rsidP="00B717EC">
                  <w:p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</w:t>
                  </w:r>
                  <w:r w:rsidR="006D3FC2">
                    <w:rPr>
                      <w:rFonts w:cs="Arial"/>
                      <w:b/>
                    </w:rPr>
                    <w:t>8</w:t>
                  </w:r>
                  <w:r w:rsidR="00B717EC"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513" w:type="dxa"/>
                  <w:shd w:val="clear" w:color="auto" w:fill="F4B083"/>
                </w:tcPr>
                <w:p w14:paraId="401AC873" w14:textId="77777777" w:rsidR="00B717EC" w:rsidRPr="0067152A" w:rsidRDefault="00B717EC" w:rsidP="00B717EC">
                  <w:pPr>
                    <w:spacing w:after="0"/>
                    <w:rPr>
                      <w:rFonts w:cs="Arial"/>
                      <w:b/>
                    </w:rPr>
                  </w:pPr>
                  <w:r w:rsidRPr="0067152A">
                    <w:rPr>
                      <w:rFonts w:cs="Arial"/>
                      <w:b/>
                    </w:rPr>
                    <w:t xml:space="preserve">Partnerstvo </w:t>
                  </w:r>
                  <w:r w:rsidRPr="0038453B">
                    <w:rPr>
                      <w:rFonts w:cs="Arial"/>
                      <w:b/>
                    </w:rPr>
                    <w:t>(ukoliko je primjenjivo)</w:t>
                  </w:r>
                  <w:r w:rsidR="005D2084">
                    <w:t xml:space="preserve"> </w:t>
                  </w:r>
                  <w:r w:rsidR="005D2084">
                    <w:rPr>
                      <w:rFonts w:cs="Arial"/>
                      <w:b/>
                    </w:rPr>
                    <w:t>– najviše 2</w:t>
                  </w:r>
                  <w:r w:rsidR="005D2084" w:rsidRPr="005D2084">
                    <w:rPr>
                      <w:rFonts w:cs="Arial"/>
                      <w:b/>
                    </w:rPr>
                    <w:t>00 riječi</w:t>
                  </w:r>
                </w:p>
                <w:p w14:paraId="5E88ADF4" w14:textId="77777777" w:rsidR="00B717EC" w:rsidRPr="0067152A" w:rsidRDefault="00B717EC" w:rsidP="0038453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38453B">
                    <w:rPr>
                      <w:rFonts w:cs="Arial"/>
                      <w:i/>
                      <w:highlight w:val="lightGray"/>
                    </w:rPr>
                    <w:t>Ukoliko program/projekt prijavljujete u partnerstvu, opišite</w:t>
                  </w:r>
                  <w:r w:rsidRPr="0038453B">
                    <w:rPr>
                      <w:rFonts w:ascii="Arial Narrow" w:eastAsia="Arial Unicode MS" w:hAnsi="Arial Narrow" w:cs="Arial"/>
                      <w:i/>
                      <w:highlight w:val="lightGray"/>
                    </w:rPr>
                    <w:t xml:space="preserve"> </w:t>
                  </w:r>
                  <w:r w:rsidRPr="0038453B">
                    <w:rPr>
                      <w:rFonts w:cs="Arial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</w:t>
                  </w:r>
                  <w:r w:rsidRPr="0067152A">
                    <w:rPr>
                      <w:rFonts w:cs="Arial"/>
                      <w:i/>
                    </w:rPr>
                    <w:t>.</w:t>
                  </w:r>
                  <w:r w:rsidRPr="0067152A">
                    <w:rPr>
                      <w:i/>
                    </w:rPr>
                    <w:t xml:space="preserve"> </w:t>
                  </w:r>
                </w:p>
              </w:tc>
            </w:tr>
          </w:tbl>
          <w:p w14:paraId="0A94A0C9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311AE8D6" w14:textId="77777777" w:rsidTr="004D1CE4">
        <w:trPr>
          <w:gridAfter w:val="2"/>
          <w:wAfter w:w="16" w:type="dxa"/>
          <w:trHeight w:val="144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1DA9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3FDAB974" w14:textId="77777777" w:rsidTr="004D1CE4">
        <w:trPr>
          <w:gridAfter w:val="2"/>
          <w:wAfter w:w="16" w:type="dxa"/>
          <w:cantSplit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0632365" w14:textId="02E9A93B"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</w:t>
            </w:r>
            <w:r w:rsidR="006D3FC2">
              <w:rPr>
                <w:rFonts w:cs="Arial"/>
                <w:b/>
              </w:rPr>
              <w:t>9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651C8BD" w14:textId="77777777"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  <w:highlight w:val="lightGray"/>
              </w:rPr>
            </w:pPr>
            <w:r w:rsidRPr="0067152A">
              <w:rPr>
                <w:rFonts w:cs="Arial"/>
                <w:b/>
              </w:rPr>
              <w:t>Opišite rezultate koji će nastati provedbom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i/>
                <w:highlight w:val="lightGray"/>
              </w:rPr>
              <w:t xml:space="preserve"> </w:t>
            </w:r>
            <w:r w:rsidR="005D2084">
              <w:rPr>
                <w:rFonts w:cs="Arial"/>
                <w:i/>
              </w:rPr>
              <w:t>– najviše 2</w:t>
            </w:r>
            <w:r w:rsidR="005D2084" w:rsidRPr="005D2084">
              <w:rPr>
                <w:rFonts w:cs="Arial"/>
                <w:i/>
              </w:rPr>
              <w:t>00 riječi</w:t>
            </w:r>
          </w:p>
          <w:p w14:paraId="2A8EB5A1" w14:textId="77777777"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</w:rPr>
            </w:pPr>
            <w:r w:rsidRPr="005D2084">
              <w:rPr>
                <w:rFonts w:cs="Arial"/>
                <w:i/>
                <w:highlight w:val="lightGray"/>
              </w:rPr>
              <w:t>Navedite rezultate programa/projekta sukladno predloženim aktivnostima i opisu problema koji rješavate. Opis rezultata programa/projekta izradite prema S.M.A.R.T. principu: rezultati moraju biti specifični (S), mjerljivi (M), dosegljivi (A), realni (R) i vremenski ograničeni (T). Navedite konkretne i mjerljive rezultate, npr. x osoba sudjelovalo na x radionica, radnih terapija, likovnih kolon</w:t>
            </w:r>
            <w:r w:rsidR="00B37F66">
              <w:rPr>
                <w:rFonts w:cs="Arial"/>
                <w:i/>
                <w:highlight w:val="lightGray"/>
              </w:rPr>
              <w:t>ija, održano x kulturnih i sportskih manifestacija</w:t>
            </w:r>
            <w:r w:rsidRPr="005D2084">
              <w:rPr>
                <w:rFonts w:cs="Arial"/>
                <w:i/>
                <w:highlight w:val="lightGray"/>
              </w:rPr>
              <w:t xml:space="preserve"> s x sudionika, održano x preda</w:t>
            </w:r>
            <w:r w:rsidR="0011113B">
              <w:rPr>
                <w:rFonts w:cs="Arial"/>
                <w:i/>
                <w:highlight w:val="lightGray"/>
              </w:rPr>
              <w:t xml:space="preserve">vanja s x sudionika na teme </w:t>
            </w:r>
            <w:r w:rsidR="00B37F66">
              <w:rPr>
                <w:rFonts w:cs="Arial"/>
                <w:i/>
                <w:highlight w:val="lightGray"/>
              </w:rPr>
              <w:t xml:space="preserve">iz </w:t>
            </w:r>
            <w:r w:rsidR="0011113B">
              <w:rPr>
                <w:rFonts w:cs="Arial"/>
                <w:i/>
                <w:highlight w:val="lightGray"/>
              </w:rPr>
              <w:t>Natječaja</w:t>
            </w:r>
          </w:p>
        </w:tc>
      </w:tr>
      <w:tr w:rsidR="00B717EC" w:rsidRPr="0067152A" w14:paraId="1211020E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7A6C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17AA4E90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7B94AF2B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14:paraId="1663A3B7" w14:textId="77777777" w:rsidTr="004D1CE4">
        <w:trPr>
          <w:gridAfter w:val="2"/>
          <w:wAfter w:w="16" w:type="dxa"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1888943" w14:textId="23FEA35C" w:rsidR="00B717EC" w:rsidRPr="0067152A" w:rsidRDefault="006D3FC2" w:rsidP="00B717EC">
            <w:pPr>
              <w:rPr>
                <w:rFonts w:cs="Arial"/>
                <w:b/>
              </w:rPr>
            </w:pPr>
            <w:r w:rsidRPr="0044216F">
              <w:rPr>
                <w:rFonts w:cs="Arial"/>
                <w:b/>
              </w:rPr>
              <w:t>20</w:t>
            </w:r>
            <w:r w:rsidR="00B717EC" w:rsidRPr="0044216F">
              <w:rPr>
                <w:rFonts w:cs="Arial"/>
                <w:b/>
              </w:rPr>
              <w:t>.</w:t>
            </w:r>
            <w:r w:rsidR="00B717EC" w:rsidRPr="0067152A">
              <w:rPr>
                <w:rFonts w:cs="Arial"/>
                <w:b/>
              </w:rPr>
              <w:t xml:space="preserve"> 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E068F54" w14:textId="77777777" w:rsidR="00B717EC" w:rsidRPr="0067152A" w:rsidRDefault="00B717EC" w:rsidP="00B717EC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rživost programa</w:t>
            </w:r>
            <w:r>
              <w:rPr>
                <w:rFonts w:cs="Arial"/>
                <w:b/>
              </w:rPr>
              <w:t>/projekta</w:t>
            </w:r>
            <w:r w:rsidR="007610E4">
              <w:rPr>
                <w:rFonts w:cs="Arial"/>
                <w:b/>
              </w:rPr>
              <w:t xml:space="preserve"> – najviše 2</w:t>
            </w:r>
            <w:r w:rsidR="007610E4" w:rsidRPr="007610E4">
              <w:rPr>
                <w:rFonts w:cs="Arial"/>
                <w:b/>
              </w:rPr>
              <w:t>00 riječi</w:t>
            </w:r>
          </w:p>
          <w:p w14:paraId="3CB56800" w14:textId="77777777" w:rsidR="00B717EC" w:rsidRPr="0067152A" w:rsidRDefault="00B717EC" w:rsidP="007610E4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7610E4">
              <w:rPr>
                <w:rFonts w:cs="Arial"/>
                <w:i/>
                <w:highlight w:val="lightGray"/>
              </w:rPr>
              <w:t>Opišite na koji način planirate nastaviti aktivnosti programa/projekta nakon što isti službeno završi. Na koji način planirate koristiti postignute rezultate u daljnjem radu udruge? Na koji način planirate financijski osigurati nastavak aktivnosti? Opišite da li ćete i kako osigurati potporu lokalne/regionalne zajednice u provedbi programa/projekta.</w:t>
            </w:r>
          </w:p>
        </w:tc>
      </w:tr>
      <w:tr w:rsidR="00B717EC" w:rsidRPr="0067152A" w14:paraId="71DDF873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638C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2FD3B0F3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673831DE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14:paraId="1FD9C702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0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7"/>
              <w:gridCol w:w="9525"/>
            </w:tblGrid>
            <w:tr w:rsidR="00B42271" w:rsidRPr="0067152A" w14:paraId="69FC5956" w14:textId="77777777" w:rsidTr="00AA699F">
              <w:trPr>
                <w:jc w:val="center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1E192430" w14:textId="420B894D" w:rsidR="00B42271" w:rsidRPr="0067152A" w:rsidRDefault="00B42271" w:rsidP="00B42271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</w:t>
                  </w:r>
                  <w:r w:rsidR="00F72E5A">
                    <w:rPr>
                      <w:rFonts w:cs="Arial"/>
                      <w:b/>
                    </w:rPr>
                    <w:t>1</w:t>
                  </w:r>
                  <w:r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458E00A1" w14:textId="77777777" w:rsidR="00025EB3" w:rsidRPr="0067152A" w:rsidRDefault="00B42271" w:rsidP="00025EB3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 w:rsidRPr="0067152A">
                    <w:rPr>
                      <w:rFonts w:cs="Arial"/>
                      <w:i/>
                    </w:rPr>
                    <w:t xml:space="preserve"> </w:t>
                  </w:r>
                  <w:r w:rsidR="00025EB3">
                    <w:rPr>
                      <w:rFonts w:cs="Arial"/>
                      <w:b/>
                    </w:rPr>
                    <w:t xml:space="preserve">Uloga i doprinos volontera u provedbi projekta </w:t>
                  </w:r>
                  <w:r w:rsidR="00025EB3" w:rsidRPr="007610E4">
                    <w:rPr>
                      <w:rFonts w:cs="Arial"/>
                      <w:b/>
                    </w:rPr>
                    <w:t>– najviše 100 riječi</w:t>
                  </w:r>
                </w:p>
                <w:p w14:paraId="73BB0D5B" w14:textId="77777777" w:rsidR="00B42271" w:rsidRPr="0067152A" w:rsidRDefault="00025EB3" w:rsidP="00025EB3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highlight w:val="lightGray"/>
                    </w:rPr>
                    <w:t>Opišite na koji način planirate uključiti volontere u provedbu projekta</w:t>
                  </w:r>
                  <w:r w:rsidR="009C32CE">
                    <w:rPr>
                      <w:rFonts w:cs="Arial"/>
                      <w:i/>
                      <w:highlight w:val="lightGray"/>
                    </w:rPr>
                    <w:t>,</w:t>
                  </w:r>
                  <w:r>
                    <w:rPr>
                      <w:rFonts w:cs="Arial"/>
                      <w:i/>
                      <w:highlight w:val="lightGray"/>
                    </w:rPr>
                    <w:t xml:space="preserve"> koji broj volontera će biti uključen, koja će biti njihova uloga i na koji će način doprinijeti provedbi programa/projekta</w:t>
                  </w:r>
                </w:p>
              </w:tc>
            </w:tr>
          </w:tbl>
          <w:p w14:paraId="10FC2D0F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355952BF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3EC82900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8421E6" w:rsidRPr="0067152A" w14:paraId="04A5D86D" w14:textId="77777777" w:rsidTr="008421E6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11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91"/>
              <w:gridCol w:w="9525"/>
            </w:tblGrid>
            <w:tr w:rsidR="008421E6" w:rsidRPr="0067152A" w14:paraId="7DBD5BF2" w14:textId="77777777" w:rsidTr="00B92475">
              <w:trPr>
                <w:jc w:val="center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00B461AF" w14:textId="2672164F" w:rsidR="008421E6" w:rsidRPr="0067152A" w:rsidRDefault="008421E6" w:rsidP="00D5602C">
                  <w:pPr>
                    <w:rPr>
                      <w:rFonts w:cs="Arial"/>
                      <w:b/>
                    </w:rPr>
                  </w:pPr>
                  <w:r w:rsidRPr="0044216F">
                    <w:rPr>
                      <w:rFonts w:cs="Arial"/>
                      <w:b/>
                    </w:rPr>
                    <w:t>2</w:t>
                  </w:r>
                  <w:r w:rsidR="00F72E5A" w:rsidRPr="0044216F">
                    <w:rPr>
                      <w:rFonts w:cs="Arial"/>
                      <w:b/>
                    </w:rPr>
                    <w:t>2</w:t>
                  </w:r>
                  <w:r w:rsidRPr="0044216F">
                    <w:rPr>
                      <w:rFonts w:cs="Arial"/>
                      <w:b/>
                    </w:rPr>
                    <w:t>.</w:t>
                  </w:r>
                  <w:r w:rsidRPr="0067152A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9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231434C4" w14:textId="77777777" w:rsidR="008421E6" w:rsidRPr="0067152A" w:rsidRDefault="008421E6" w:rsidP="00D5602C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Doprinos projekta/programa regionalnim strateškim dokumentima Krapinsko-zagorske županije </w:t>
                  </w:r>
                  <w:r w:rsidRPr="007610E4">
                    <w:rPr>
                      <w:rFonts w:cs="Arial"/>
                      <w:b/>
                    </w:rPr>
                    <w:t xml:space="preserve">– najviše </w:t>
                  </w:r>
                  <w:r>
                    <w:rPr>
                      <w:rFonts w:cs="Arial"/>
                      <w:b/>
                    </w:rPr>
                    <w:t>2</w:t>
                  </w:r>
                  <w:r w:rsidRPr="007610E4">
                    <w:rPr>
                      <w:rFonts w:cs="Arial"/>
                      <w:b/>
                    </w:rPr>
                    <w:t>00 riječi</w:t>
                  </w:r>
                </w:p>
                <w:p w14:paraId="593913E7" w14:textId="5C25130C" w:rsidR="008421E6" w:rsidRPr="0067152A" w:rsidRDefault="008421E6" w:rsidP="00D5602C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highlight w:val="lightGray"/>
                    </w:rPr>
                    <w:t xml:space="preserve">Opišite na koji način projekt/program doprinosi ostvarivanju aktivnosti i ciljeva strateških dokumenata Krapinsko-zagorske županije čime pridonosi regionalnom značaju projekta/programa; </w:t>
                  </w:r>
                  <w:r w:rsidRPr="008421E6">
                    <w:rPr>
                      <w:rFonts w:cs="Arial"/>
                      <w:i/>
                      <w:highlight w:val="lightGray"/>
                    </w:rPr>
                    <w:t xml:space="preserve">referentni dokumenti </w:t>
                  </w:r>
                  <w:r w:rsidR="006D3FC2" w:rsidRPr="006D3FC2">
                    <w:rPr>
                      <w:rFonts w:cs="Arial"/>
                      <w:i/>
                      <w:highlight w:val="lightGray"/>
                    </w:rPr>
                    <w:t>Regionalni program za mlade Krapinsko-zagorske županije od 2017. do 2020. godine, Trogodišnji program aktivnosti za projekt „Krapinsko-zagorska županija – prijatelj djece za razdoblje 2018.-2020.,</w:t>
                  </w:r>
                  <w:r w:rsidR="00793A47">
                    <w:rPr>
                      <w:rFonts w:cs="Arial"/>
                      <w:i/>
                      <w:highlight w:val="lightGray"/>
                    </w:rPr>
                    <w:t xml:space="preserve"> </w:t>
                  </w:r>
                  <w:r w:rsidR="006D3FC2" w:rsidRPr="006D3FC2">
                    <w:rPr>
                      <w:rFonts w:cs="Arial"/>
                      <w:i/>
                      <w:highlight w:val="lightGray"/>
                    </w:rPr>
                    <w:t xml:space="preserve">Strategija razvoja civilnog društva Krapinsko-zagorske županije 2016. – 2020. i Socijalni plan Krapinsko-zagorske županije za razdoblje 2014.- 2020. godine. </w:t>
                  </w:r>
                  <w:r w:rsidR="00D562CB" w:rsidRPr="006D3FC2">
                    <w:rPr>
                      <w:rFonts w:cs="Arial"/>
                      <w:i/>
                      <w:highlight w:val="lightGray"/>
                    </w:rPr>
                    <w:t xml:space="preserve">Navesti </w:t>
                  </w:r>
                  <w:r w:rsidR="005322E2" w:rsidRPr="006D3FC2">
                    <w:rPr>
                      <w:rFonts w:cs="Arial"/>
                      <w:i/>
                      <w:highlight w:val="lightGray"/>
                    </w:rPr>
                    <w:t>točan cilj, prioritet, mjeru ili aktivnost iz strateškog dokumenta i opisati doprinos projekta navedenome.</w:t>
                  </w:r>
                </w:p>
              </w:tc>
            </w:tr>
          </w:tbl>
          <w:p w14:paraId="647D3EF5" w14:textId="77777777" w:rsidR="008421E6" w:rsidRDefault="008421E6" w:rsidP="00D5602C">
            <w:pPr>
              <w:snapToGrid w:val="0"/>
              <w:rPr>
                <w:rFonts w:ascii="Arial" w:hAnsi="Arial" w:cs="Arial"/>
                <w:lang w:eastAsia="hr-HR"/>
              </w:rPr>
            </w:pPr>
          </w:p>
          <w:p w14:paraId="33E53A83" w14:textId="77777777" w:rsidR="008421E6" w:rsidRPr="0067152A" w:rsidRDefault="008421E6" w:rsidP="00D5602C">
            <w:pPr>
              <w:snapToGrid w:val="0"/>
              <w:rPr>
                <w:rFonts w:cs="Arial"/>
              </w:rPr>
            </w:pPr>
          </w:p>
          <w:p w14:paraId="7C027094" w14:textId="77777777" w:rsidR="008421E6" w:rsidRPr="0067152A" w:rsidRDefault="008421E6" w:rsidP="00D5602C">
            <w:pPr>
              <w:snapToGrid w:val="0"/>
              <w:rPr>
                <w:rFonts w:cs="Arial"/>
              </w:rPr>
            </w:pPr>
          </w:p>
        </w:tc>
      </w:tr>
      <w:tr w:rsidR="00B42271" w:rsidRPr="0067152A" w14:paraId="10738C55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</w:tcPr>
          <w:p w14:paraId="696C8E69" w14:textId="6C422CE5" w:rsidR="00B42271" w:rsidRPr="00125261" w:rsidRDefault="00B42271" w:rsidP="00CE0F6C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b/>
              </w:rPr>
            </w:pPr>
            <w:r w:rsidRPr="00125261">
              <w:rPr>
                <w:b/>
              </w:rPr>
              <w:t>2</w:t>
            </w:r>
            <w:r w:rsidR="00F72E5A">
              <w:rPr>
                <w:b/>
              </w:rPr>
              <w:t>3</w:t>
            </w:r>
            <w:r w:rsidRPr="00125261">
              <w:rPr>
                <w:b/>
              </w:rPr>
              <w:t>. SAŽETAK PROGRAMA/PROJEKTA</w:t>
            </w:r>
          </w:p>
          <w:p w14:paraId="04A0308F" w14:textId="77777777" w:rsidR="00B42271" w:rsidRPr="0067152A" w:rsidRDefault="00B42271" w:rsidP="00CE0F6C">
            <w:pPr>
              <w:pBdr>
                <w:right w:val="single" w:sz="4" w:space="4" w:color="auto"/>
              </w:pBdr>
              <w:snapToGrid w:val="0"/>
              <w:rPr>
                <w:rFonts w:cs="Arial"/>
              </w:rPr>
            </w:pPr>
            <w:r w:rsidRPr="00125261">
              <w:rPr>
                <w:i/>
                <w:highlight w:val="lightGray"/>
              </w:rPr>
              <w:lastRenderedPageBreak/>
              <w:t xml:space="preserve">Opišite glavni cilj programa/projekta i aktivnosti u najviše </w:t>
            </w:r>
            <w:r w:rsidR="006C3F9A">
              <w:rPr>
                <w:i/>
                <w:highlight w:val="lightGray"/>
              </w:rPr>
              <w:t>100</w:t>
            </w:r>
            <w:r w:rsidRPr="00125261">
              <w:rPr>
                <w:i/>
                <w:highlight w:val="lightGray"/>
              </w:rPr>
              <w:t xml:space="preserve"> riječi. U slučaju dodjele sredstava, ovaj tekst koristit će se javno za informiranje građana/</w:t>
            </w:r>
            <w:proofErr w:type="spellStart"/>
            <w:r w:rsidRPr="00125261">
              <w:rPr>
                <w:i/>
                <w:highlight w:val="lightGray"/>
              </w:rPr>
              <w:t>ki</w:t>
            </w:r>
            <w:proofErr w:type="spellEnd"/>
            <w:r w:rsidRPr="00125261">
              <w:rPr>
                <w:i/>
                <w:highlight w:val="lightGray"/>
              </w:rPr>
              <w:t xml:space="preserve"> o programu/projektu.</w:t>
            </w:r>
            <w:r w:rsidRPr="00125261">
              <w:rPr>
                <w:i/>
              </w:rPr>
              <w:t xml:space="preserve"> </w:t>
            </w:r>
          </w:p>
        </w:tc>
      </w:tr>
      <w:tr w:rsidR="00B42271" w:rsidRPr="00B15A71" w14:paraId="6797AE98" w14:textId="77777777" w:rsidTr="004D1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14"/>
            <w:shd w:val="clear" w:color="auto" w:fill="auto"/>
          </w:tcPr>
          <w:p w14:paraId="3BDB5D10" w14:textId="77777777" w:rsidR="00B42271" w:rsidRPr="00B15A71" w:rsidRDefault="00B42271" w:rsidP="00125261">
            <w:pPr>
              <w:spacing w:after="160" w:line="259" w:lineRule="auto"/>
            </w:pPr>
          </w:p>
          <w:p w14:paraId="698E13E3" w14:textId="77777777" w:rsidR="00B42271" w:rsidRPr="00B15A71" w:rsidRDefault="00B42271" w:rsidP="00125261">
            <w:pPr>
              <w:spacing w:after="160" w:line="259" w:lineRule="auto"/>
            </w:pPr>
          </w:p>
          <w:p w14:paraId="0A9DECF2" w14:textId="77777777" w:rsidR="00B42271" w:rsidRPr="00125261" w:rsidRDefault="00B42271" w:rsidP="00125261">
            <w:pPr>
              <w:spacing w:after="160" w:line="259" w:lineRule="auto"/>
              <w:rPr>
                <w:i/>
              </w:rPr>
            </w:pPr>
          </w:p>
        </w:tc>
      </w:tr>
    </w:tbl>
    <w:p w14:paraId="4111DD47" w14:textId="77777777" w:rsidR="00B15A71" w:rsidRPr="00B15A71" w:rsidRDefault="00B15A71" w:rsidP="00B15A71">
      <w:pPr>
        <w:spacing w:after="160" w:line="259" w:lineRule="auto"/>
      </w:pPr>
    </w:p>
    <w:p w14:paraId="6562C163" w14:textId="77777777" w:rsidR="00176880" w:rsidRDefault="00176880">
      <w:pPr>
        <w:spacing w:after="160" w:line="259" w:lineRule="auto"/>
      </w:pPr>
    </w:p>
    <w:p w14:paraId="18A1CF94" w14:textId="77777777" w:rsidR="00176880" w:rsidRPr="0067152A" w:rsidRDefault="00176880" w:rsidP="0067152A">
      <w:pPr>
        <w:rPr>
          <w:b/>
        </w:rPr>
      </w:pPr>
      <w:r w:rsidRPr="0067152A">
        <w:rPr>
          <w:b/>
        </w:rPr>
        <w:t>OVJERA OBRASCA</w:t>
      </w:r>
    </w:p>
    <w:p w14:paraId="12A527BA" w14:textId="77777777" w:rsidR="00176880" w:rsidRDefault="00176880" w:rsidP="00176880"/>
    <w:p w14:paraId="64F1BE92" w14:textId="77777777" w:rsidR="00CE0F6C" w:rsidRDefault="00176880" w:rsidP="00176880">
      <w:r>
        <w:t>Ja, dolje potpisani/potpisana, pod materijalnom i kaznenom odgov</w:t>
      </w:r>
      <w:r w:rsidR="00034732">
        <w:t>ornošću dajem izjavu da su poda</w:t>
      </w:r>
      <w:r>
        <w:t>ci</w:t>
      </w:r>
      <w:r w:rsidR="00CE0F6C">
        <w:t xml:space="preserve"> iskazani u ovom obrascu točni.</w:t>
      </w:r>
    </w:p>
    <w:tbl>
      <w:tblPr>
        <w:tblpPr w:leftFromText="180" w:rightFromText="180" w:vertAnchor="page" w:horzAnchor="margin" w:tblpY="918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185652" w:rsidRPr="0067152A" w14:paraId="5EBC79BE" w14:textId="77777777" w:rsidTr="00185652">
        <w:tc>
          <w:tcPr>
            <w:tcW w:w="1271" w:type="dxa"/>
            <w:vAlign w:val="center"/>
          </w:tcPr>
          <w:p w14:paraId="0C9ACA9A" w14:textId="77777777" w:rsidR="00185652" w:rsidRPr="0067152A" w:rsidRDefault="00185652" w:rsidP="00185652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14:paraId="295B2334" w14:textId="77777777" w:rsidR="00185652" w:rsidRPr="0067152A" w:rsidRDefault="00185652" w:rsidP="00185652">
            <w:pPr>
              <w:spacing w:after="0"/>
              <w:rPr>
                <w:b/>
              </w:rPr>
            </w:pPr>
          </w:p>
          <w:p w14:paraId="286250A4" w14:textId="77777777" w:rsidR="00185652" w:rsidRPr="0067152A" w:rsidRDefault="00185652" w:rsidP="00185652">
            <w:pPr>
              <w:spacing w:after="0"/>
              <w:rPr>
                <w:b/>
              </w:rPr>
            </w:pPr>
          </w:p>
        </w:tc>
      </w:tr>
      <w:tr w:rsidR="00185652" w:rsidRPr="0067152A" w14:paraId="74C3870B" w14:textId="77777777" w:rsidTr="00C21EE4">
        <w:tc>
          <w:tcPr>
            <w:tcW w:w="1271" w:type="dxa"/>
            <w:tcBorders>
              <w:bottom w:val="nil"/>
            </w:tcBorders>
            <w:vAlign w:val="center"/>
          </w:tcPr>
          <w:p w14:paraId="7F9769E0" w14:textId="77777777" w:rsidR="00185652" w:rsidRPr="0067152A" w:rsidRDefault="00185652" w:rsidP="00185652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DATUM</w:t>
            </w:r>
          </w:p>
        </w:tc>
        <w:tc>
          <w:tcPr>
            <w:tcW w:w="8642" w:type="dxa"/>
            <w:tcBorders>
              <w:bottom w:val="nil"/>
            </w:tcBorders>
            <w:vAlign w:val="center"/>
          </w:tcPr>
          <w:p w14:paraId="6EC5C03E" w14:textId="77777777" w:rsidR="00185652" w:rsidRPr="0067152A" w:rsidRDefault="00185652" w:rsidP="00185652">
            <w:pPr>
              <w:spacing w:after="0"/>
              <w:rPr>
                <w:b/>
              </w:rPr>
            </w:pPr>
          </w:p>
          <w:p w14:paraId="336CECC1" w14:textId="77777777" w:rsidR="00C21EE4" w:rsidRPr="0067152A" w:rsidRDefault="00C21EE4" w:rsidP="00185652">
            <w:pPr>
              <w:spacing w:after="0"/>
              <w:rPr>
                <w:b/>
              </w:rPr>
            </w:pPr>
          </w:p>
        </w:tc>
      </w:tr>
      <w:tr w:rsidR="00C21EE4" w:rsidRPr="0067152A" w14:paraId="5818FC7C" w14:textId="77777777" w:rsidTr="00C21EE4"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14:paraId="274C71C5" w14:textId="77777777" w:rsidR="00C21EE4" w:rsidRPr="0067152A" w:rsidRDefault="00C21EE4" w:rsidP="0018565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</w:tcBorders>
            <w:vAlign w:val="center"/>
          </w:tcPr>
          <w:p w14:paraId="3AB54B5D" w14:textId="77777777" w:rsidR="00C21EE4" w:rsidRPr="0067152A" w:rsidRDefault="00C21EE4" w:rsidP="00185652">
            <w:pPr>
              <w:spacing w:after="0"/>
              <w:rPr>
                <w:b/>
              </w:rPr>
            </w:pPr>
          </w:p>
        </w:tc>
      </w:tr>
    </w:tbl>
    <w:p w14:paraId="1874C8E5" w14:textId="77777777" w:rsidR="00CE0F6C" w:rsidRPr="00C21EE4" w:rsidRDefault="00CE0F6C" w:rsidP="00C21EE4"/>
    <w:tbl>
      <w:tblPr>
        <w:tblW w:w="0" w:type="auto"/>
        <w:tblLook w:val="04A0" w:firstRow="1" w:lastRow="0" w:firstColumn="1" w:lastColumn="0" w:noHBand="0" w:noVBand="1"/>
      </w:tblPr>
      <w:tblGrid>
        <w:gridCol w:w="3989"/>
        <w:gridCol w:w="1866"/>
        <w:gridCol w:w="871"/>
        <w:gridCol w:w="3186"/>
      </w:tblGrid>
      <w:tr w:rsidR="00271E93" w:rsidRPr="0067152A" w14:paraId="0BAD8A9D" w14:textId="77777777" w:rsidTr="005C09F6">
        <w:trPr>
          <w:trHeight w:val="486"/>
        </w:trPr>
        <w:tc>
          <w:tcPr>
            <w:tcW w:w="3989" w:type="dxa"/>
            <w:vMerge w:val="restart"/>
            <w:shd w:val="clear" w:color="auto" w:fill="auto"/>
            <w:vAlign w:val="center"/>
          </w:tcPr>
          <w:p w14:paraId="2246C47B" w14:textId="77777777" w:rsidR="00271E93" w:rsidRDefault="00271E93" w:rsidP="0067152A">
            <w:pPr>
              <w:spacing w:after="0"/>
              <w:jc w:val="center"/>
              <w:rPr>
                <w:b/>
              </w:rPr>
            </w:pPr>
          </w:p>
          <w:p w14:paraId="4C2B09C7" w14:textId="77777777" w:rsidR="00271E93" w:rsidRDefault="00271E93" w:rsidP="0067152A">
            <w:pPr>
              <w:spacing w:after="0"/>
              <w:jc w:val="center"/>
              <w:rPr>
                <w:b/>
              </w:rPr>
            </w:pPr>
          </w:p>
          <w:p w14:paraId="2A22E9CA" w14:textId="77777777" w:rsidR="00271E93" w:rsidRDefault="00271E93" w:rsidP="0067152A">
            <w:pPr>
              <w:spacing w:after="0"/>
              <w:jc w:val="center"/>
              <w:rPr>
                <w:b/>
              </w:rPr>
            </w:pPr>
          </w:p>
          <w:p w14:paraId="0FEC5B08" w14:textId="785C8D22" w:rsidR="00271E93" w:rsidRDefault="005C09F6" w:rsidP="00671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</w:p>
          <w:p w14:paraId="796D0C28" w14:textId="77777777" w:rsidR="00271E93" w:rsidRDefault="00271E93" w:rsidP="0067152A">
            <w:pPr>
              <w:spacing w:after="0"/>
              <w:jc w:val="center"/>
              <w:rPr>
                <w:b/>
              </w:rPr>
            </w:pPr>
          </w:p>
          <w:p w14:paraId="1BD28588" w14:textId="0E77F0E1" w:rsidR="00271E93" w:rsidRPr="0067152A" w:rsidRDefault="00271E93" w:rsidP="00271E93">
            <w:pPr>
              <w:spacing w:after="0"/>
              <w:rPr>
                <w:b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  <w:vAlign w:val="center"/>
          </w:tcPr>
          <w:p w14:paraId="76598340" w14:textId="3F35CFF6" w:rsidR="00271E93" w:rsidRPr="0067152A" w:rsidRDefault="00271E93" w:rsidP="0067152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2E13" w14:textId="77777777" w:rsidR="00271E93" w:rsidRPr="0067152A" w:rsidRDefault="00271E93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OSOBE OVLAŠTENE ZA ZASTUPANJE</w:t>
            </w:r>
          </w:p>
        </w:tc>
      </w:tr>
      <w:tr w:rsidR="00271E93" w:rsidRPr="0067152A" w14:paraId="68C78699" w14:textId="77777777" w:rsidTr="005C09F6">
        <w:trPr>
          <w:trHeight w:val="565"/>
        </w:trPr>
        <w:tc>
          <w:tcPr>
            <w:tcW w:w="3989" w:type="dxa"/>
            <w:vMerge/>
            <w:shd w:val="clear" w:color="auto" w:fill="auto"/>
            <w:vAlign w:val="center"/>
          </w:tcPr>
          <w:p w14:paraId="1BAB583E" w14:textId="77777777" w:rsidR="00271E93" w:rsidRPr="0067152A" w:rsidRDefault="00271E93" w:rsidP="0067152A">
            <w:pPr>
              <w:spacing w:after="0"/>
              <w:jc w:val="center"/>
            </w:pPr>
          </w:p>
        </w:tc>
        <w:tc>
          <w:tcPr>
            <w:tcW w:w="1866" w:type="dxa"/>
            <w:tcBorders>
              <w:right w:val="single" w:sz="4" w:space="0" w:color="auto"/>
            </w:tcBorders>
            <w:vAlign w:val="center"/>
          </w:tcPr>
          <w:p w14:paraId="176506A3" w14:textId="119F3EAD" w:rsidR="00271E93" w:rsidRPr="0067152A" w:rsidRDefault="005C09F6" w:rsidP="005C09F6">
            <w:pPr>
              <w:spacing w:after="0"/>
            </w:pPr>
            <w:r w:rsidRPr="0067152A">
              <w:rPr>
                <w:b/>
              </w:rPr>
              <w:t>M.P</w:t>
            </w:r>
            <w:r>
              <w:rPr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2F7" w14:textId="77777777" w:rsidR="00271E93" w:rsidRPr="0067152A" w:rsidRDefault="00271E93" w:rsidP="0067152A">
            <w:pPr>
              <w:spacing w:after="0"/>
              <w:jc w:val="center"/>
            </w:pPr>
          </w:p>
        </w:tc>
      </w:tr>
      <w:tr w:rsidR="00271E93" w:rsidRPr="0067152A" w14:paraId="3715C438" w14:textId="77777777" w:rsidTr="005C09F6">
        <w:tc>
          <w:tcPr>
            <w:tcW w:w="3989" w:type="dxa"/>
            <w:vMerge/>
            <w:shd w:val="clear" w:color="auto" w:fill="auto"/>
            <w:vAlign w:val="center"/>
          </w:tcPr>
          <w:p w14:paraId="2729B83C" w14:textId="77777777" w:rsidR="00271E93" w:rsidRPr="0067152A" w:rsidRDefault="00271E93" w:rsidP="0067152A">
            <w:pPr>
              <w:spacing w:after="0"/>
              <w:rPr>
                <w:b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  <w:vAlign w:val="center"/>
          </w:tcPr>
          <w:p w14:paraId="5BEABADB" w14:textId="77777777" w:rsidR="00271E93" w:rsidRDefault="00271E93" w:rsidP="0067152A">
            <w:pPr>
              <w:spacing w:after="0"/>
              <w:rPr>
                <w:b/>
              </w:rPr>
            </w:pPr>
          </w:p>
          <w:p w14:paraId="068DB08A" w14:textId="77777777" w:rsidR="005C09F6" w:rsidRPr="0067152A" w:rsidRDefault="005C09F6" w:rsidP="0067152A">
            <w:pPr>
              <w:spacing w:after="0"/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057" w14:textId="77777777" w:rsidR="00271E93" w:rsidRPr="0067152A" w:rsidRDefault="00271E93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C18A" w14:textId="77777777" w:rsidR="00271E93" w:rsidRPr="0067152A" w:rsidRDefault="00271E93" w:rsidP="0067152A">
            <w:pPr>
              <w:spacing w:after="0"/>
              <w:rPr>
                <w:b/>
              </w:rPr>
            </w:pPr>
          </w:p>
        </w:tc>
      </w:tr>
    </w:tbl>
    <w:p w14:paraId="59156033" w14:textId="77777777" w:rsidR="00176880" w:rsidRDefault="00176880" w:rsidP="00176880">
      <w:pPr>
        <w:spacing w:after="0"/>
      </w:pPr>
    </w:p>
    <w:p w14:paraId="4D984B87" w14:textId="77777777" w:rsidR="002A434D" w:rsidRPr="002A434D" w:rsidRDefault="009B0FD4" w:rsidP="00CB0A2A">
      <w:pPr>
        <w:pStyle w:val="Naslov1"/>
        <w:numPr>
          <w:ilvl w:val="0"/>
          <w:numId w:val="6"/>
        </w:numPr>
        <w:rPr>
          <w:b/>
          <w:color w:val="auto"/>
        </w:rPr>
      </w:pPr>
      <w:r>
        <w:rPr>
          <w:b/>
        </w:rPr>
        <w:br w:type="page"/>
      </w:r>
      <w:r w:rsidR="002A434D" w:rsidRPr="002A434D">
        <w:rPr>
          <w:b/>
          <w:color w:val="auto"/>
        </w:rPr>
        <w:lastRenderedPageBreak/>
        <w:t>KONTROLNA LISTA</w:t>
      </w:r>
    </w:p>
    <w:p w14:paraId="66964BA3" w14:textId="77777777" w:rsidR="004D1CE4" w:rsidRDefault="004D1CE4" w:rsidP="00B37F66">
      <w:pPr>
        <w:jc w:val="both"/>
        <w:rPr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7861"/>
        <w:gridCol w:w="549"/>
        <w:gridCol w:w="446"/>
        <w:gridCol w:w="561"/>
      </w:tblGrid>
      <w:tr w:rsidR="004D1CE4" w:rsidRPr="004D1CE4" w14:paraId="05D29545" w14:textId="77777777" w:rsidTr="004D1CE4">
        <w:tc>
          <w:tcPr>
            <w:tcW w:w="8356" w:type="dxa"/>
            <w:gridSpan w:val="2"/>
          </w:tcPr>
          <w:p w14:paraId="2EE0A500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TVRDNJA</w:t>
            </w:r>
          </w:p>
        </w:tc>
        <w:tc>
          <w:tcPr>
            <w:tcW w:w="549" w:type="dxa"/>
          </w:tcPr>
          <w:p w14:paraId="7B26C358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DA</w:t>
            </w:r>
          </w:p>
        </w:tc>
        <w:tc>
          <w:tcPr>
            <w:tcW w:w="446" w:type="dxa"/>
          </w:tcPr>
          <w:p w14:paraId="1920F8B6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NE</w:t>
            </w:r>
          </w:p>
        </w:tc>
        <w:tc>
          <w:tcPr>
            <w:tcW w:w="561" w:type="dxa"/>
          </w:tcPr>
          <w:p w14:paraId="20F22DC5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N/P</w:t>
            </w:r>
          </w:p>
        </w:tc>
      </w:tr>
      <w:tr w:rsidR="004D1CE4" w14:paraId="243F81F7" w14:textId="77777777" w:rsidTr="004D1CE4">
        <w:tc>
          <w:tcPr>
            <w:tcW w:w="495" w:type="dxa"/>
          </w:tcPr>
          <w:p w14:paraId="7AB51C1B" w14:textId="77777777" w:rsidR="004D1CE4" w:rsidRPr="0067152A" w:rsidRDefault="004D1CE4" w:rsidP="004D1CE4">
            <w:pPr>
              <w:spacing w:after="0"/>
            </w:pPr>
            <w:r w:rsidRPr="0067152A">
              <w:t>1.</w:t>
            </w:r>
          </w:p>
        </w:tc>
        <w:tc>
          <w:tcPr>
            <w:tcW w:w="7861" w:type="dxa"/>
          </w:tcPr>
          <w:p w14:paraId="11041FD0" w14:textId="1107615F" w:rsidR="004D1CE4" w:rsidRPr="0067152A" w:rsidRDefault="004D1CE4" w:rsidP="004D1CE4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(</w:t>
            </w:r>
            <w:r w:rsidR="007C2660">
              <w:t>O</w:t>
            </w:r>
            <w:r w:rsidRPr="0067152A">
              <w:t>brazac A2) je popunjen računalom</w:t>
            </w:r>
          </w:p>
        </w:tc>
        <w:tc>
          <w:tcPr>
            <w:tcW w:w="549" w:type="dxa"/>
          </w:tcPr>
          <w:p w14:paraId="66452688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5E4238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C347A2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37CE39FA" w14:textId="77777777" w:rsidTr="004D1CE4">
        <w:tc>
          <w:tcPr>
            <w:tcW w:w="495" w:type="dxa"/>
          </w:tcPr>
          <w:p w14:paraId="33699901" w14:textId="77777777" w:rsidR="004D1CE4" w:rsidRPr="0067152A" w:rsidRDefault="004D1CE4" w:rsidP="004D1CE4">
            <w:pPr>
              <w:spacing w:after="0"/>
            </w:pPr>
            <w:r w:rsidRPr="0067152A">
              <w:t>2.</w:t>
            </w:r>
          </w:p>
        </w:tc>
        <w:tc>
          <w:tcPr>
            <w:tcW w:w="7861" w:type="dxa"/>
          </w:tcPr>
          <w:p w14:paraId="751F7EA5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U Obrascu za prijavu programa</w:t>
            </w:r>
            <w:r>
              <w:t>/projekta</w:t>
            </w:r>
            <w:r w:rsidRPr="0067152A">
              <w:t xml:space="preserve"> popunjena su sva tražena polja</w:t>
            </w:r>
          </w:p>
        </w:tc>
        <w:tc>
          <w:tcPr>
            <w:tcW w:w="549" w:type="dxa"/>
          </w:tcPr>
          <w:p w14:paraId="544A847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49C995B0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55805874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28616852" w14:textId="77777777" w:rsidTr="004D1CE4">
        <w:tc>
          <w:tcPr>
            <w:tcW w:w="495" w:type="dxa"/>
          </w:tcPr>
          <w:p w14:paraId="7D92EB82" w14:textId="77777777" w:rsidR="004D1CE4" w:rsidRPr="0067152A" w:rsidRDefault="004D1CE4" w:rsidP="004D1CE4">
            <w:pPr>
              <w:spacing w:after="0"/>
            </w:pPr>
            <w:r w:rsidRPr="0067152A">
              <w:t>3.</w:t>
            </w:r>
          </w:p>
        </w:tc>
        <w:tc>
          <w:tcPr>
            <w:tcW w:w="7861" w:type="dxa"/>
          </w:tcPr>
          <w:p w14:paraId="0861C334" w14:textId="4B914E8B" w:rsidR="004D1CE4" w:rsidRPr="0067152A" w:rsidRDefault="004D1CE4" w:rsidP="001069B0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osobe ovlaštene za zastupanje</w:t>
            </w:r>
            <w:r w:rsidRPr="0067152A">
              <w:t xml:space="preserve"> udruge</w:t>
            </w:r>
          </w:p>
        </w:tc>
        <w:tc>
          <w:tcPr>
            <w:tcW w:w="549" w:type="dxa"/>
          </w:tcPr>
          <w:p w14:paraId="298A67C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3DBCE902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343BAC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2E1A5087" w14:textId="77777777" w:rsidTr="004D1CE4">
        <w:tc>
          <w:tcPr>
            <w:tcW w:w="495" w:type="dxa"/>
          </w:tcPr>
          <w:p w14:paraId="3BEBC737" w14:textId="77777777" w:rsidR="004D1CE4" w:rsidRPr="0067152A" w:rsidRDefault="004D1CE4" w:rsidP="004D1CE4">
            <w:pPr>
              <w:spacing w:after="0"/>
            </w:pPr>
            <w:r w:rsidRPr="0067152A">
              <w:t>4.</w:t>
            </w:r>
          </w:p>
        </w:tc>
        <w:tc>
          <w:tcPr>
            <w:tcW w:w="7861" w:type="dxa"/>
          </w:tcPr>
          <w:p w14:paraId="5F465003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49" w:type="dxa"/>
          </w:tcPr>
          <w:p w14:paraId="2778646C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50B15B3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F0496C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1BA6E46E" w14:textId="77777777" w:rsidTr="004D1CE4">
        <w:tc>
          <w:tcPr>
            <w:tcW w:w="495" w:type="dxa"/>
          </w:tcPr>
          <w:p w14:paraId="42900FE7" w14:textId="77777777" w:rsidR="004D1CE4" w:rsidRPr="0067152A" w:rsidRDefault="004D1CE4" w:rsidP="004D1CE4">
            <w:pPr>
              <w:spacing w:after="0"/>
            </w:pPr>
            <w:r w:rsidRPr="0067152A">
              <w:t>5.</w:t>
            </w:r>
          </w:p>
        </w:tc>
        <w:tc>
          <w:tcPr>
            <w:tcW w:w="7861" w:type="dxa"/>
          </w:tcPr>
          <w:p w14:paraId="2BBEE7FC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U 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49" w:type="dxa"/>
          </w:tcPr>
          <w:p w14:paraId="55D68AE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29CCB3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42DC9E2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4F10367" w14:textId="77777777" w:rsidTr="004D1CE4">
        <w:tc>
          <w:tcPr>
            <w:tcW w:w="495" w:type="dxa"/>
          </w:tcPr>
          <w:p w14:paraId="6C961737" w14:textId="77777777" w:rsidR="004D1CE4" w:rsidRPr="0067152A" w:rsidRDefault="004D1CE4" w:rsidP="004D1CE4">
            <w:pPr>
              <w:spacing w:after="0"/>
            </w:pPr>
            <w:r w:rsidRPr="0067152A">
              <w:t>6.</w:t>
            </w:r>
          </w:p>
        </w:tc>
        <w:tc>
          <w:tcPr>
            <w:tcW w:w="7861" w:type="dxa"/>
          </w:tcPr>
          <w:p w14:paraId="55058F37" w14:textId="1D43D70C"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>Priložen je Obrazac proračun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 </w:t>
            </w:r>
            <w:r w:rsidRPr="0067152A">
              <w:t>(</w:t>
            </w:r>
            <w:r w:rsidR="007C2660">
              <w:t>O</w:t>
            </w:r>
            <w:r w:rsidRPr="0067152A">
              <w:t>brazac A3)</w:t>
            </w:r>
          </w:p>
        </w:tc>
        <w:tc>
          <w:tcPr>
            <w:tcW w:w="549" w:type="dxa"/>
          </w:tcPr>
          <w:p w14:paraId="51542318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3D34210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A9A1A54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3491741" w14:textId="77777777" w:rsidTr="004D1CE4">
        <w:tc>
          <w:tcPr>
            <w:tcW w:w="495" w:type="dxa"/>
          </w:tcPr>
          <w:p w14:paraId="2D1C35B3" w14:textId="77777777" w:rsidR="004D1CE4" w:rsidRPr="0067152A" w:rsidRDefault="004D1CE4" w:rsidP="004D1CE4">
            <w:pPr>
              <w:spacing w:after="0"/>
            </w:pPr>
            <w:r w:rsidRPr="0067152A">
              <w:t>7.</w:t>
            </w:r>
          </w:p>
        </w:tc>
        <w:tc>
          <w:tcPr>
            <w:tcW w:w="7861" w:type="dxa"/>
          </w:tcPr>
          <w:p w14:paraId="2E44DF1B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popunjen računalom</w:t>
            </w:r>
          </w:p>
        </w:tc>
        <w:tc>
          <w:tcPr>
            <w:tcW w:w="549" w:type="dxa"/>
          </w:tcPr>
          <w:p w14:paraId="232FE8C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002B9B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039B98F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39FCF074" w14:textId="77777777" w:rsidTr="004D1CE4">
        <w:tc>
          <w:tcPr>
            <w:tcW w:w="495" w:type="dxa"/>
          </w:tcPr>
          <w:p w14:paraId="260DC4CB" w14:textId="77777777" w:rsidR="004D1CE4" w:rsidRPr="0067152A" w:rsidRDefault="004D1CE4" w:rsidP="004D1CE4">
            <w:pPr>
              <w:spacing w:after="0"/>
            </w:pPr>
            <w:r w:rsidRPr="0067152A">
              <w:t>8.</w:t>
            </w:r>
          </w:p>
        </w:tc>
        <w:tc>
          <w:tcPr>
            <w:tcW w:w="7861" w:type="dxa"/>
          </w:tcPr>
          <w:p w14:paraId="7943789F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>Iznosi</w:t>
            </w:r>
            <w:r w:rsidRPr="0067152A">
              <w:t xml:space="preserve"> iz Obrasca proračuna programa</w:t>
            </w:r>
            <w:r>
              <w:t>/projekta</w:t>
            </w:r>
            <w:r w:rsidRPr="0067152A">
              <w:t xml:space="preserve"> </w:t>
            </w:r>
            <w:r w:rsidRPr="0067152A">
              <w:rPr>
                <w:b/>
              </w:rPr>
              <w:t>odgovaraju iznosima danim u Obrascu za prijavu programa</w:t>
            </w:r>
            <w:r>
              <w:rPr>
                <w:b/>
              </w:rPr>
              <w:t>/projekta</w:t>
            </w:r>
          </w:p>
        </w:tc>
        <w:tc>
          <w:tcPr>
            <w:tcW w:w="549" w:type="dxa"/>
          </w:tcPr>
          <w:p w14:paraId="2C7755D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79244AA7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0050E20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48FF27B1" w14:textId="77777777" w:rsidTr="004D1CE4">
        <w:tc>
          <w:tcPr>
            <w:tcW w:w="495" w:type="dxa"/>
          </w:tcPr>
          <w:p w14:paraId="37A162EA" w14:textId="77777777" w:rsidR="004D1CE4" w:rsidRPr="0067152A" w:rsidRDefault="004D1CE4" w:rsidP="004D1CE4">
            <w:pPr>
              <w:spacing w:after="0"/>
            </w:pPr>
            <w:r w:rsidRPr="0067152A">
              <w:t>9.</w:t>
            </w:r>
          </w:p>
        </w:tc>
        <w:tc>
          <w:tcPr>
            <w:tcW w:w="7861" w:type="dxa"/>
          </w:tcPr>
          <w:p w14:paraId="455C8BE4" w14:textId="207F0131" w:rsidR="004D1CE4" w:rsidRPr="0067152A" w:rsidRDefault="004D1CE4" w:rsidP="001069B0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osobe ovlaštene za zastupanje udruge</w:t>
            </w:r>
          </w:p>
        </w:tc>
        <w:tc>
          <w:tcPr>
            <w:tcW w:w="549" w:type="dxa"/>
          </w:tcPr>
          <w:p w14:paraId="0A6F7E5A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724EF1F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59A5CEE6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7FD841ED" w14:textId="77777777" w:rsidTr="004D1CE4">
        <w:tc>
          <w:tcPr>
            <w:tcW w:w="495" w:type="dxa"/>
          </w:tcPr>
          <w:p w14:paraId="7FA29ED8" w14:textId="77777777" w:rsidR="004D1CE4" w:rsidRPr="0067152A" w:rsidRDefault="004D1CE4" w:rsidP="004D1CE4">
            <w:pPr>
              <w:spacing w:after="0"/>
            </w:pPr>
            <w:r w:rsidRPr="0067152A">
              <w:t>10.</w:t>
            </w:r>
          </w:p>
        </w:tc>
        <w:tc>
          <w:tcPr>
            <w:tcW w:w="7861" w:type="dxa"/>
          </w:tcPr>
          <w:p w14:paraId="1CB4B3BD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49" w:type="dxa"/>
          </w:tcPr>
          <w:p w14:paraId="5B602975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13235881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4E070F06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2BF49FE" w14:textId="77777777" w:rsidTr="004D1CE4">
        <w:tc>
          <w:tcPr>
            <w:tcW w:w="495" w:type="dxa"/>
          </w:tcPr>
          <w:p w14:paraId="26661EC1" w14:textId="77777777" w:rsidR="004D1CE4" w:rsidRPr="0067152A" w:rsidRDefault="004D1CE4" w:rsidP="004D1CE4">
            <w:pPr>
              <w:spacing w:after="0"/>
            </w:pPr>
            <w:r w:rsidRPr="0067152A">
              <w:t>11.</w:t>
            </w:r>
          </w:p>
        </w:tc>
        <w:tc>
          <w:tcPr>
            <w:tcW w:w="7861" w:type="dxa"/>
          </w:tcPr>
          <w:p w14:paraId="36B69D1E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U 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 prijave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49" w:type="dxa"/>
          </w:tcPr>
          <w:p w14:paraId="16B65AEC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6CCACD1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B2B2F38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509F4542" w14:textId="77777777" w:rsidTr="004D1CE4">
        <w:tc>
          <w:tcPr>
            <w:tcW w:w="495" w:type="dxa"/>
          </w:tcPr>
          <w:p w14:paraId="7F865628" w14:textId="77777777" w:rsidR="004D1CE4" w:rsidRPr="0067152A" w:rsidRDefault="004D1CE4" w:rsidP="004D1CE4">
            <w:pPr>
              <w:spacing w:after="0"/>
            </w:pPr>
            <w:r w:rsidRPr="0067152A">
              <w:t>12.</w:t>
            </w:r>
          </w:p>
        </w:tc>
        <w:tc>
          <w:tcPr>
            <w:tcW w:w="7861" w:type="dxa"/>
          </w:tcPr>
          <w:p w14:paraId="5FA44846" w14:textId="2D74108A" w:rsidR="004D1CE4" w:rsidRPr="0067152A" w:rsidRDefault="004D1CE4" w:rsidP="004D1CE4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 xml:space="preserve">Izjava prijavitelja </w:t>
            </w:r>
            <w:r w:rsidRPr="0067152A">
              <w:t>(</w:t>
            </w:r>
            <w:r w:rsidR="007C2660">
              <w:t>O</w:t>
            </w:r>
            <w:r w:rsidRPr="0067152A">
              <w:t>brazac A4)</w:t>
            </w:r>
          </w:p>
        </w:tc>
        <w:tc>
          <w:tcPr>
            <w:tcW w:w="549" w:type="dxa"/>
          </w:tcPr>
          <w:p w14:paraId="3C758D0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4B133F2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D2286E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5C068D9" w14:textId="77777777" w:rsidTr="004D1CE4">
        <w:tc>
          <w:tcPr>
            <w:tcW w:w="495" w:type="dxa"/>
          </w:tcPr>
          <w:p w14:paraId="0930C4EE" w14:textId="77777777" w:rsidR="004D1CE4" w:rsidRPr="0067152A" w:rsidRDefault="004D1CE4" w:rsidP="004D1CE4">
            <w:pPr>
              <w:spacing w:after="0"/>
            </w:pPr>
            <w:r w:rsidRPr="0067152A">
              <w:t>13.</w:t>
            </w:r>
          </w:p>
        </w:tc>
        <w:tc>
          <w:tcPr>
            <w:tcW w:w="7861" w:type="dxa"/>
          </w:tcPr>
          <w:p w14:paraId="2EFF8AAC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 xml:space="preserve">Izjava prijavitelja </w:t>
            </w:r>
            <w:r w:rsidRPr="0067152A">
              <w:t xml:space="preserve">je vlastoručno </w:t>
            </w:r>
            <w:r w:rsidRPr="0067152A">
              <w:rPr>
                <w:b/>
              </w:rPr>
              <w:t xml:space="preserve">potpisana i ovjerena pečatom </w:t>
            </w:r>
            <w:r w:rsidRPr="0067152A">
              <w:t>od strane odgovorne osobe ovlaštene za zastupanje udruge</w:t>
            </w:r>
          </w:p>
        </w:tc>
        <w:tc>
          <w:tcPr>
            <w:tcW w:w="549" w:type="dxa"/>
          </w:tcPr>
          <w:p w14:paraId="1C77A268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349E32E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414319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7B4646D9" w14:textId="77777777" w:rsidTr="004D1CE4">
        <w:tc>
          <w:tcPr>
            <w:tcW w:w="495" w:type="dxa"/>
          </w:tcPr>
          <w:p w14:paraId="6E428E18" w14:textId="0A6DE18D" w:rsidR="004D1CE4" w:rsidRPr="0067152A" w:rsidRDefault="00686573" w:rsidP="004D1CE4">
            <w:pPr>
              <w:spacing w:after="0"/>
            </w:pPr>
            <w:r>
              <w:t>14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0A5214A0" w14:textId="3FB124C2" w:rsidR="004D1CE4" w:rsidRPr="0067152A" w:rsidRDefault="004D1CE4" w:rsidP="004D1CE4">
            <w:pPr>
              <w:spacing w:after="0"/>
              <w:jc w:val="both"/>
            </w:pPr>
            <w:r w:rsidRPr="0067152A">
              <w:t xml:space="preserve">Prijavi je priložena </w:t>
            </w:r>
            <w:r w:rsidRPr="0067152A">
              <w:rPr>
                <w:b/>
              </w:rPr>
              <w:t>Izjava o partnerstvu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</w:t>
            </w:r>
            <w:r w:rsidRPr="0067152A">
              <w:t>(</w:t>
            </w:r>
            <w:r w:rsidR="007C2660">
              <w:t>O</w:t>
            </w:r>
            <w:r w:rsidRPr="0067152A">
              <w:t>br</w:t>
            </w:r>
            <w:r w:rsidR="00686573">
              <w:t>azac A5</w:t>
            </w:r>
            <w:r w:rsidRPr="0067152A">
              <w:t>)</w:t>
            </w:r>
          </w:p>
        </w:tc>
        <w:tc>
          <w:tcPr>
            <w:tcW w:w="549" w:type="dxa"/>
          </w:tcPr>
          <w:p w14:paraId="09EDF2C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888708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5528F0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723C5BD8" w14:textId="77777777" w:rsidTr="004D1CE4">
        <w:tc>
          <w:tcPr>
            <w:tcW w:w="495" w:type="dxa"/>
          </w:tcPr>
          <w:p w14:paraId="5218F954" w14:textId="2A5AB10E" w:rsidR="004D1CE4" w:rsidRPr="0067152A" w:rsidRDefault="00686573" w:rsidP="004D1CE4">
            <w:pPr>
              <w:spacing w:after="0"/>
            </w:pPr>
            <w:r>
              <w:t>15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2321E728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Izjava o partnerstvu na programu</w:t>
            </w:r>
            <w:r>
              <w:t>/projektu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a i ovjerena pečatom od strane svih partnera uključenih u provedbu program</w:t>
            </w:r>
            <w:r>
              <w:rPr>
                <w:b/>
              </w:rPr>
              <w:t>a/projekta</w:t>
            </w:r>
            <w:r w:rsidRPr="0067152A">
              <w:rPr>
                <w:b/>
              </w:rPr>
              <w:t xml:space="preserve"> te prijavitelja s naznačenim datumom i mjestom </w:t>
            </w:r>
          </w:p>
        </w:tc>
        <w:tc>
          <w:tcPr>
            <w:tcW w:w="549" w:type="dxa"/>
          </w:tcPr>
          <w:p w14:paraId="66ADA2A0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E44BDB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E2E533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675CA4EA" w14:textId="77777777" w:rsidTr="004D1CE4">
        <w:tc>
          <w:tcPr>
            <w:tcW w:w="495" w:type="dxa"/>
          </w:tcPr>
          <w:p w14:paraId="109C6402" w14:textId="69447D1C" w:rsidR="004D1CE4" w:rsidRPr="0067152A" w:rsidRDefault="00686573" w:rsidP="004D1CE4">
            <w:pPr>
              <w:spacing w:after="0"/>
            </w:pPr>
            <w:r>
              <w:t>16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5AB561FD" w14:textId="4C57F79F" w:rsidR="004D1CE4" w:rsidRPr="0067152A" w:rsidRDefault="004D1CE4" w:rsidP="001069B0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>Izjava o zapošljavanju osobe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vlastoručno potpisana</w:t>
            </w:r>
            <w:r>
              <w:t xml:space="preserve"> (</w:t>
            </w:r>
            <w:r w:rsidR="007C2660">
              <w:t>O</w:t>
            </w:r>
            <w:r>
              <w:t>brazac</w:t>
            </w:r>
            <w:r w:rsidR="00686573">
              <w:t xml:space="preserve"> A6</w:t>
            </w:r>
            <w:r w:rsidRPr="0067152A">
              <w:t xml:space="preserve">) od strane osobe ovlaštene za zastupanje udruge i ovjerena pečatom s jasno naznačenim datumom i mjestom </w:t>
            </w:r>
          </w:p>
        </w:tc>
        <w:tc>
          <w:tcPr>
            <w:tcW w:w="549" w:type="dxa"/>
          </w:tcPr>
          <w:p w14:paraId="7B7D08C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6C62996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B3625F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49FF9270" w14:textId="77777777" w:rsidTr="004D1CE4">
        <w:tc>
          <w:tcPr>
            <w:tcW w:w="495" w:type="dxa"/>
          </w:tcPr>
          <w:p w14:paraId="236245FE" w14:textId="73187A1F" w:rsidR="004D1CE4" w:rsidRPr="0067152A" w:rsidRDefault="00686573" w:rsidP="004D1CE4">
            <w:pPr>
              <w:spacing w:after="0"/>
            </w:pPr>
            <w:r>
              <w:t>17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0C23F5A5" w14:textId="21D4E64B" w:rsidR="004D1CE4" w:rsidRPr="0067152A" w:rsidRDefault="004D1CE4" w:rsidP="001069B0">
            <w:pPr>
              <w:spacing w:after="0"/>
              <w:jc w:val="both"/>
              <w:rPr>
                <w:b/>
              </w:rPr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preslika (ili ispis) Izvješća o organiziranom volontiranju prema </w:t>
            </w:r>
            <w:r w:rsidR="001069B0">
              <w:t>nadležnom m</w:t>
            </w:r>
            <w:r w:rsidRPr="0067152A">
              <w:t>inistarstvu</w:t>
            </w:r>
            <w:r w:rsidR="00793A47">
              <w:t xml:space="preserve"> </w:t>
            </w:r>
            <w:r w:rsidRPr="0067152A">
              <w:rPr>
                <w:b/>
              </w:rPr>
              <w:t xml:space="preserve">vlastoručno potpisan i ovjeren pečatom </w:t>
            </w:r>
            <w:r w:rsidRPr="0067152A">
              <w:t>od strane odgovorne osobe ovlaštene za zastupanje udruge</w:t>
            </w:r>
          </w:p>
        </w:tc>
        <w:tc>
          <w:tcPr>
            <w:tcW w:w="549" w:type="dxa"/>
          </w:tcPr>
          <w:p w14:paraId="5A9382A6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6807ED9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333EC5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25556F49" w14:textId="77777777" w:rsidTr="004D1CE4">
        <w:tc>
          <w:tcPr>
            <w:tcW w:w="495" w:type="dxa"/>
          </w:tcPr>
          <w:p w14:paraId="6CA1A6AE" w14:textId="01670EFD" w:rsidR="004D1CE4" w:rsidRPr="0067152A" w:rsidRDefault="00686573" w:rsidP="004D1CE4">
            <w:pPr>
              <w:spacing w:after="0"/>
            </w:pPr>
            <w:r>
              <w:t>18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108452CE" w14:textId="77777777" w:rsidR="004D1CE4" w:rsidRPr="0067152A" w:rsidRDefault="004D1CE4" w:rsidP="004D1CE4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Prijava</w:t>
            </w:r>
            <w:r w:rsidRPr="0067152A">
              <w:t xml:space="preserve"> s cjelokupnom dokumentacijom </w:t>
            </w:r>
            <w:r w:rsidRPr="0067152A">
              <w:rPr>
                <w:b/>
              </w:rPr>
              <w:t>poslana je u ispisu</w:t>
            </w:r>
            <w:r w:rsidRPr="0067152A">
              <w:t xml:space="preserve"> – papirnatom obliku putem redovne pošte </w:t>
            </w:r>
            <w:r w:rsidRPr="0067152A">
              <w:rPr>
                <w:b/>
              </w:rPr>
              <w:t>i na mediju za pohranu podataka</w:t>
            </w:r>
          </w:p>
        </w:tc>
        <w:tc>
          <w:tcPr>
            <w:tcW w:w="549" w:type="dxa"/>
          </w:tcPr>
          <w:p w14:paraId="3F696A66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4A23A26C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541ADB21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C3A111E" w14:textId="77777777" w:rsidTr="004D1CE4">
        <w:tc>
          <w:tcPr>
            <w:tcW w:w="495" w:type="dxa"/>
          </w:tcPr>
          <w:p w14:paraId="599B0561" w14:textId="5997CF1B" w:rsidR="004D1CE4" w:rsidRPr="0067152A" w:rsidRDefault="00686573" w:rsidP="004D1CE4">
            <w:pPr>
              <w:spacing w:after="0"/>
            </w:pPr>
            <w:r>
              <w:t>19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2B2A4D7B" w14:textId="5872D7AC" w:rsidR="004D1CE4" w:rsidRPr="0067152A" w:rsidRDefault="004D1CE4" w:rsidP="004D1CE4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Cjelokupna</w:t>
            </w:r>
            <w:r w:rsidRPr="0067152A">
              <w:t xml:space="preserve"> </w:t>
            </w:r>
            <w:r w:rsidRPr="0067152A">
              <w:rPr>
                <w:b/>
              </w:rPr>
              <w:t>dokumentacija za prijavu u elektronskom obliku pohranjena je na mediju</w:t>
            </w:r>
            <w:r w:rsidRPr="0067152A">
              <w:t xml:space="preserve"> za pohranu podataka u PDF formatu, a Obrazac proračuna </w:t>
            </w:r>
            <w:r w:rsidR="007C2660">
              <w:t xml:space="preserve">A3 </w:t>
            </w:r>
            <w:r w:rsidRPr="0067152A">
              <w:t>programa u Excel formatu</w:t>
            </w:r>
          </w:p>
        </w:tc>
        <w:tc>
          <w:tcPr>
            <w:tcW w:w="549" w:type="dxa"/>
          </w:tcPr>
          <w:p w14:paraId="10EB291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8946D8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613A14BA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41408032" w14:textId="77777777" w:rsidTr="004D1CE4">
        <w:tc>
          <w:tcPr>
            <w:tcW w:w="495" w:type="dxa"/>
          </w:tcPr>
          <w:p w14:paraId="2AAF74CE" w14:textId="50BE394B" w:rsidR="004D1CE4" w:rsidRPr="0067152A" w:rsidRDefault="004D1CE4" w:rsidP="004D1CE4">
            <w:pPr>
              <w:spacing w:after="0"/>
            </w:pPr>
            <w:r>
              <w:lastRenderedPageBreak/>
              <w:t>2</w:t>
            </w:r>
            <w:r w:rsidR="00686573">
              <w:t>0</w:t>
            </w:r>
            <w:r w:rsidRPr="0067152A">
              <w:t>.</w:t>
            </w:r>
          </w:p>
        </w:tc>
        <w:tc>
          <w:tcPr>
            <w:tcW w:w="7861" w:type="dxa"/>
          </w:tcPr>
          <w:p w14:paraId="2820D290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 xml:space="preserve">Prijava </w:t>
            </w:r>
            <w:r w:rsidRPr="0067152A">
              <w:t>s dokumentacijom pohranjena</w:t>
            </w:r>
            <w:r w:rsidRPr="0067152A">
              <w:rPr>
                <w:b/>
              </w:rPr>
              <w:t xml:space="preserve"> u elektroničkom obliku na mediju za pohranu istovjetna je onoj u ispisu – </w:t>
            </w:r>
            <w:r w:rsidRPr="0067152A">
              <w:t>dokumenti su potpisani i ovjereni pečatom s jasno naznačenim datumom popunjavanja kao i u izvorniku</w:t>
            </w:r>
            <w:r w:rsidRPr="0067152A">
              <w:rPr>
                <w:b/>
              </w:rPr>
              <w:t xml:space="preserve"> </w:t>
            </w:r>
            <w:r w:rsidRPr="0067152A">
              <w:t>– skenirani izvornici, izuzev Obrasca proračuna programa</w:t>
            </w:r>
            <w:r>
              <w:t>/projekta</w:t>
            </w:r>
            <w:r w:rsidRPr="0067152A">
              <w:t>.</w:t>
            </w:r>
            <w:r w:rsidRPr="0067152A">
              <w:rPr>
                <w:b/>
              </w:rPr>
              <w:t xml:space="preserve"> </w:t>
            </w:r>
          </w:p>
        </w:tc>
        <w:tc>
          <w:tcPr>
            <w:tcW w:w="549" w:type="dxa"/>
          </w:tcPr>
          <w:p w14:paraId="0E3A9BF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797EB277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0C91679C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</w:tbl>
    <w:p w14:paraId="6282E4AA" w14:textId="77777777" w:rsidR="004D1CE4" w:rsidRDefault="004D1CE4" w:rsidP="00B37F66">
      <w:pPr>
        <w:jc w:val="both"/>
        <w:rPr>
          <w:sz w:val="20"/>
        </w:rPr>
      </w:pPr>
    </w:p>
    <w:p w14:paraId="528B3A2E" w14:textId="77777777" w:rsidR="002A434D" w:rsidRPr="002A434D" w:rsidRDefault="002A434D" w:rsidP="00B37F66">
      <w:pPr>
        <w:jc w:val="both"/>
        <w:rPr>
          <w:sz w:val="20"/>
        </w:rPr>
      </w:pPr>
      <w:r w:rsidRPr="002A434D">
        <w:rPr>
          <w:sz w:val="20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2A434D">
        <w:rPr>
          <w:b/>
          <w:sz w:val="20"/>
        </w:rPr>
        <w:t>Popunjavanje Kontrolne liste nije obvezno, no savjetujemo da Kontrolnu listu popunite nakon što kompletirate prijavu, a prije slanja prijave, kako biste provjerili i utvrdili ispravnost</w:t>
      </w:r>
      <w:r w:rsidRPr="002A434D">
        <w:rPr>
          <w:sz w:val="20"/>
        </w:rPr>
        <w:t>.</w:t>
      </w:r>
    </w:p>
    <w:p w14:paraId="4243CA2E" w14:textId="77777777" w:rsidR="009B0FD4" w:rsidRDefault="009B0FD4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sectPr w:rsidR="009B0FD4" w:rsidSect="00CB0A2A">
      <w:headerReference w:type="default" r:id="rId12"/>
      <w:footerReference w:type="default" r:id="rId13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1700F" w16cex:dateUtc="2021-01-31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367BFA" w16cid:durableId="23C170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892DE" w14:textId="77777777" w:rsidR="00387D63" w:rsidRDefault="00387D63" w:rsidP="008678EB">
      <w:pPr>
        <w:spacing w:after="0" w:line="240" w:lineRule="auto"/>
      </w:pPr>
      <w:r>
        <w:separator/>
      </w:r>
    </w:p>
  </w:endnote>
  <w:endnote w:type="continuationSeparator" w:id="0">
    <w:p w14:paraId="0964EFEA" w14:textId="77777777" w:rsidR="00387D63" w:rsidRDefault="00387D63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42B78" w14:textId="77777777" w:rsidR="00877E3C" w:rsidRDefault="00877E3C">
    <w:pPr>
      <w:pStyle w:val="Podnoje"/>
      <w:jc w:val="right"/>
    </w:pPr>
    <w:r>
      <w:t xml:space="preserve">Stranica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E3470">
      <w:rPr>
        <w:b/>
        <w:bCs/>
        <w:sz w:val="24"/>
        <w:szCs w:val="24"/>
      </w:rPr>
      <w:fldChar w:fldCharType="separate"/>
    </w:r>
    <w:r w:rsidR="005C09F6">
      <w:rPr>
        <w:b/>
        <w:bCs/>
        <w:noProof/>
      </w:rPr>
      <w:t>10</w:t>
    </w:r>
    <w:r w:rsidR="004E3470">
      <w:rPr>
        <w:b/>
        <w:bCs/>
        <w:sz w:val="24"/>
        <w:szCs w:val="24"/>
      </w:rPr>
      <w:fldChar w:fldCharType="end"/>
    </w:r>
    <w:r>
      <w:t xml:space="preserve"> od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E3470">
      <w:rPr>
        <w:b/>
        <w:bCs/>
        <w:sz w:val="24"/>
        <w:szCs w:val="24"/>
      </w:rPr>
      <w:fldChar w:fldCharType="separate"/>
    </w:r>
    <w:r w:rsidR="005C09F6">
      <w:rPr>
        <w:b/>
        <w:bCs/>
        <w:noProof/>
      </w:rPr>
      <w:t>11</w:t>
    </w:r>
    <w:r w:rsidR="004E3470">
      <w:rPr>
        <w:b/>
        <w:bCs/>
        <w:sz w:val="24"/>
        <w:szCs w:val="24"/>
      </w:rPr>
      <w:fldChar w:fldCharType="end"/>
    </w:r>
  </w:p>
  <w:p w14:paraId="36446B71" w14:textId="77777777" w:rsidR="00877E3C" w:rsidRDefault="00877E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337BD" w14:textId="77777777" w:rsidR="00387D63" w:rsidRDefault="00387D63" w:rsidP="008678EB">
      <w:pPr>
        <w:spacing w:after="0" w:line="240" w:lineRule="auto"/>
      </w:pPr>
      <w:r>
        <w:separator/>
      </w:r>
    </w:p>
  </w:footnote>
  <w:footnote w:type="continuationSeparator" w:id="0">
    <w:p w14:paraId="537EC8A8" w14:textId="77777777" w:rsidR="00387D63" w:rsidRDefault="00387D63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26D03" w14:textId="77777777" w:rsidR="00877E3C" w:rsidRDefault="00680BA2" w:rsidP="00471044">
    <w:pPr>
      <w:pStyle w:val="Zaglavlje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31A184" wp14:editId="0B0DF1EA">
              <wp:simplePos x="0" y="0"/>
              <wp:positionH relativeFrom="margin">
                <wp:posOffset>-192405</wp:posOffset>
              </wp:positionH>
              <wp:positionV relativeFrom="paragraph">
                <wp:posOffset>-44450</wp:posOffset>
              </wp:positionV>
              <wp:extent cx="1031240" cy="29400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1240" cy="294005"/>
                        <a:chOff x="0" y="0"/>
                        <a:chExt cx="2480310" cy="738505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19050"/>
                          <a:ext cx="9753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\\Zajed-zoran\kzž logo\grb,zastava,tabla\logo puna rezolucija_bez_pozadine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B2721D8" id="Grupa 2" o:spid="_x0000_s1026" style="position:absolute;margin-left:-15.15pt;margin-top:-3.5pt;width:81.2pt;height:23.15pt;z-index:251657728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17PCAAAA2gAAAA8AAABkcnMvZG93bnJldi54bWxEj0FrAjEUhO+F/ofwCr3VrBaLrEZRQawI&#10;BbX0/Ng8k2U3L8smutt/bwTB4zAz3zCzRe9qcaU2lJ4VDAcZCOLC65KNgt/T5mMCIkRkjbVnUvBP&#10;ARbz15cZ5tp3fKDrMRqRIBxyVGBjbHIpQ2HJYRj4hjh5Z986jEm2RuoWuwR3tRxl2Zd0WHJasNjQ&#10;2lJRHS9OwepvtBtjNTbO7n/MsFxuq67bKvX+1i+nICL18Rl+tL+1gk+4X0k3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dezwgAAANoAAAAPAAAAAAAAAAAAAAAAAJ8C&#10;AABkcnMvZG93bnJldi54bWxQSwUGAAAAAAQABAD3AAAAjgMAAAAA&#10;">
                <v:imagedata r:id="rId3" o:title=""/>
                <v:path arrowok="t"/>
              </v:shape>
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QeTDAAAA2gAAAA8AAABkcnMvZG93bnJldi54bWxEj91qAjEUhO8LvkM4Qu9q1mK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dB5MMAAADaAAAADwAAAAAAAAAAAAAAAACf&#10;AgAAZHJzL2Rvd25yZXYueG1sUEsFBgAAAAAEAAQA9wAAAI8DAAAAAA==&#10;">
                <v:imagedata r:id="rId4" o:title="logo puna rezolucija_bez_pozadine copy"/>
                <v:path arrowok="t"/>
              </v:shape>
              <w10:wrap anchorx="margin"/>
            </v:group>
          </w:pict>
        </mc:Fallback>
      </mc:AlternateContent>
    </w:r>
    <w:r w:rsidR="00877E3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E"/>
    <w:rsid w:val="00002678"/>
    <w:rsid w:val="00007937"/>
    <w:rsid w:val="00025EB3"/>
    <w:rsid w:val="00032B6C"/>
    <w:rsid w:val="00033939"/>
    <w:rsid w:val="00034732"/>
    <w:rsid w:val="00037C4F"/>
    <w:rsid w:val="00052B4D"/>
    <w:rsid w:val="00070643"/>
    <w:rsid w:val="00084332"/>
    <w:rsid w:val="00091E76"/>
    <w:rsid w:val="00094803"/>
    <w:rsid w:val="0009621C"/>
    <w:rsid w:val="000B641E"/>
    <w:rsid w:val="000D7307"/>
    <w:rsid w:val="000F24CE"/>
    <w:rsid w:val="00104930"/>
    <w:rsid w:val="001069B0"/>
    <w:rsid w:val="00107565"/>
    <w:rsid w:val="0011113B"/>
    <w:rsid w:val="00111E9D"/>
    <w:rsid w:val="001226D3"/>
    <w:rsid w:val="00124CF8"/>
    <w:rsid w:val="00125261"/>
    <w:rsid w:val="001342F1"/>
    <w:rsid w:val="00142411"/>
    <w:rsid w:val="00147687"/>
    <w:rsid w:val="00165248"/>
    <w:rsid w:val="00171FEF"/>
    <w:rsid w:val="00176404"/>
    <w:rsid w:val="00176880"/>
    <w:rsid w:val="00183427"/>
    <w:rsid w:val="00185401"/>
    <w:rsid w:val="00185652"/>
    <w:rsid w:val="00196066"/>
    <w:rsid w:val="001B0F93"/>
    <w:rsid w:val="001B6FFF"/>
    <w:rsid w:val="00203B3D"/>
    <w:rsid w:val="002067A5"/>
    <w:rsid w:val="00215CA4"/>
    <w:rsid w:val="00217FDA"/>
    <w:rsid w:val="00223715"/>
    <w:rsid w:val="00231DEC"/>
    <w:rsid w:val="002341EC"/>
    <w:rsid w:val="002368FE"/>
    <w:rsid w:val="0025249A"/>
    <w:rsid w:val="0025365C"/>
    <w:rsid w:val="00260610"/>
    <w:rsid w:val="0026418C"/>
    <w:rsid w:val="00271E93"/>
    <w:rsid w:val="002721CB"/>
    <w:rsid w:val="00276593"/>
    <w:rsid w:val="00280E21"/>
    <w:rsid w:val="002820C5"/>
    <w:rsid w:val="00291200"/>
    <w:rsid w:val="002A1DBE"/>
    <w:rsid w:val="002A434D"/>
    <w:rsid w:val="002B0D40"/>
    <w:rsid w:val="002C1A25"/>
    <w:rsid w:val="002D49BA"/>
    <w:rsid w:val="002D783E"/>
    <w:rsid w:val="00301892"/>
    <w:rsid w:val="00301B2B"/>
    <w:rsid w:val="003051E1"/>
    <w:rsid w:val="00306DE9"/>
    <w:rsid w:val="003105F6"/>
    <w:rsid w:val="00313398"/>
    <w:rsid w:val="00317A2F"/>
    <w:rsid w:val="00317F94"/>
    <w:rsid w:val="003303DC"/>
    <w:rsid w:val="00336908"/>
    <w:rsid w:val="00337922"/>
    <w:rsid w:val="00345603"/>
    <w:rsid w:val="0034642F"/>
    <w:rsid w:val="00350AC7"/>
    <w:rsid w:val="00352840"/>
    <w:rsid w:val="00356B13"/>
    <w:rsid w:val="0038453B"/>
    <w:rsid w:val="00386E6E"/>
    <w:rsid w:val="003877AF"/>
    <w:rsid w:val="00387D63"/>
    <w:rsid w:val="003A6E27"/>
    <w:rsid w:val="003B36A6"/>
    <w:rsid w:val="003D384C"/>
    <w:rsid w:val="003E4709"/>
    <w:rsid w:val="003E5C31"/>
    <w:rsid w:val="003F28AC"/>
    <w:rsid w:val="004013A3"/>
    <w:rsid w:val="00420037"/>
    <w:rsid w:val="00425896"/>
    <w:rsid w:val="00427A31"/>
    <w:rsid w:val="00433017"/>
    <w:rsid w:val="0044216F"/>
    <w:rsid w:val="00460E49"/>
    <w:rsid w:val="0046299B"/>
    <w:rsid w:val="0046728C"/>
    <w:rsid w:val="00471044"/>
    <w:rsid w:val="004715AF"/>
    <w:rsid w:val="00474B27"/>
    <w:rsid w:val="00475954"/>
    <w:rsid w:val="00482EB1"/>
    <w:rsid w:val="00493803"/>
    <w:rsid w:val="00495049"/>
    <w:rsid w:val="004A244A"/>
    <w:rsid w:val="004C3BDA"/>
    <w:rsid w:val="004D1CE4"/>
    <w:rsid w:val="004D7799"/>
    <w:rsid w:val="004E0D39"/>
    <w:rsid w:val="004E341E"/>
    <w:rsid w:val="004E3470"/>
    <w:rsid w:val="004F0F5C"/>
    <w:rsid w:val="004F437B"/>
    <w:rsid w:val="004F609D"/>
    <w:rsid w:val="00500106"/>
    <w:rsid w:val="00501AD6"/>
    <w:rsid w:val="00504C52"/>
    <w:rsid w:val="00513807"/>
    <w:rsid w:val="00530721"/>
    <w:rsid w:val="005322E2"/>
    <w:rsid w:val="00537BEA"/>
    <w:rsid w:val="00560870"/>
    <w:rsid w:val="005622DA"/>
    <w:rsid w:val="005725C1"/>
    <w:rsid w:val="005819CD"/>
    <w:rsid w:val="00584000"/>
    <w:rsid w:val="00594D84"/>
    <w:rsid w:val="005B7C49"/>
    <w:rsid w:val="005C09F6"/>
    <w:rsid w:val="005C210E"/>
    <w:rsid w:val="005D1F4F"/>
    <w:rsid w:val="005D2084"/>
    <w:rsid w:val="005D5C13"/>
    <w:rsid w:val="005E65EC"/>
    <w:rsid w:val="005E6F78"/>
    <w:rsid w:val="006025CE"/>
    <w:rsid w:val="00604D42"/>
    <w:rsid w:val="006069B4"/>
    <w:rsid w:val="00614F92"/>
    <w:rsid w:val="00617750"/>
    <w:rsid w:val="00623D42"/>
    <w:rsid w:val="00625CBC"/>
    <w:rsid w:val="0063181C"/>
    <w:rsid w:val="00641F09"/>
    <w:rsid w:val="006545AF"/>
    <w:rsid w:val="0067152A"/>
    <w:rsid w:val="00673352"/>
    <w:rsid w:val="00680BA2"/>
    <w:rsid w:val="006849EF"/>
    <w:rsid w:val="00686573"/>
    <w:rsid w:val="00692E8A"/>
    <w:rsid w:val="00694A61"/>
    <w:rsid w:val="006A241B"/>
    <w:rsid w:val="006A6DF8"/>
    <w:rsid w:val="006B3F99"/>
    <w:rsid w:val="006B52E7"/>
    <w:rsid w:val="006C1446"/>
    <w:rsid w:val="006C3F9A"/>
    <w:rsid w:val="006C78F6"/>
    <w:rsid w:val="006D3FC2"/>
    <w:rsid w:val="006D42F2"/>
    <w:rsid w:val="006D4DA4"/>
    <w:rsid w:val="006D57F9"/>
    <w:rsid w:val="006E054E"/>
    <w:rsid w:val="006E0B96"/>
    <w:rsid w:val="006F5AEA"/>
    <w:rsid w:val="00704275"/>
    <w:rsid w:val="00706DBC"/>
    <w:rsid w:val="007076D1"/>
    <w:rsid w:val="007308B2"/>
    <w:rsid w:val="00734646"/>
    <w:rsid w:val="00734AD2"/>
    <w:rsid w:val="00736B8F"/>
    <w:rsid w:val="00740C1C"/>
    <w:rsid w:val="007411E8"/>
    <w:rsid w:val="007467D9"/>
    <w:rsid w:val="007607C6"/>
    <w:rsid w:val="007610E4"/>
    <w:rsid w:val="00764E97"/>
    <w:rsid w:val="00765616"/>
    <w:rsid w:val="00766FD9"/>
    <w:rsid w:val="00770136"/>
    <w:rsid w:val="00783BA5"/>
    <w:rsid w:val="00793A47"/>
    <w:rsid w:val="00794B72"/>
    <w:rsid w:val="007A057D"/>
    <w:rsid w:val="007A75B2"/>
    <w:rsid w:val="007B1474"/>
    <w:rsid w:val="007B6A79"/>
    <w:rsid w:val="007C2660"/>
    <w:rsid w:val="007E5067"/>
    <w:rsid w:val="008132D7"/>
    <w:rsid w:val="008134EE"/>
    <w:rsid w:val="00815EE9"/>
    <w:rsid w:val="00817471"/>
    <w:rsid w:val="0082268D"/>
    <w:rsid w:val="00825A53"/>
    <w:rsid w:val="008330D0"/>
    <w:rsid w:val="008378D8"/>
    <w:rsid w:val="008421E6"/>
    <w:rsid w:val="00861DC5"/>
    <w:rsid w:val="00864BC5"/>
    <w:rsid w:val="00867243"/>
    <w:rsid w:val="008678EB"/>
    <w:rsid w:val="008712D3"/>
    <w:rsid w:val="00877E3C"/>
    <w:rsid w:val="0088473C"/>
    <w:rsid w:val="008943BD"/>
    <w:rsid w:val="00896349"/>
    <w:rsid w:val="008A6D9B"/>
    <w:rsid w:val="008B0A34"/>
    <w:rsid w:val="008D5EC9"/>
    <w:rsid w:val="008E0837"/>
    <w:rsid w:val="008E15F2"/>
    <w:rsid w:val="008E7958"/>
    <w:rsid w:val="008F06F6"/>
    <w:rsid w:val="008F0E7D"/>
    <w:rsid w:val="008F66CF"/>
    <w:rsid w:val="00906140"/>
    <w:rsid w:val="009111A7"/>
    <w:rsid w:val="00917BDC"/>
    <w:rsid w:val="0092381F"/>
    <w:rsid w:val="00923D28"/>
    <w:rsid w:val="009241C8"/>
    <w:rsid w:val="00927B1E"/>
    <w:rsid w:val="0093395C"/>
    <w:rsid w:val="00934E10"/>
    <w:rsid w:val="0093527A"/>
    <w:rsid w:val="00936522"/>
    <w:rsid w:val="00936596"/>
    <w:rsid w:val="00943C4F"/>
    <w:rsid w:val="00947E4F"/>
    <w:rsid w:val="00956068"/>
    <w:rsid w:val="00976502"/>
    <w:rsid w:val="009A2173"/>
    <w:rsid w:val="009A6A9D"/>
    <w:rsid w:val="009B0FD4"/>
    <w:rsid w:val="009B1290"/>
    <w:rsid w:val="009B396F"/>
    <w:rsid w:val="009B5BE4"/>
    <w:rsid w:val="009C220E"/>
    <w:rsid w:val="009C32CE"/>
    <w:rsid w:val="009C3C5B"/>
    <w:rsid w:val="009D4AE4"/>
    <w:rsid w:val="009E1308"/>
    <w:rsid w:val="009E1537"/>
    <w:rsid w:val="009F0FFC"/>
    <w:rsid w:val="009F6654"/>
    <w:rsid w:val="009F7DC7"/>
    <w:rsid w:val="00A00F60"/>
    <w:rsid w:val="00A03990"/>
    <w:rsid w:val="00A10C58"/>
    <w:rsid w:val="00A10C98"/>
    <w:rsid w:val="00A11C41"/>
    <w:rsid w:val="00A14CAB"/>
    <w:rsid w:val="00A23668"/>
    <w:rsid w:val="00A24AE8"/>
    <w:rsid w:val="00A26957"/>
    <w:rsid w:val="00A2735E"/>
    <w:rsid w:val="00A515B6"/>
    <w:rsid w:val="00A55E15"/>
    <w:rsid w:val="00A61416"/>
    <w:rsid w:val="00A67A9D"/>
    <w:rsid w:val="00A70441"/>
    <w:rsid w:val="00A71BE9"/>
    <w:rsid w:val="00A84504"/>
    <w:rsid w:val="00A86510"/>
    <w:rsid w:val="00A9335B"/>
    <w:rsid w:val="00A935BA"/>
    <w:rsid w:val="00AA0B73"/>
    <w:rsid w:val="00AA699F"/>
    <w:rsid w:val="00AC50EB"/>
    <w:rsid w:val="00AC5921"/>
    <w:rsid w:val="00AC61F0"/>
    <w:rsid w:val="00AD385C"/>
    <w:rsid w:val="00AD7C96"/>
    <w:rsid w:val="00AE2F0D"/>
    <w:rsid w:val="00AF7760"/>
    <w:rsid w:val="00B15A71"/>
    <w:rsid w:val="00B16417"/>
    <w:rsid w:val="00B2658A"/>
    <w:rsid w:val="00B300C5"/>
    <w:rsid w:val="00B35FAE"/>
    <w:rsid w:val="00B36D61"/>
    <w:rsid w:val="00B37F66"/>
    <w:rsid w:val="00B42271"/>
    <w:rsid w:val="00B456DF"/>
    <w:rsid w:val="00B45F05"/>
    <w:rsid w:val="00B51789"/>
    <w:rsid w:val="00B5370E"/>
    <w:rsid w:val="00B717EC"/>
    <w:rsid w:val="00B732FF"/>
    <w:rsid w:val="00B82A56"/>
    <w:rsid w:val="00B92475"/>
    <w:rsid w:val="00B94343"/>
    <w:rsid w:val="00BA0D75"/>
    <w:rsid w:val="00BC6E11"/>
    <w:rsid w:val="00BD0B61"/>
    <w:rsid w:val="00BE512D"/>
    <w:rsid w:val="00BE7964"/>
    <w:rsid w:val="00BE7973"/>
    <w:rsid w:val="00BF164F"/>
    <w:rsid w:val="00BF66AA"/>
    <w:rsid w:val="00BF729D"/>
    <w:rsid w:val="00BF7756"/>
    <w:rsid w:val="00C0653D"/>
    <w:rsid w:val="00C21EE4"/>
    <w:rsid w:val="00C22FAE"/>
    <w:rsid w:val="00C3270C"/>
    <w:rsid w:val="00C53F21"/>
    <w:rsid w:val="00C616AB"/>
    <w:rsid w:val="00C63FC8"/>
    <w:rsid w:val="00C72AE1"/>
    <w:rsid w:val="00C838ED"/>
    <w:rsid w:val="00C83ABC"/>
    <w:rsid w:val="00C846AE"/>
    <w:rsid w:val="00C95A4C"/>
    <w:rsid w:val="00CA02EA"/>
    <w:rsid w:val="00CA1B80"/>
    <w:rsid w:val="00CB0A2A"/>
    <w:rsid w:val="00CC543F"/>
    <w:rsid w:val="00CC6CAD"/>
    <w:rsid w:val="00CD0279"/>
    <w:rsid w:val="00CD7E65"/>
    <w:rsid w:val="00CE0F6C"/>
    <w:rsid w:val="00CE1194"/>
    <w:rsid w:val="00CF76CA"/>
    <w:rsid w:val="00D11E87"/>
    <w:rsid w:val="00D17525"/>
    <w:rsid w:val="00D201D2"/>
    <w:rsid w:val="00D3334A"/>
    <w:rsid w:val="00D35137"/>
    <w:rsid w:val="00D51296"/>
    <w:rsid w:val="00D562CB"/>
    <w:rsid w:val="00D64531"/>
    <w:rsid w:val="00D72A20"/>
    <w:rsid w:val="00D76BC6"/>
    <w:rsid w:val="00D825EB"/>
    <w:rsid w:val="00D82DE1"/>
    <w:rsid w:val="00D93F5E"/>
    <w:rsid w:val="00D962A1"/>
    <w:rsid w:val="00D9670B"/>
    <w:rsid w:val="00DA2C1D"/>
    <w:rsid w:val="00DA415E"/>
    <w:rsid w:val="00DA439B"/>
    <w:rsid w:val="00DC282E"/>
    <w:rsid w:val="00DC690E"/>
    <w:rsid w:val="00DD0A6C"/>
    <w:rsid w:val="00DD70CD"/>
    <w:rsid w:val="00DE1693"/>
    <w:rsid w:val="00DE626A"/>
    <w:rsid w:val="00DF3649"/>
    <w:rsid w:val="00E12F7E"/>
    <w:rsid w:val="00E33D3B"/>
    <w:rsid w:val="00E42297"/>
    <w:rsid w:val="00E46DC5"/>
    <w:rsid w:val="00E47C8C"/>
    <w:rsid w:val="00E47CDC"/>
    <w:rsid w:val="00E65A6C"/>
    <w:rsid w:val="00E66908"/>
    <w:rsid w:val="00E73B8C"/>
    <w:rsid w:val="00E7516E"/>
    <w:rsid w:val="00E76D95"/>
    <w:rsid w:val="00E77FEB"/>
    <w:rsid w:val="00E84FFE"/>
    <w:rsid w:val="00EA350F"/>
    <w:rsid w:val="00EA47E0"/>
    <w:rsid w:val="00EC0BDD"/>
    <w:rsid w:val="00EC41D1"/>
    <w:rsid w:val="00EE4E79"/>
    <w:rsid w:val="00EF02E8"/>
    <w:rsid w:val="00EF1B46"/>
    <w:rsid w:val="00EF37CF"/>
    <w:rsid w:val="00F0030F"/>
    <w:rsid w:val="00F01040"/>
    <w:rsid w:val="00F06104"/>
    <w:rsid w:val="00F10660"/>
    <w:rsid w:val="00F142E2"/>
    <w:rsid w:val="00F26C97"/>
    <w:rsid w:val="00F413F7"/>
    <w:rsid w:val="00F43DCC"/>
    <w:rsid w:val="00F442F0"/>
    <w:rsid w:val="00F476EA"/>
    <w:rsid w:val="00F53713"/>
    <w:rsid w:val="00F61937"/>
    <w:rsid w:val="00F70B2C"/>
    <w:rsid w:val="00F72E5A"/>
    <w:rsid w:val="00F7564A"/>
    <w:rsid w:val="00F83DFC"/>
    <w:rsid w:val="00FA59F9"/>
    <w:rsid w:val="00FC2BB5"/>
    <w:rsid w:val="00FD2AA9"/>
    <w:rsid w:val="00FE3FEC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69B82"/>
  <w15:chartTrackingRefBased/>
  <w15:docId w15:val="{DA601717-A8FE-44F0-BBC3-3A1F2634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2433-705F-41A5-BBC6-7428F308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318</Words>
  <Characters>13219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Miljenka Mužar Sertić</cp:lastModifiedBy>
  <cp:revision>21</cp:revision>
  <cp:lastPrinted>2016-04-04T11:55:00Z</cp:lastPrinted>
  <dcterms:created xsi:type="dcterms:W3CDTF">2021-01-27T06:53:00Z</dcterms:created>
  <dcterms:modified xsi:type="dcterms:W3CDTF">2021-02-03T07:44:00Z</dcterms:modified>
</cp:coreProperties>
</file>